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E071" w14:textId="77777777" w:rsidR="00412542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FFFFFF" w:themeColor="background1"/>
          <w:sz w:val="72"/>
          <w:szCs w:val="24"/>
          <w:lang w:val="es-MX"/>
        </w:rPr>
      </w:pPr>
      <w:bookmarkStart w:id="0" w:name="_Toc71627882"/>
      <w:bookmarkStart w:id="1" w:name="_Toc79576204"/>
      <w:bookmarkStart w:id="2" w:name="_Toc79576253"/>
      <w:r>
        <w:rPr>
          <w:noProof/>
          <w:lang w:val="es-ES" w:eastAsia="es-ES"/>
        </w:rPr>
        <w:drawing>
          <wp:anchor distT="0" distB="0" distL="114300" distR="114300" simplePos="0" relativeHeight="251678719" behindDoc="1" locked="0" layoutInCell="1" allowOverlap="1" wp14:anchorId="2E8D27CC" wp14:editId="783C7D78">
            <wp:simplePos x="0" y="0"/>
            <wp:positionH relativeFrom="margin">
              <wp:posOffset>-891876</wp:posOffset>
            </wp:positionH>
            <wp:positionV relativeFrom="paragraph">
              <wp:posOffset>-792854</wp:posOffset>
            </wp:positionV>
            <wp:extent cx="7261412" cy="1038340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2" t="18922" r="37397" b="12505"/>
                    <a:stretch/>
                  </pic:blipFill>
                  <pic:spPr bwMode="auto">
                    <a:xfrm>
                      <a:off x="0" y="0"/>
                      <a:ext cx="7261412" cy="1038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E91">
        <w:rPr>
          <w:rFonts w:asciiTheme="minorHAnsi" w:hAnsiTheme="minorHAnsi" w:cstheme="minorHAnsi"/>
          <w:b/>
          <w:color w:val="FFFFFF" w:themeColor="background1"/>
          <w:sz w:val="72"/>
          <w:szCs w:val="24"/>
          <w:lang w:val="es-MX"/>
        </w:rPr>
        <w:t>ALCALDÍA MUNICIPAL DE APOPA</w:t>
      </w:r>
    </w:p>
    <w:p w14:paraId="440757DF" w14:textId="77777777" w:rsidR="00E9492E" w:rsidRPr="00E9492E" w:rsidRDefault="00E9492E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8"/>
          <w:szCs w:val="24"/>
          <w:lang w:val="es-MX"/>
        </w:rPr>
      </w:pPr>
      <w:r w:rsidRPr="00E9492E">
        <w:rPr>
          <w:rFonts w:asciiTheme="minorHAnsi" w:hAnsiTheme="minorHAnsi" w:cstheme="minorHAnsi"/>
          <w:b/>
          <w:color w:val="FFFFFF" w:themeColor="background1"/>
          <w:sz w:val="52"/>
          <w:szCs w:val="24"/>
          <w:lang w:val="es-MX"/>
        </w:rPr>
        <w:t>GERENCIA GENERAL</w:t>
      </w:r>
    </w:p>
    <w:p w14:paraId="68C2D38F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53B1514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6A46AF9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3CA8899B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28B3CD29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4D26D2C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67B2EB34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5F608E6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AC045AE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D3E1428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198043E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6FE7A3D3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2484C5AC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4A0203E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E01AC4F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013C3EFA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F489BFD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F952855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383907CA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EECB216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978F0CC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0FBAB73A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0913DBE1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9E6F5DE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0C732928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38FE9F66" w14:textId="77777777" w:rsidR="00EF7E91" w:rsidRDefault="00EF7E91" w:rsidP="00EF7E91">
      <w:pPr>
        <w:tabs>
          <w:tab w:val="left" w:pos="5538"/>
        </w:tabs>
        <w:spacing w:after="0" w:line="240" w:lineRule="auto"/>
        <w:contextualSpacing/>
        <w:rPr>
          <w:rFonts w:asciiTheme="minorHAnsi" w:hAnsiTheme="minorHAnsi" w:cstheme="minorHAnsi"/>
          <w:b/>
          <w:sz w:val="12"/>
          <w:szCs w:val="24"/>
          <w:lang w:val="es-MX"/>
        </w:rPr>
      </w:pPr>
      <w:r>
        <w:rPr>
          <w:rFonts w:asciiTheme="minorHAnsi" w:hAnsiTheme="minorHAnsi" w:cstheme="minorHAnsi"/>
          <w:b/>
          <w:sz w:val="12"/>
          <w:szCs w:val="24"/>
          <w:lang w:val="es-MX"/>
        </w:rPr>
        <w:tab/>
      </w:r>
    </w:p>
    <w:p w14:paraId="1B35EAEB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E81EB32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928D559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0E8D9EA9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6A0C7F60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C7F78BD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4147D5F5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BE7F609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0CD6B5E7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240D117F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2464FFEB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1BA987C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E78BD23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8FCDDB9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7D305B5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58EC234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20BD0961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0F1D8277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A22D9DB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260CA377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4DE7DE47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3471FA9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bookmarkEnd w:id="0"/>
    <w:bookmarkEnd w:id="1"/>
    <w:bookmarkEnd w:id="2"/>
    <w:p w14:paraId="6A967660" w14:textId="77777777" w:rsidR="005F4164" w:rsidRDefault="00EF7E91" w:rsidP="00E9492E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noProof/>
          <w:color w:val="404040" w:themeColor="text1" w:themeTint="BF"/>
          <w:sz w:val="52"/>
          <w:szCs w:val="24"/>
          <w:lang w:val="es-ES" w:eastAsia="es-ES"/>
        </w:rPr>
      </w:pPr>
      <w:r w:rsidRPr="00E9492E">
        <w:rPr>
          <w:rFonts w:asciiTheme="minorHAnsi" w:hAnsiTheme="minorHAnsi" w:cstheme="minorHAnsi"/>
          <w:b/>
          <w:noProof/>
          <w:color w:val="404040" w:themeColor="text1" w:themeTint="BF"/>
          <w:sz w:val="52"/>
          <w:szCs w:val="24"/>
          <w:lang w:val="es-ES" w:eastAsia="es-ES"/>
        </w:rPr>
        <w:t>MEMORIA DE LABORES CORRESPONDIENTE AL TERCER TRIMESTRE</w:t>
      </w:r>
      <w:r w:rsidR="00E9492E">
        <w:rPr>
          <w:rFonts w:asciiTheme="minorHAnsi" w:hAnsiTheme="minorHAnsi" w:cstheme="minorHAnsi"/>
          <w:b/>
          <w:noProof/>
          <w:color w:val="404040" w:themeColor="text1" w:themeTint="BF"/>
          <w:sz w:val="52"/>
          <w:szCs w:val="24"/>
          <w:lang w:val="es-ES" w:eastAsia="es-ES"/>
        </w:rPr>
        <w:t>.</w:t>
      </w:r>
    </w:p>
    <w:p w14:paraId="294834DE" w14:textId="77777777" w:rsidR="00E9492E" w:rsidRPr="00E9492E" w:rsidRDefault="00E9492E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noProof/>
          <w:color w:val="404040" w:themeColor="text1" w:themeTint="BF"/>
          <w:sz w:val="24"/>
          <w:szCs w:val="24"/>
          <w:lang w:val="es-ES" w:eastAsia="es-ES"/>
        </w:rPr>
      </w:pPr>
    </w:p>
    <w:p w14:paraId="5220E304" w14:textId="77777777" w:rsidR="00E9492E" w:rsidRDefault="00E9492E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noProof/>
          <w:color w:val="404040" w:themeColor="text1" w:themeTint="BF"/>
          <w:sz w:val="52"/>
          <w:szCs w:val="24"/>
          <w:lang w:val="es-ES" w:eastAsia="es-ES"/>
        </w:rPr>
      </w:pPr>
      <w:r>
        <w:rPr>
          <w:rFonts w:asciiTheme="minorHAnsi" w:hAnsiTheme="minorHAnsi" w:cstheme="minorHAnsi"/>
          <w:b/>
          <w:noProof/>
          <w:color w:val="404040" w:themeColor="text1" w:themeTint="BF"/>
          <w:sz w:val="52"/>
          <w:szCs w:val="24"/>
          <w:lang w:val="es-ES" w:eastAsia="es-ES"/>
        </w:rPr>
        <w:t>OCTUBRE 2023</w:t>
      </w:r>
    </w:p>
    <w:p w14:paraId="52B1FD66" w14:textId="77777777" w:rsidR="00EF7E91" w:rsidRPr="00EF7E91" w:rsidRDefault="00EF7E91" w:rsidP="00E9492E">
      <w:pPr>
        <w:tabs>
          <w:tab w:val="center" w:pos="4252"/>
          <w:tab w:val="left" w:pos="7532"/>
        </w:tabs>
        <w:spacing w:after="0" w:line="240" w:lineRule="auto"/>
        <w:contextualSpacing/>
        <w:rPr>
          <w:rFonts w:asciiTheme="minorHAnsi" w:hAnsiTheme="minorHAnsi" w:cstheme="minorHAnsi"/>
          <w:b/>
          <w:color w:val="595959" w:themeColor="text1" w:themeTint="A6"/>
          <w:sz w:val="32"/>
          <w:szCs w:val="24"/>
          <w:lang w:val="es-MX"/>
        </w:rPr>
        <w:sectPr w:rsidR="00EF7E91" w:rsidRPr="00EF7E91" w:rsidSect="005F4164">
          <w:headerReference w:type="first" r:id="rId9"/>
          <w:pgSz w:w="11906" w:h="16838"/>
          <w:pgMar w:top="1418" w:right="1701" w:bottom="1418" w:left="1701" w:header="709" w:footer="1264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="Arial" w:hAnsiTheme="minorHAnsi" w:cstheme="minorHAnsi"/>
          <w:b w:val="0"/>
          <w:bCs w:val="0"/>
          <w:color w:val="auto"/>
          <w:sz w:val="24"/>
          <w:szCs w:val="24"/>
          <w:lang w:val="es-SV" w:eastAsia="en-US"/>
        </w:rPr>
        <w:id w:val="-1627303532"/>
        <w:docPartObj>
          <w:docPartGallery w:val="Table of Contents"/>
          <w:docPartUnique/>
        </w:docPartObj>
      </w:sdtPr>
      <w:sdtEndPr/>
      <w:sdtContent>
        <w:p w14:paraId="11530FF1" w14:textId="77777777" w:rsidR="002C67E0" w:rsidRDefault="002C67E0" w:rsidP="004C567F">
          <w:pPr>
            <w:pStyle w:val="TtuloTDC"/>
            <w:spacing w:before="0"/>
            <w:jc w:val="center"/>
            <w:rPr>
              <w:rFonts w:asciiTheme="minorHAnsi" w:eastAsia="Arial" w:hAnsiTheme="minorHAnsi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14:paraId="3A975AE1" w14:textId="77777777" w:rsidR="002C67E0" w:rsidRDefault="002C67E0" w:rsidP="004C567F">
          <w:pPr>
            <w:pStyle w:val="TtuloTDC"/>
            <w:spacing w:before="0"/>
            <w:jc w:val="center"/>
            <w:rPr>
              <w:rFonts w:asciiTheme="minorHAnsi" w:eastAsia="Arial" w:hAnsiTheme="minorHAnsi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14:paraId="5B864AC5" w14:textId="77777777" w:rsidR="002C67E0" w:rsidRDefault="002C67E0" w:rsidP="004C567F">
          <w:pPr>
            <w:pStyle w:val="TtuloTDC"/>
            <w:spacing w:before="0"/>
            <w:jc w:val="center"/>
            <w:rPr>
              <w:rFonts w:asciiTheme="minorHAnsi" w:eastAsia="Arial" w:hAnsiTheme="minorHAnsi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14:paraId="49EF4A06" w14:textId="77777777" w:rsidR="004C567F" w:rsidRPr="00B02366" w:rsidRDefault="004C567F" w:rsidP="004C567F">
          <w:pPr>
            <w:pStyle w:val="TtuloTDC"/>
            <w:spacing w:before="0"/>
            <w:jc w:val="center"/>
            <w:rPr>
              <w:rFonts w:asciiTheme="minorHAnsi" w:hAnsiTheme="minorHAnsi" w:cstheme="minorHAnsi"/>
              <w:color w:val="auto"/>
              <w:szCs w:val="24"/>
              <w:lang w:val="es-SV"/>
            </w:rPr>
          </w:pPr>
          <w:r w:rsidRPr="00B02366">
            <w:rPr>
              <w:rFonts w:asciiTheme="minorHAnsi" w:hAnsiTheme="minorHAnsi" w:cstheme="minorHAnsi"/>
              <w:color w:val="auto"/>
              <w:szCs w:val="24"/>
              <w:lang w:val="es-SV"/>
            </w:rPr>
            <w:t>INDICE</w:t>
          </w:r>
        </w:p>
        <w:p w14:paraId="7BF79594" w14:textId="77777777" w:rsidR="004C567F" w:rsidRPr="00B02366" w:rsidRDefault="004C567F" w:rsidP="004C567F">
          <w:pPr>
            <w:spacing w:line="360" w:lineRule="auto"/>
            <w:rPr>
              <w:rFonts w:asciiTheme="minorHAnsi" w:hAnsiTheme="minorHAnsi" w:cstheme="minorHAnsi"/>
              <w:lang w:eastAsia="es-ES"/>
            </w:rPr>
          </w:pPr>
        </w:p>
        <w:p w14:paraId="643240F4" w14:textId="77777777" w:rsidR="00E9492E" w:rsidRDefault="004C567F" w:rsidP="00E9492E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B02366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02366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B02366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47397047" w:history="1">
            <w:r w:rsidR="00E9492E" w:rsidRPr="00367310">
              <w:rPr>
                <w:rStyle w:val="Hipervnculo"/>
                <w:rFonts w:cstheme="minorHAnsi"/>
                <w:b/>
                <w:noProof/>
                <w:lang w:val="es-MX"/>
              </w:rPr>
              <w:t>I.</w:t>
            </w:r>
            <w:r w:rsidR="00E9492E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E9492E" w:rsidRPr="00367310">
              <w:rPr>
                <w:rStyle w:val="Hipervnculo"/>
                <w:rFonts w:cstheme="minorHAnsi"/>
                <w:b/>
                <w:noProof/>
                <w:lang w:val="es-MX"/>
              </w:rPr>
              <w:t>INTRODUCCION</w:t>
            </w:r>
            <w:r w:rsidR="00E9492E">
              <w:rPr>
                <w:noProof/>
                <w:webHidden/>
              </w:rPr>
              <w:tab/>
            </w:r>
            <w:r w:rsidR="00E9492E">
              <w:rPr>
                <w:noProof/>
                <w:webHidden/>
              </w:rPr>
              <w:fldChar w:fldCharType="begin"/>
            </w:r>
            <w:r w:rsidR="00E9492E">
              <w:rPr>
                <w:noProof/>
                <w:webHidden/>
              </w:rPr>
              <w:instrText xml:space="preserve"> PAGEREF _Toc147397047 \h </w:instrText>
            </w:r>
            <w:r w:rsidR="00E9492E">
              <w:rPr>
                <w:noProof/>
                <w:webHidden/>
              </w:rPr>
            </w:r>
            <w:r w:rsidR="00E9492E">
              <w:rPr>
                <w:noProof/>
                <w:webHidden/>
              </w:rPr>
              <w:fldChar w:fldCharType="separate"/>
            </w:r>
            <w:r w:rsidR="00E9492E">
              <w:rPr>
                <w:noProof/>
                <w:webHidden/>
              </w:rPr>
              <w:t>1</w:t>
            </w:r>
            <w:r w:rsidR="00E9492E">
              <w:rPr>
                <w:noProof/>
                <w:webHidden/>
              </w:rPr>
              <w:fldChar w:fldCharType="end"/>
            </w:r>
          </w:hyperlink>
        </w:p>
        <w:p w14:paraId="76F2C9F2" w14:textId="77777777" w:rsidR="00E9492E" w:rsidRDefault="0037110A" w:rsidP="00E9492E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47397048" w:history="1">
            <w:r w:rsidR="00E9492E" w:rsidRPr="00367310">
              <w:rPr>
                <w:rStyle w:val="Hipervnculo"/>
                <w:rFonts w:cstheme="minorHAnsi"/>
                <w:b/>
                <w:noProof/>
                <w:lang w:val="es-MX"/>
              </w:rPr>
              <w:t>II.</w:t>
            </w:r>
            <w:r w:rsidR="00E9492E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E9492E" w:rsidRPr="00367310">
              <w:rPr>
                <w:rStyle w:val="Hipervnculo"/>
                <w:rFonts w:cstheme="minorHAnsi"/>
                <w:b/>
                <w:noProof/>
                <w:lang w:val="es-MX"/>
              </w:rPr>
              <w:t>MISIÓN Y VISIÓN</w:t>
            </w:r>
            <w:r w:rsidR="00E9492E">
              <w:rPr>
                <w:noProof/>
                <w:webHidden/>
              </w:rPr>
              <w:tab/>
            </w:r>
            <w:r w:rsidR="00E9492E">
              <w:rPr>
                <w:noProof/>
                <w:webHidden/>
              </w:rPr>
              <w:fldChar w:fldCharType="begin"/>
            </w:r>
            <w:r w:rsidR="00E9492E">
              <w:rPr>
                <w:noProof/>
                <w:webHidden/>
              </w:rPr>
              <w:instrText xml:space="preserve"> PAGEREF _Toc147397048 \h </w:instrText>
            </w:r>
            <w:r w:rsidR="00E9492E">
              <w:rPr>
                <w:noProof/>
                <w:webHidden/>
              </w:rPr>
            </w:r>
            <w:r w:rsidR="00E9492E">
              <w:rPr>
                <w:noProof/>
                <w:webHidden/>
              </w:rPr>
              <w:fldChar w:fldCharType="separate"/>
            </w:r>
            <w:r w:rsidR="00E9492E">
              <w:rPr>
                <w:noProof/>
                <w:webHidden/>
              </w:rPr>
              <w:t>2</w:t>
            </w:r>
            <w:r w:rsidR="00E9492E">
              <w:rPr>
                <w:noProof/>
                <w:webHidden/>
              </w:rPr>
              <w:fldChar w:fldCharType="end"/>
            </w:r>
          </w:hyperlink>
        </w:p>
        <w:p w14:paraId="5B3A4C0A" w14:textId="77777777" w:rsidR="00E9492E" w:rsidRDefault="0037110A" w:rsidP="00E9492E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47397049" w:history="1">
            <w:r w:rsidR="00E9492E" w:rsidRPr="00367310">
              <w:rPr>
                <w:rStyle w:val="Hipervnculo"/>
                <w:rFonts w:cstheme="minorHAnsi"/>
                <w:b/>
                <w:bCs/>
                <w:noProof/>
                <w:lang w:val="es-MX"/>
              </w:rPr>
              <w:t>III.</w:t>
            </w:r>
            <w:r w:rsidR="00E9492E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E9492E" w:rsidRPr="00367310">
              <w:rPr>
                <w:rStyle w:val="Hipervnculo"/>
                <w:rFonts w:cstheme="minorHAnsi"/>
                <w:b/>
                <w:noProof/>
                <w:lang w:val="es-MX"/>
              </w:rPr>
              <w:t>OBJETIVOS GENERALES Y ESPECÍFICOS</w:t>
            </w:r>
            <w:r w:rsidR="00E9492E">
              <w:rPr>
                <w:noProof/>
                <w:webHidden/>
              </w:rPr>
              <w:tab/>
            </w:r>
            <w:r w:rsidR="00E9492E">
              <w:rPr>
                <w:noProof/>
                <w:webHidden/>
              </w:rPr>
              <w:fldChar w:fldCharType="begin"/>
            </w:r>
            <w:r w:rsidR="00E9492E">
              <w:rPr>
                <w:noProof/>
                <w:webHidden/>
              </w:rPr>
              <w:instrText xml:space="preserve"> PAGEREF _Toc147397049 \h </w:instrText>
            </w:r>
            <w:r w:rsidR="00E9492E">
              <w:rPr>
                <w:noProof/>
                <w:webHidden/>
              </w:rPr>
            </w:r>
            <w:r w:rsidR="00E9492E">
              <w:rPr>
                <w:noProof/>
                <w:webHidden/>
              </w:rPr>
              <w:fldChar w:fldCharType="separate"/>
            </w:r>
            <w:r w:rsidR="00E9492E">
              <w:rPr>
                <w:noProof/>
                <w:webHidden/>
              </w:rPr>
              <w:t>2</w:t>
            </w:r>
            <w:r w:rsidR="00E9492E">
              <w:rPr>
                <w:noProof/>
                <w:webHidden/>
              </w:rPr>
              <w:fldChar w:fldCharType="end"/>
            </w:r>
          </w:hyperlink>
        </w:p>
        <w:p w14:paraId="6683F0AD" w14:textId="77777777" w:rsidR="00E9492E" w:rsidRDefault="0037110A" w:rsidP="00E9492E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47397050" w:history="1">
            <w:r w:rsidR="00E9492E" w:rsidRPr="00367310">
              <w:rPr>
                <w:rStyle w:val="Hipervnculo"/>
                <w:rFonts w:cstheme="minorHAnsi"/>
                <w:b/>
                <w:noProof/>
                <w:lang w:val="es-MX"/>
              </w:rPr>
              <w:t>IV.</w:t>
            </w:r>
            <w:r w:rsidR="00E9492E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E9492E" w:rsidRPr="00367310">
              <w:rPr>
                <w:rStyle w:val="Hipervnculo"/>
                <w:rFonts w:cstheme="minorHAnsi"/>
                <w:b/>
                <w:noProof/>
                <w:lang w:val="es-MX"/>
              </w:rPr>
              <w:t>ESTRUCTURA ORGANIZATIVA</w:t>
            </w:r>
            <w:r w:rsidR="00E9492E">
              <w:rPr>
                <w:noProof/>
                <w:webHidden/>
              </w:rPr>
              <w:tab/>
            </w:r>
            <w:r w:rsidR="00E9492E">
              <w:rPr>
                <w:noProof/>
                <w:webHidden/>
              </w:rPr>
              <w:fldChar w:fldCharType="begin"/>
            </w:r>
            <w:r w:rsidR="00E9492E">
              <w:rPr>
                <w:noProof/>
                <w:webHidden/>
              </w:rPr>
              <w:instrText xml:space="preserve"> PAGEREF _Toc147397050 \h </w:instrText>
            </w:r>
            <w:r w:rsidR="00E9492E">
              <w:rPr>
                <w:noProof/>
                <w:webHidden/>
              </w:rPr>
            </w:r>
            <w:r w:rsidR="00E9492E">
              <w:rPr>
                <w:noProof/>
                <w:webHidden/>
              </w:rPr>
              <w:fldChar w:fldCharType="separate"/>
            </w:r>
            <w:r w:rsidR="00E9492E">
              <w:rPr>
                <w:noProof/>
                <w:webHidden/>
              </w:rPr>
              <w:t>3</w:t>
            </w:r>
            <w:r w:rsidR="00E9492E">
              <w:rPr>
                <w:noProof/>
                <w:webHidden/>
              </w:rPr>
              <w:fldChar w:fldCharType="end"/>
            </w:r>
          </w:hyperlink>
        </w:p>
        <w:p w14:paraId="6EB4FCE7" w14:textId="77777777" w:rsidR="00E9492E" w:rsidRDefault="0037110A" w:rsidP="00E9492E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47397051" w:history="1">
            <w:r w:rsidR="00E9492E" w:rsidRPr="00367310">
              <w:rPr>
                <w:rStyle w:val="Hipervnculo"/>
                <w:rFonts w:cstheme="minorHAnsi"/>
                <w:b/>
                <w:noProof/>
                <w:lang w:val="es-MX"/>
              </w:rPr>
              <w:t>V.</w:t>
            </w:r>
            <w:r w:rsidR="00E9492E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E9492E" w:rsidRPr="00367310">
              <w:rPr>
                <w:rStyle w:val="Hipervnculo"/>
                <w:rFonts w:cstheme="minorHAnsi"/>
                <w:b/>
                <w:noProof/>
                <w:lang w:val="es-MX"/>
              </w:rPr>
              <w:t>CUMPLIMIENTO DE METAS SEGÚN POA PARA EL PERIODO DEL 1 DE JULIO AL 30 DE SEPTIEMBRE DEL AÑO 2023.</w:t>
            </w:r>
            <w:r w:rsidR="00E9492E">
              <w:rPr>
                <w:noProof/>
                <w:webHidden/>
              </w:rPr>
              <w:tab/>
            </w:r>
            <w:r w:rsidR="00E9492E">
              <w:rPr>
                <w:noProof/>
                <w:webHidden/>
              </w:rPr>
              <w:fldChar w:fldCharType="begin"/>
            </w:r>
            <w:r w:rsidR="00E9492E">
              <w:rPr>
                <w:noProof/>
                <w:webHidden/>
              </w:rPr>
              <w:instrText xml:space="preserve"> PAGEREF _Toc147397051 \h </w:instrText>
            </w:r>
            <w:r w:rsidR="00E9492E">
              <w:rPr>
                <w:noProof/>
                <w:webHidden/>
              </w:rPr>
            </w:r>
            <w:r w:rsidR="00E9492E">
              <w:rPr>
                <w:noProof/>
                <w:webHidden/>
              </w:rPr>
              <w:fldChar w:fldCharType="separate"/>
            </w:r>
            <w:r w:rsidR="00E9492E">
              <w:rPr>
                <w:noProof/>
                <w:webHidden/>
              </w:rPr>
              <w:t>4</w:t>
            </w:r>
            <w:r w:rsidR="00E9492E">
              <w:rPr>
                <w:noProof/>
                <w:webHidden/>
              </w:rPr>
              <w:fldChar w:fldCharType="end"/>
            </w:r>
          </w:hyperlink>
        </w:p>
        <w:p w14:paraId="305724E0" w14:textId="77777777" w:rsidR="004C567F" w:rsidRPr="00B02366" w:rsidRDefault="004C567F" w:rsidP="002D169B">
          <w:pPr>
            <w:pStyle w:val="TDC2"/>
            <w:tabs>
              <w:tab w:val="left" w:pos="2978"/>
              <w:tab w:val="right" w:leader="dot" w:pos="9330"/>
            </w:tabs>
            <w:spacing w:line="48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B02366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A2E8210" w14:textId="77777777" w:rsidR="004C567F" w:rsidRPr="00B02366" w:rsidRDefault="004C567F" w:rsidP="004C567F">
      <w:pPr>
        <w:tabs>
          <w:tab w:val="left" w:pos="3600"/>
          <w:tab w:val="left" w:pos="6090"/>
        </w:tabs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14:paraId="05406DBE" w14:textId="77777777" w:rsidR="004C567F" w:rsidRPr="00B02366" w:rsidRDefault="004C567F" w:rsidP="004C567F">
      <w:pPr>
        <w:tabs>
          <w:tab w:val="left" w:pos="3600"/>
          <w:tab w:val="left" w:pos="6090"/>
        </w:tabs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14:paraId="13BEC1E8" w14:textId="77777777" w:rsidR="004C567F" w:rsidRPr="00B02366" w:rsidRDefault="004C567F" w:rsidP="004C567F">
      <w:pPr>
        <w:keepNext/>
        <w:keepLines/>
        <w:spacing w:after="0" w:line="360" w:lineRule="auto"/>
        <w:jc w:val="both"/>
        <w:outlineLvl w:val="0"/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14:paraId="18219762" w14:textId="77777777" w:rsidR="004C567F" w:rsidRPr="00B02366" w:rsidRDefault="004C567F" w:rsidP="004C567F">
      <w:pPr>
        <w:keepNext/>
        <w:keepLines/>
        <w:spacing w:after="0" w:line="360" w:lineRule="auto"/>
        <w:jc w:val="both"/>
        <w:outlineLvl w:val="0"/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14:paraId="5BB9439F" w14:textId="77777777" w:rsidR="004C567F" w:rsidRPr="00B02366" w:rsidRDefault="004C567F" w:rsidP="004C567F">
      <w:pPr>
        <w:keepNext/>
        <w:keepLines/>
        <w:spacing w:after="0" w:line="360" w:lineRule="auto"/>
        <w:jc w:val="both"/>
        <w:outlineLvl w:val="0"/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14:paraId="6D640D5D" w14:textId="77777777" w:rsidR="004C567F" w:rsidRPr="00B02366" w:rsidRDefault="004C567F" w:rsidP="004C567F">
      <w:pPr>
        <w:tabs>
          <w:tab w:val="left" w:pos="5537"/>
        </w:tabs>
        <w:rPr>
          <w:rFonts w:asciiTheme="minorHAnsi" w:hAnsiTheme="minorHAnsi" w:cstheme="minorHAnsi"/>
          <w:sz w:val="23"/>
          <w:szCs w:val="23"/>
          <w:lang w:val="es-ES_tradnl"/>
        </w:rPr>
      </w:pPr>
      <w:r w:rsidRPr="00B02366">
        <w:rPr>
          <w:rFonts w:asciiTheme="minorHAnsi" w:hAnsiTheme="minorHAnsi" w:cstheme="minorHAnsi"/>
          <w:sz w:val="23"/>
          <w:szCs w:val="23"/>
          <w:lang w:val="es-ES_tradnl"/>
        </w:rPr>
        <w:tab/>
      </w:r>
    </w:p>
    <w:p w14:paraId="3261AA7D" w14:textId="77777777" w:rsidR="006602D7" w:rsidRPr="00B02366" w:rsidRDefault="004C567F" w:rsidP="004C567F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B02366">
        <w:rPr>
          <w:rFonts w:asciiTheme="minorHAnsi" w:hAnsiTheme="minorHAnsi" w:cstheme="minorHAnsi"/>
          <w:sz w:val="23"/>
          <w:szCs w:val="23"/>
          <w:lang w:val="es-ES_tradnl"/>
        </w:rPr>
        <w:tab/>
      </w:r>
    </w:p>
    <w:p w14:paraId="67D64111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218B2A34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72DEDE7C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6B0A33D4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017344BB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3E205F06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7AEA3FA5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079899C7" w14:textId="77777777" w:rsidR="0049491A" w:rsidRPr="002C67E0" w:rsidRDefault="0049491A" w:rsidP="0049491A">
      <w:pPr>
        <w:pStyle w:val="Ttulo1"/>
        <w:keepLines w:val="0"/>
        <w:numPr>
          <w:ilvl w:val="0"/>
          <w:numId w:val="20"/>
        </w:numPr>
        <w:spacing w:before="0" w:line="240" w:lineRule="auto"/>
        <w:ind w:left="284" w:hanging="284"/>
        <w:rPr>
          <w:rFonts w:cstheme="minorHAnsi"/>
          <w:b/>
          <w:sz w:val="28"/>
          <w:lang w:val="es-MX"/>
        </w:rPr>
      </w:pPr>
      <w:bookmarkStart w:id="3" w:name="_Toc41488124"/>
      <w:bookmarkStart w:id="4" w:name="_Toc147397047"/>
      <w:bookmarkStart w:id="5" w:name="_Toc399495508"/>
      <w:r w:rsidRPr="002C67E0">
        <w:rPr>
          <w:rFonts w:cstheme="minorHAnsi"/>
          <w:b/>
          <w:sz w:val="28"/>
          <w:lang w:val="es-MX"/>
        </w:rPr>
        <w:t>INTRODUCCION</w:t>
      </w:r>
      <w:bookmarkEnd w:id="3"/>
      <w:bookmarkEnd w:id="4"/>
    </w:p>
    <w:p w14:paraId="04500C16" w14:textId="77777777" w:rsidR="0049491A" w:rsidRPr="00B02366" w:rsidRDefault="0049491A" w:rsidP="0049491A">
      <w:pPr>
        <w:spacing w:after="0"/>
        <w:rPr>
          <w:rFonts w:asciiTheme="minorHAnsi" w:hAnsiTheme="minorHAnsi" w:cstheme="minorHAnsi"/>
          <w:sz w:val="12"/>
          <w:lang w:val="es-MX"/>
        </w:rPr>
      </w:pPr>
    </w:p>
    <w:bookmarkEnd w:id="5"/>
    <w:p w14:paraId="0DEC6297" w14:textId="77777777" w:rsidR="00E54AA7" w:rsidRDefault="007D75FE" w:rsidP="00E54AA7">
      <w:pPr>
        <w:tabs>
          <w:tab w:val="left" w:pos="3600"/>
          <w:tab w:val="left" w:pos="864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7D75FE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La Gerencia General como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organismo de </w:t>
      </w:r>
      <w:r w:rsidR="00A36772">
        <w:rPr>
          <w:rFonts w:asciiTheme="minorHAnsi" w:hAnsiTheme="minorHAnsi" w:cstheme="minorHAnsi"/>
          <w:sz w:val="24"/>
          <w:szCs w:val="24"/>
          <w:lang w:val="es-ES" w:eastAsia="es-ES"/>
        </w:rPr>
        <w:t>alto nivel jerárquico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dentro de la municipalidad de apopa, capaz de planificar, organizar, </w:t>
      </w:r>
      <w:r w:rsidR="00A36772">
        <w:rPr>
          <w:rFonts w:asciiTheme="minorHAnsi" w:hAnsiTheme="minorHAnsi" w:cstheme="minorHAnsi"/>
          <w:sz w:val="24"/>
          <w:szCs w:val="24"/>
          <w:lang w:val="es-ES" w:eastAsia="es-ES"/>
        </w:rPr>
        <w:t>dirigir, controlar y evaluar l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gestión administrativa, económica y financiera de la Municipalidad, con la finalidad de gestionar el buen funcionamiento de las unidades a cargo de la Gerencia, para asegurar una óptima prestación de los servicio</w:t>
      </w:r>
      <w:r w:rsidR="00E54AA7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s municipales a los ciudadanos. </w:t>
      </w:r>
    </w:p>
    <w:p w14:paraId="408EEFFB" w14:textId="77777777" w:rsidR="00E54AA7" w:rsidRDefault="00E54AA7" w:rsidP="00E54AA7">
      <w:pPr>
        <w:tabs>
          <w:tab w:val="left" w:pos="3600"/>
          <w:tab w:val="left" w:pos="864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469941B5" w14:textId="77777777" w:rsidR="00A36772" w:rsidRDefault="00A36772" w:rsidP="00E54AA7">
      <w:pPr>
        <w:tabs>
          <w:tab w:val="left" w:pos="3600"/>
          <w:tab w:val="left" w:pos="864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sz w:val="24"/>
          <w:szCs w:val="24"/>
          <w:lang w:val="es-ES" w:eastAsia="es-ES"/>
        </w:rPr>
        <w:t>Orientando sus actividades a brindar un apoyo y asistencia técnica administrativa a la Máxima autoridad de la Municipalidad el Concejo Municipal y Alcaldesa, en la ejecución de sus atribuciones y obligaciones de conformidad a las Leyes</w:t>
      </w:r>
      <w:r w:rsidR="002E4D58">
        <w:rPr>
          <w:rFonts w:asciiTheme="minorHAnsi" w:hAnsiTheme="minorHAnsi" w:cstheme="minorHAnsi"/>
          <w:sz w:val="24"/>
          <w:szCs w:val="24"/>
          <w:lang w:val="es-ES" w:eastAsia="es-ES"/>
        </w:rPr>
        <w:t>, Normas Reglamentos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y demás normativa aplicable al sector municipal. </w:t>
      </w:r>
    </w:p>
    <w:p w14:paraId="007A8836" w14:textId="77777777" w:rsidR="00E54AA7" w:rsidRDefault="00E54AA7" w:rsidP="00E54AA7">
      <w:pPr>
        <w:tabs>
          <w:tab w:val="left" w:pos="3600"/>
          <w:tab w:val="left" w:pos="864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77C82FB8" w14:textId="77777777" w:rsidR="0049491A" w:rsidRPr="004D3C63" w:rsidRDefault="002E4D58" w:rsidP="004D3C63">
      <w:pPr>
        <w:pStyle w:val="Ttulo1"/>
        <w:keepLines w:val="0"/>
        <w:numPr>
          <w:ilvl w:val="0"/>
          <w:numId w:val="20"/>
        </w:numPr>
        <w:tabs>
          <w:tab w:val="left" w:pos="284"/>
        </w:tabs>
        <w:spacing w:before="0" w:line="240" w:lineRule="auto"/>
        <w:ind w:left="284" w:hanging="284"/>
        <w:rPr>
          <w:rFonts w:cstheme="minorHAnsi"/>
          <w:b/>
          <w:sz w:val="28"/>
          <w:lang w:val="es-MX"/>
        </w:rPr>
      </w:pPr>
      <w:r w:rsidRPr="004D3C63">
        <w:rPr>
          <w:rFonts w:cstheme="minorHAnsi"/>
          <w:b/>
          <w:sz w:val="28"/>
          <w:lang w:val="es-MX"/>
        </w:rPr>
        <w:t xml:space="preserve">    </w:t>
      </w:r>
      <w:bookmarkStart w:id="6" w:name="_Toc492887332"/>
      <w:bookmarkStart w:id="7" w:name="_Toc493145913"/>
      <w:bookmarkStart w:id="8" w:name="_Toc41488125"/>
      <w:bookmarkStart w:id="9" w:name="_Toc147397048"/>
      <w:r w:rsidR="0049491A" w:rsidRPr="004D3C63">
        <w:rPr>
          <w:rFonts w:cstheme="minorHAnsi"/>
          <w:b/>
          <w:sz w:val="28"/>
          <w:lang w:val="es-MX"/>
        </w:rPr>
        <w:t>MISIÓN Y VISIÓN</w:t>
      </w:r>
      <w:bookmarkEnd w:id="6"/>
      <w:bookmarkEnd w:id="7"/>
      <w:bookmarkEnd w:id="8"/>
      <w:bookmarkEnd w:id="9"/>
      <w:r w:rsidR="0049491A" w:rsidRPr="004D3C63">
        <w:rPr>
          <w:rFonts w:cstheme="minorHAnsi"/>
          <w:b/>
          <w:sz w:val="28"/>
          <w:lang w:val="es-MX"/>
        </w:rPr>
        <w:t xml:space="preserve"> </w:t>
      </w:r>
    </w:p>
    <w:p w14:paraId="55DB9736" w14:textId="77777777" w:rsidR="003E44C4" w:rsidRDefault="003E44C4" w:rsidP="003E44C4">
      <w:pPr>
        <w:spacing w:after="0"/>
        <w:ind w:left="284"/>
        <w:rPr>
          <w:rFonts w:asciiTheme="minorHAnsi" w:hAnsiTheme="minorHAnsi" w:cstheme="minorHAnsi"/>
          <w:b/>
          <w:sz w:val="28"/>
          <w:lang w:val="es-MX"/>
        </w:rPr>
      </w:pPr>
    </w:p>
    <w:p w14:paraId="6444D140" w14:textId="77777777" w:rsidR="0049491A" w:rsidRDefault="0049491A" w:rsidP="003E44C4">
      <w:pPr>
        <w:spacing w:after="0"/>
        <w:ind w:left="284"/>
        <w:rPr>
          <w:rFonts w:asciiTheme="minorHAnsi" w:hAnsiTheme="minorHAnsi" w:cstheme="minorHAnsi"/>
          <w:b/>
          <w:sz w:val="28"/>
          <w:lang w:val="es-MX"/>
        </w:rPr>
      </w:pPr>
      <w:r w:rsidRPr="00B02366">
        <w:rPr>
          <w:rFonts w:asciiTheme="minorHAnsi" w:hAnsiTheme="minorHAnsi" w:cstheme="minorHAnsi"/>
          <w:b/>
          <w:sz w:val="28"/>
          <w:lang w:val="es-MX"/>
        </w:rPr>
        <w:t>MISIÓN</w:t>
      </w:r>
    </w:p>
    <w:p w14:paraId="3F1C6DE6" w14:textId="77777777" w:rsidR="0022358A" w:rsidRDefault="00180026" w:rsidP="00180026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180026">
        <w:rPr>
          <w:rFonts w:asciiTheme="minorHAnsi" w:hAnsiTheme="minorHAnsi" w:cstheme="minorHAnsi"/>
          <w:sz w:val="24"/>
          <w:szCs w:val="24"/>
          <w:lang w:val="es-ES" w:eastAsia="es-ES"/>
        </w:rPr>
        <w:t>Velar por la consecución de planes, programas, proyectos y actividades aprobadas por el Concejo Municipal, coordinando acciones con las demás gerencias que permitan el fort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alecimiento de la gestión local. </w:t>
      </w:r>
      <w:r w:rsidR="002C67E0"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sí </w:t>
      </w:r>
      <w:r w:rsidR="002C67E0">
        <w:rPr>
          <w:rFonts w:asciiTheme="minorHAnsi" w:hAnsiTheme="minorHAnsi" w:cstheme="minorHAnsi"/>
          <w:sz w:val="24"/>
          <w:szCs w:val="24"/>
          <w:lang w:val="es-ES" w:eastAsia="es-ES"/>
        </w:rPr>
        <w:t>como orientar 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l buen desempeño eficiente y eficaz de todas las unidades, manteniendo una estrecha relación con el Departamento de Recursos Humanos, generando propuestas y tomando decisiones dentro del ámbito de nuestra competencia para el mejoramiento de los servicios públicos municipales y de atención al público. </w:t>
      </w:r>
    </w:p>
    <w:p w14:paraId="40B0EEBD" w14:textId="77777777" w:rsidR="00665DB3" w:rsidRPr="00B02366" w:rsidRDefault="00665DB3" w:rsidP="00105C4F">
      <w:pPr>
        <w:tabs>
          <w:tab w:val="left" w:pos="284"/>
        </w:tabs>
        <w:spacing w:after="0" w:line="240" w:lineRule="auto"/>
        <w:ind w:left="284"/>
        <w:rPr>
          <w:rFonts w:asciiTheme="minorHAnsi" w:hAnsiTheme="minorHAnsi" w:cstheme="minorHAnsi"/>
          <w:b/>
          <w:sz w:val="28"/>
          <w:lang w:val="es-MX"/>
        </w:rPr>
      </w:pPr>
    </w:p>
    <w:p w14:paraId="5EC3AEDC" w14:textId="77777777" w:rsidR="0049491A" w:rsidRPr="00B02366" w:rsidRDefault="0049491A" w:rsidP="00105C4F">
      <w:pPr>
        <w:tabs>
          <w:tab w:val="left" w:pos="284"/>
        </w:tabs>
        <w:spacing w:after="0" w:line="240" w:lineRule="auto"/>
        <w:ind w:left="284"/>
        <w:rPr>
          <w:rFonts w:asciiTheme="minorHAnsi" w:hAnsiTheme="minorHAnsi" w:cstheme="minorHAnsi"/>
          <w:b/>
          <w:sz w:val="28"/>
          <w:lang w:val="es-MX"/>
        </w:rPr>
      </w:pPr>
      <w:r w:rsidRPr="00B02366">
        <w:rPr>
          <w:rFonts w:asciiTheme="minorHAnsi" w:hAnsiTheme="minorHAnsi" w:cstheme="minorHAnsi"/>
          <w:b/>
          <w:sz w:val="28"/>
          <w:lang w:val="es-MX"/>
        </w:rPr>
        <w:t>VISIÓN</w:t>
      </w:r>
    </w:p>
    <w:p w14:paraId="141824D6" w14:textId="77777777" w:rsidR="0049491A" w:rsidRPr="00B02366" w:rsidRDefault="0049491A" w:rsidP="00105C4F">
      <w:pPr>
        <w:pStyle w:val="Prrafodelista"/>
        <w:spacing w:after="0" w:line="240" w:lineRule="auto"/>
        <w:ind w:left="284"/>
        <w:rPr>
          <w:rFonts w:asciiTheme="minorHAnsi" w:hAnsiTheme="minorHAnsi" w:cstheme="minorHAnsi"/>
          <w:b/>
          <w:sz w:val="28"/>
          <w:lang w:val="es-MX"/>
        </w:rPr>
      </w:pPr>
    </w:p>
    <w:p w14:paraId="7D49E354" w14:textId="77777777" w:rsidR="00B417F2" w:rsidRDefault="008A1704" w:rsidP="00105C4F">
      <w:pPr>
        <w:spacing w:after="0" w:line="240" w:lineRule="auto"/>
        <w:ind w:left="284" w:right="-37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Consolidarnos como una gerencia capaz de brindar apoyo </w:t>
      </w:r>
      <w:r w:rsidR="00B417F2">
        <w:rPr>
          <w:rFonts w:asciiTheme="minorHAnsi" w:hAnsiTheme="minorHAnsi" w:cstheme="minorHAnsi"/>
          <w:sz w:val="24"/>
          <w:szCs w:val="24"/>
          <w:lang w:val="es-ES" w:eastAsia="es-ES"/>
        </w:rPr>
        <w:t>y asistencia técnic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administrativ</w:t>
      </w:r>
      <w:r w:rsidR="00B417F2"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, </w:t>
      </w:r>
      <w:r w:rsidR="00B417F2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a la máxima autoridad en la ejecución de sus atribuciones y obligaciones contenidas en el código municipal, y demás normativa aplicable, para alcanzar una buena marcha de la Administración Municipal, elevando los niveles de eficiencia y eficacia municipal mediante la aplicación de procedimientos administrativos. </w:t>
      </w:r>
    </w:p>
    <w:p w14:paraId="16A3198F" w14:textId="77777777" w:rsidR="0049491A" w:rsidRPr="00B02366" w:rsidRDefault="0049491A" w:rsidP="00F80B74">
      <w:pPr>
        <w:tabs>
          <w:tab w:val="left" w:pos="2574"/>
        </w:tabs>
        <w:spacing w:after="0" w:line="240" w:lineRule="auto"/>
        <w:ind w:right="-427"/>
        <w:jc w:val="both"/>
        <w:rPr>
          <w:rFonts w:asciiTheme="minorHAnsi" w:eastAsia="Batang" w:hAnsiTheme="minorHAnsi" w:cstheme="minorHAnsi"/>
          <w:bCs/>
          <w:color w:val="000000"/>
          <w:sz w:val="14"/>
          <w:szCs w:val="24"/>
          <w:lang w:val="es-MX"/>
        </w:rPr>
      </w:pPr>
      <w:r w:rsidRPr="00B02366">
        <w:rPr>
          <w:rFonts w:asciiTheme="minorHAnsi" w:eastAsia="Batang" w:hAnsiTheme="minorHAnsi" w:cstheme="minorHAnsi"/>
          <w:bCs/>
          <w:color w:val="000000"/>
          <w:sz w:val="24"/>
          <w:szCs w:val="24"/>
          <w:lang w:val="es-MX"/>
        </w:rPr>
        <w:tab/>
      </w:r>
    </w:p>
    <w:p w14:paraId="0A184929" w14:textId="77777777" w:rsidR="0049491A" w:rsidRPr="004D3C63" w:rsidRDefault="0049491A" w:rsidP="00F80B74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bookmarkStart w:id="10" w:name="_Toc147397049"/>
      <w:r w:rsidRPr="004D3C63">
        <w:rPr>
          <w:rFonts w:asciiTheme="minorHAnsi" w:hAnsiTheme="minorHAnsi" w:cstheme="minorHAnsi"/>
          <w:b/>
          <w:sz w:val="28"/>
          <w:szCs w:val="28"/>
          <w:lang w:val="es-MX"/>
        </w:rPr>
        <w:t>OBJETIVOS GENERALES Y ESPECÍFICOS</w:t>
      </w:r>
      <w:bookmarkEnd w:id="10"/>
    </w:p>
    <w:p w14:paraId="60BB64F0" w14:textId="77777777" w:rsidR="0049491A" w:rsidRPr="00B02366" w:rsidRDefault="0049491A" w:rsidP="00F80B74">
      <w:pPr>
        <w:spacing w:after="0" w:line="240" w:lineRule="auto"/>
        <w:ind w:left="360" w:right="-377"/>
        <w:jc w:val="both"/>
        <w:rPr>
          <w:rFonts w:asciiTheme="minorHAnsi" w:eastAsia="Times New Roman" w:hAnsiTheme="minorHAnsi" w:cstheme="minorHAnsi"/>
          <w:b/>
          <w:bCs/>
          <w:sz w:val="20"/>
          <w:szCs w:val="28"/>
          <w:lang w:val="es-MX"/>
        </w:rPr>
      </w:pPr>
    </w:p>
    <w:p w14:paraId="101C2A20" w14:textId="77777777" w:rsidR="0049491A" w:rsidRPr="00B02366" w:rsidRDefault="0049491A" w:rsidP="0049491A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  <w:r w:rsidRPr="00B02366"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  <w:t xml:space="preserve">GENERAL </w:t>
      </w:r>
    </w:p>
    <w:p w14:paraId="2388C66C" w14:textId="77777777" w:rsidR="0049491A" w:rsidRPr="00B02366" w:rsidRDefault="0049491A" w:rsidP="0049491A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Cs w:val="28"/>
          <w:u w:val="single"/>
          <w:lang w:val="es-MX"/>
        </w:rPr>
      </w:pPr>
    </w:p>
    <w:p w14:paraId="5130EAEF" w14:textId="77777777" w:rsidR="00466423" w:rsidRDefault="00314123" w:rsidP="0049491A">
      <w:pPr>
        <w:tabs>
          <w:tab w:val="left" w:pos="3600"/>
        </w:tabs>
        <w:spacing w:line="240" w:lineRule="auto"/>
        <w:ind w:left="426" w:right="-377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314123">
        <w:rPr>
          <w:rFonts w:asciiTheme="minorHAnsi" w:hAnsiTheme="minorHAnsi" w:cstheme="minorHAnsi"/>
          <w:sz w:val="24"/>
          <w:szCs w:val="24"/>
          <w:lang w:val="es-ES" w:eastAsia="es-ES"/>
        </w:rPr>
        <w:t>Promover el ordenamiento interno de la Municipalidad que propicie el fortalecimiento, integración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314123">
        <w:rPr>
          <w:rFonts w:asciiTheme="minorHAnsi" w:hAnsiTheme="minorHAnsi" w:cstheme="minorHAnsi"/>
          <w:sz w:val="24"/>
          <w:szCs w:val="24"/>
          <w:lang w:val="es-ES" w:eastAsia="es-ES"/>
        </w:rPr>
        <w:t>y desarrollo eficiente de las funciones que competen a cada unidad dentro de la organización y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314123">
        <w:rPr>
          <w:rFonts w:asciiTheme="minorHAnsi" w:hAnsiTheme="minorHAnsi" w:cstheme="minorHAnsi"/>
          <w:sz w:val="24"/>
          <w:szCs w:val="24"/>
          <w:lang w:val="es-ES" w:eastAsia="es-ES"/>
        </w:rPr>
        <w:t>administración municipal.</w:t>
      </w:r>
    </w:p>
    <w:p w14:paraId="5CB1BA86" w14:textId="77777777" w:rsidR="006F1EA0" w:rsidRDefault="006F1EA0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  <w:bookmarkStart w:id="11" w:name="_Toc399495509"/>
    </w:p>
    <w:p w14:paraId="294D8F82" w14:textId="77777777" w:rsidR="006F1EA0" w:rsidRDefault="006F1EA0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</w:p>
    <w:p w14:paraId="1F872620" w14:textId="77777777" w:rsidR="00105C4F" w:rsidRPr="00B02366" w:rsidRDefault="0049491A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  <w:r w:rsidRPr="00B02366"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  <w:t>ESPECIFICOS</w:t>
      </w:r>
      <w:bookmarkEnd w:id="11"/>
    </w:p>
    <w:p w14:paraId="1ECE606F" w14:textId="77777777" w:rsidR="005F3A84" w:rsidRPr="00B02366" w:rsidRDefault="005F3A84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</w:p>
    <w:p w14:paraId="6E564EC0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Facilitar y velar por la consecución de los planes, programas, proyectos y actividades aprobados por el Concejo Municipal.</w:t>
      </w:r>
    </w:p>
    <w:p w14:paraId="00180015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Procurar el desempeño eficiente y eficaz de las unidades técnico administrativas de la municipalidad y su coordinación con las demás dependencias.</w:t>
      </w:r>
    </w:p>
    <w:p w14:paraId="33C7E17F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Generar propuestas y tomar decisiones dentro del ámbito de su competencia para el mejoramiento de los servicios públicos municipales y de atención al público.</w:t>
      </w:r>
    </w:p>
    <w:p w14:paraId="1622A400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Facilitar y fortalecer los procesos de administración.</w:t>
      </w:r>
    </w:p>
    <w:p w14:paraId="49FA5377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Coordinar a las Direcciones de la municipalidad para que las funciones de cada una, correspondan con un plan de desarrollo municipal a largo plazo.</w:t>
      </w:r>
    </w:p>
    <w:p w14:paraId="2360D04D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Coordinar la implementación y cumplimiento de manuales y reglamentos de la Municipalidad.</w:t>
      </w:r>
    </w:p>
    <w:p w14:paraId="5423EC2B" w14:textId="77777777" w:rsidR="00466423" w:rsidRPr="00466423" w:rsidRDefault="00123DCE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850A18">
        <w:rPr>
          <w:rFonts w:asciiTheme="minorHAnsi" w:hAnsiTheme="minorHAnsi" w:cstheme="min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43A665EC" wp14:editId="61A0D5FD">
            <wp:simplePos x="0" y="0"/>
            <wp:positionH relativeFrom="page">
              <wp:posOffset>277978</wp:posOffset>
            </wp:positionH>
            <wp:positionV relativeFrom="paragraph">
              <wp:posOffset>9931</wp:posOffset>
            </wp:positionV>
            <wp:extent cx="6715353" cy="4016375"/>
            <wp:effectExtent l="76200" t="0" r="85725" b="0"/>
            <wp:wrapNone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423" w:rsidRPr="00466423">
        <w:rPr>
          <w:rFonts w:asciiTheme="minorHAnsi" w:hAnsiTheme="minorHAnsi" w:cstheme="minorHAnsi"/>
          <w:sz w:val="24"/>
          <w:szCs w:val="24"/>
          <w:lang w:val="es-MX"/>
        </w:rPr>
        <w:t>Favorecer el adecuado servicio de calidad a la población, por medio de una atención rápida y eficiente en todas las Dependencias.</w:t>
      </w:r>
    </w:p>
    <w:p w14:paraId="0128116E" w14:textId="77777777" w:rsidR="00850A18" w:rsidRPr="00B02366" w:rsidRDefault="00850A18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79315A56" w14:textId="77777777" w:rsidR="00031BF4" w:rsidRPr="00370C2C" w:rsidRDefault="00031BF4" w:rsidP="00850A18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rPr>
          <w:rFonts w:asciiTheme="minorHAnsi" w:hAnsiTheme="minorHAnsi" w:cstheme="minorHAnsi"/>
          <w:b/>
          <w:sz w:val="28"/>
          <w:szCs w:val="28"/>
          <w:lang w:val="es-MX"/>
        </w:rPr>
      </w:pPr>
      <w:bookmarkStart w:id="12" w:name="_Toc147397050"/>
      <w:r w:rsidRPr="00370C2C">
        <w:rPr>
          <w:rFonts w:asciiTheme="minorHAnsi" w:hAnsiTheme="minorHAnsi" w:cstheme="minorHAnsi"/>
          <w:b/>
          <w:sz w:val="28"/>
          <w:szCs w:val="28"/>
          <w:lang w:val="es-MX"/>
        </w:rPr>
        <w:t>ESTRUCTURA ORGANIZATIVA</w:t>
      </w:r>
      <w:bookmarkEnd w:id="12"/>
    </w:p>
    <w:p w14:paraId="756389FB" w14:textId="77777777"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06B1476A" w14:textId="77777777"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5A0D7045" w14:textId="77777777"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5098DAD6" w14:textId="77777777"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1310206E" w14:textId="77777777"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6CB8E9E2" w14:textId="77777777" w:rsidR="00560612" w:rsidRPr="00B02366" w:rsidRDefault="00560612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0CF17FB6" w14:textId="77777777" w:rsidR="00031BF4" w:rsidRDefault="00031BF4" w:rsidP="00031BF4">
      <w:pPr>
        <w:spacing w:after="0"/>
        <w:ind w:right="-710"/>
        <w:jc w:val="both"/>
        <w:rPr>
          <w:rFonts w:asciiTheme="minorHAnsi" w:hAnsiTheme="minorHAnsi" w:cstheme="minorHAnsi"/>
          <w:noProof/>
          <w:sz w:val="24"/>
          <w:szCs w:val="24"/>
          <w:lang w:val="es-ES" w:eastAsia="es-ES"/>
        </w:rPr>
      </w:pPr>
      <w:r w:rsidRPr="00B02366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La </w:t>
      </w:r>
      <w:r w:rsidR="00C5321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Gerencia General tiene dependencia directa del Despacho Municipal, siendo el superior inmediato la Alcaldesa Municipal. </w:t>
      </w:r>
      <w:r w:rsidRPr="00B02366">
        <w:rPr>
          <w:rFonts w:asciiTheme="minorHAnsi" w:hAnsiTheme="minorHAnsi" w:cstheme="minorHAnsi"/>
          <w:noProof/>
          <w:sz w:val="24"/>
          <w:szCs w:val="24"/>
          <w:lang w:val="es-ES" w:eastAsia="es-ES"/>
        </w:rPr>
        <w:t xml:space="preserve"> </w:t>
      </w:r>
    </w:p>
    <w:p w14:paraId="27BD1F4B" w14:textId="77777777" w:rsidR="00370C2C" w:rsidRDefault="00370C2C" w:rsidP="00031BF4">
      <w:pPr>
        <w:ind w:right="-377"/>
        <w:jc w:val="both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/>
          <w:sz w:val="24"/>
          <w:szCs w:val="24"/>
          <w:lang w:val="es-ES" w:eastAsia="es-ES"/>
        </w:rPr>
        <w:br w:type="page"/>
      </w:r>
    </w:p>
    <w:p w14:paraId="1D66403D" w14:textId="77777777" w:rsidR="00370C2C" w:rsidRDefault="00370C2C" w:rsidP="00031BF4">
      <w:pPr>
        <w:ind w:right="-377"/>
        <w:jc w:val="both"/>
        <w:rPr>
          <w:rFonts w:asciiTheme="minorHAnsi" w:hAnsiTheme="minorHAnsi" w:cstheme="minorHAnsi"/>
          <w:b/>
          <w:sz w:val="24"/>
          <w:szCs w:val="24"/>
          <w:lang w:val="es-ES" w:eastAsia="es-ES"/>
        </w:rPr>
        <w:sectPr w:rsidR="00370C2C" w:rsidSect="00370C2C">
          <w:headerReference w:type="default" r:id="rId15"/>
          <w:footerReference w:type="default" r:id="rId16"/>
          <w:pgSz w:w="11906" w:h="16838"/>
          <w:pgMar w:top="1418" w:right="1701" w:bottom="1418" w:left="1701" w:header="709" w:footer="1264" w:gutter="0"/>
          <w:cols w:space="708"/>
          <w:docGrid w:linePitch="360"/>
        </w:sectPr>
      </w:pPr>
    </w:p>
    <w:p w14:paraId="76BB1C47" w14:textId="77777777" w:rsidR="006602D7" w:rsidRDefault="009144B1" w:rsidP="00264312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bookmarkStart w:id="13" w:name="_Toc147397051"/>
      <w:r w:rsidRPr="00370C2C">
        <w:rPr>
          <w:rFonts w:asciiTheme="minorHAnsi" w:hAnsiTheme="minorHAnsi" w:cstheme="minorHAnsi"/>
          <w:b/>
          <w:sz w:val="28"/>
          <w:szCs w:val="28"/>
          <w:lang w:val="es-MX"/>
        </w:rPr>
        <w:lastRenderedPageBreak/>
        <w:t>CUMPLIMIENTO DE METAS SEGÚN POA</w:t>
      </w:r>
      <w:r w:rsidR="00370C2C" w:rsidRPr="00370C2C">
        <w:rPr>
          <w:rFonts w:asciiTheme="minorHAnsi" w:hAnsiTheme="minorHAnsi" w:cstheme="minorHAnsi"/>
          <w:b/>
          <w:sz w:val="28"/>
          <w:szCs w:val="28"/>
          <w:lang w:val="es-MX"/>
        </w:rPr>
        <w:t xml:space="preserve"> PARA EL PERIODO DEL 1 </w:t>
      </w:r>
      <w:r w:rsidR="00816A47">
        <w:rPr>
          <w:rFonts w:asciiTheme="minorHAnsi" w:hAnsiTheme="minorHAnsi" w:cstheme="minorHAnsi"/>
          <w:b/>
          <w:sz w:val="28"/>
          <w:szCs w:val="28"/>
          <w:lang w:val="es-MX"/>
        </w:rPr>
        <w:t xml:space="preserve">DE </w:t>
      </w:r>
      <w:r w:rsidR="00E9492E">
        <w:rPr>
          <w:rFonts w:asciiTheme="minorHAnsi" w:hAnsiTheme="minorHAnsi" w:cstheme="minorHAnsi"/>
          <w:b/>
          <w:sz w:val="28"/>
          <w:szCs w:val="28"/>
          <w:lang w:val="es-MX"/>
        </w:rPr>
        <w:t>JULIO AL 30 DE SEPTIEMBRE</w:t>
      </w:r>
      <w:r w:rsidR="00816A47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r w:rsidR="00370C2C" w:rsidRPr="00370C2C">
        <w:rPr>
          <w:rFonts w:asciiTheme="minorHAnsi" w:hAnsiTheme="minorHAnsi" w:cstheme="minorHAnsi"/>
          <w:b/>
          <w:sz w:val="28"/>
          <w:szCs w:val="28"/>
          <w:lang w:val="es-MX"/>
        </w:rPr>
        <w:t>DEL AÑO 2023</w:t>
      </w:r>
      <w:r w:rsidR="00D140EF" w:rsidRPr="00370C2C">
        <w:rPr>
          <w:rFonts w:asciiTheme="minorHAnsi" w:hAnsiTheme="minorHAnsi" w:cstheme="minorHAnsi"/>
          <w:b/>
          <w:sz w:val="28"/>
          <w:szCs w:val="28"/>
          <w:lang w:val="es-MX"/>
        </w:rPr>
        <w:t>.</w:t>
      </w:r>
      <w:bookmarkEnd w:id="13"/>
    </w:p>
    <w:p w14:paraId="0338D1DF" w14:textId="77777777" w:rsidR="00370C2C" w:rsidRPr="00370C2C" w:rsidRDefault="00370C2C" w:rsidP="00370C2C">
      <w:pPr>
        <w:rPr>
          <w:lang w:val="es-MX"/>
        </w:rPr>
      </w:pPr>
    </w:p>
    <w:p w14:paraId="35D81814" w14:textId="77777777" w:rsidR="009144B1" w:rsidRPr="00264312" w:rsidRDefault="009144B1" w:rsidP="00B97AD5">
      <w:pPr>
        <w:tabs>
          <w:tab w:val="left" w:pos="3642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4"/>
          <w:szCs w:val="24"/>
          <w:lang w:val="es-ES" w:eastAsia="ar-SA"/>
        </w:rPr>
      </w:pPr>
    </w:p>
    <w:p w14:paraId="3E20765C" w14:textId="77777777" w:rsidR="002705DB" w:rsidRPr="002705DB" w:rsidRDefault="00370C2C" w:rsidP="002705DB">
      <w:pPr>
        <w:pStyle w:val="Prrafodelista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METAS PLANIFICADAS Y ALCANZADAS</w:t>
      </w:r>
    </w:p>
    <w:p w14:paraId="7E696FA6" w14:textId="77777777" w:rsidR="00370C2C" w:rsidRDefault="00370C2C" w:rsidP="00370C2C">
      <w:pPr>
        <w:pStyle w:val="Prrafodelista"/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4-nfasis1"/>
        <w:tblpPr w:leftFromText="141" w:rightFromText="141" w:vertAnchor="text" w:horzAnchor="margin" w:tblpXSpec="center" w:tblpY="83"/>
        <w:tblW w:w="15379" w:type="dxa"/>
        <w:tblLayout w:type="fixed"/>
        <w:tblLook w:val="04A0" w:firstRow="1" w:lastRow="0" w:firstColumn="1" w:lastColumn="0" w:noHBand="0" w:noVBand="1"/>
      </w:tblPr>
      <w:tblGrid>
        <w:gridCol w:w="426"/>
        <w:gridCol w:w="2971"/>
        <w:gridCol w:w="3828"/>
        <w:gridCol w:w="1134"/>
        <w:gridCol w:w="1417"/>
        <w:gridCol w:w="5603"/>
      </w:tblGrid>
      <w:tr w:rsidR="00291D69" w:rsidRPr="00754B62" w14:paraId="00734D41" w14:textId="77777777" w:rsidTr="00D51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9" w:type="dxa"/>
            <w:gridSpan w:val="6"/>
            <w:vAlign w:val="center"/>
          </w:tcPr>
          <w:p w14:paraId="2DED3768" w14:textId="77777777" w:rsidR="00291D69" w:rsidRPr="00754B62" w:rsidRDefault="00291D69" w:rsidP="00291D69">
            <w:pPr>
              <w:pStyle w:val="Prrafodelista"/>
              <w:numPr>
                <w:ilvl w:val="0"/>
                <w:numId w:val="1"/>
              </w:numPr>
              <w:ind w:left="426" w:hanging="284"/>
              <w:contextualSpacing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METAS PLANIFICADAS Y EJECUTADAS EN EL  PERIODO DEL </w:t>
            </w:r>
            <w:r>
              <w:rPr>
                <w:rFonts w:ascii="Arial" w:hAnsi="Arial" w:cs="Arial"/>
                <w:szCs w:val="24"/>
                <w:lang w:val="es-MX"/>
              </w:rPr>
              <w:t>1 DE JULIO AL 30 DE SEPTIEMBRE DEL 2023</w:t>
            </w:r>
          </w:p>
        </w:tc>
      </w:tr>
      <w:tr w:rsidR="00291D69" w:rsidRPr="00754B62" w14:paraId="172A5440" w14:textId="77777777" w:rsidTr="00D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62675A21" w14:textId="77777777" w:rsidR="00291D69" w:rsidRPr="00754B62" w:rsidRDefault="00291D69" w:rsidP="00D51679">
            <w:pPr>
              <w:contextualSpacing/>
              <w:jc w:val="center"/>
              <w:rPr>
                <w:rFonts w:ascii="Arial" w:hAnsi="Arial" w:cs="Arial"/>
                <w:b w:val="0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Metas Planificadas</w:t>
            </w:r>
          </w:p>
        </w:tc>
        <w:tc>
          <w:tcPr>
            <w:tcW w:w="3828" w:type="dxa"/>
            <w:vAlign w:val="center"/>
          </w:tcPr>
          <w:p w14:paraId="31F98193" w14:textId="77777777" w:rsidR="00291D69" w:rsidRPr="00754B62" w:rsidRDefault="00291D69" w:rsidP="00D51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MX"/>
              </w:rPr>
            </w:pPr>
            <w:r w:rsidRPr="00754B62">
              <w:rPr>
                <w:rFonts w:ascii="Arial" w:hAnsi="Arial" w:cs="Arial"/>
                <w:b/>
                <w:szCs w:val="24"/>
                <w:lang w:val="es-MX"/>
              </w:rPr>
              <w:t>Actividades Ejecutadas para el Cumplimiento de Metas</w:t>
            </w:r>
          </w:p>
        </w:tc>
        <w:tc>
          <w:tcPr>
            <w:tcW w:w="1134" w:type="dxa"/>
            <w:vAlign w:val="center"/>
          </w:tcPr>
          <w:p w14:paraId="4BECC4AF" w14:textId="77777777" w:rsidR="00291D69" w:rsidRPr="00754B62" w:rsidRDefault="00291D69" w:rsidP="00D51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MX"/>
              </w:rPr>
            </w:pPr>
            <w:r w:rsidRPr="00754B62">
              <w:rPr>
                <w:rFonts w:ascii="Arial" w:hAnsi="Arial" w:cs="Arial"/>
                <w:b/>
                <w:szCs w:val="24"/>
                <w:lang w:val="es-MX"/>
              </w:rPr>
              <w:t xml:space="preserve">% de Avance </w:t>
            </w:r>
          </w:p>
        </w:tc>
        <w:tc>
          <w:tcPr>
            <w:tcW w:w="1417" w:type="dxa"/>
            <w:vAlign w:val="center"/>
          </w:tcPr>
          <w:p w14:paraId="55425713" w14:textId="77777777" w:rsidR="00291D69" w:rsidRPr="00754B62" w:rsidRDefault="00291D69" w:rsidP="00D51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MX"/>
              </w:rPr>
            </w:pPr>
            <w:r w:rsidRPr="00754B62">
              <w:rPr>
                <w:rFonts w:ascii="Arial" w:hAnsi="Arial" w:cs="Arial"/>
                <w:b/>
                <w:szCs w:val="24"/>
                <w:lang w:val="es-MX"/>
              </w:rPr>
              <w:t>Unidad de Medida</w:t>
            </w:r>
          </w:p>
        </w:tc>
        <w:tc>
          <w:tcPr>
            <w:tcW w:w="5603" w:type="dxa"/>
            <w:vAlign w:val="center"/>
          </w:tcPr>
          <w:p w14:paraId="6D134426" w14:textId="77777777" w:rsidR="00291D69" w:rsidRPr="00754B62" w:rsidRDefault="00291D69" w:rsidP="00D51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MX"/>
              </w:rPr>
            </w:pPr>
            <w:r w:rsidRPr="00754B62">
              <w:rPr>
                <w:rFonts w:ascii="Arial" w:hAnsi="Arial" w:cs="Arial"/>
                <w:b/>
                <w:szCs w:val="24"/>
                <w:lang w:val="es-MX"/>
              </w:rPr>
              <w:t>Resultado de la meta Alcanzada</w:t>
            </w:r>
          </w:p>
        </w:tc>
      </w:tr>
      <w:tr w:rsidR="00291D69" w:rsidRPr="00754B62" w14:paraId="4B678FBC" w14:textId="77777777" w:rsidTr="00291D6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4DEEEB33" w14:textId="77777777" w:rsidR="00291D69" w:rsidRPr="00754B62" w:rsidRDefault="00291D69" w:rsidP="00291D69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1C1D619" w14:textId="77777777" w:rsidR="00291D69" w:rsidRPr="00754B62" w:rsidRDefault="00291D69" w:rsidP="00D5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643F5D5D" w14:textId="77777777" w:rsidR="00291D69" w:rsidRPr="00754B62" w:rsidRDefault="00291D69" w:rsidP="00D5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54B62">
              <w:rPr>
                <w:rFonts w:ascii="Arial" w:hAnsi="Arial" w:cs="Arial"/>
                <w:szCs w:val="24"/>
              </w:rPr>
              <w:t>Establecer lineamientos de control interno, para asegurar el correcto funcionamiento de todas las d</w:t>
            </w:r>
            <w:r>
              <w:rPr>
                <w:rFonts w:ascii="Arial" w:hAnsi="Arial" w:cs="Arial"/>
                <w:szCs w:val="24"/>
              </w:rPr>
              <w:t>ependencias de la municipalidad.</w:t>
            </w:r>
          </w:p>
          <w:p w14:paraId="6DEDA248" w14:textId="77777777" w:rsidR="00291D69" w:rsidRPr="00754B62" w:rsidRDefault="00291D69" w:rsidP="00D5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54B62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3828" w:type="dxa"/>
            <w:vAlign w:val="center"/>
          </w:tcPr>
          <w:p w14:paraId="50779AC4" w14:textId="77777777" w:rsidR="00291D69" w:rsidRPr="00754B62" w:rsidRDefault="00291D69" w:rsidP="00291D6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Convocar reuniones de trabajo para conocer los procesos administrativos y financieros establecidos por las entidades oficiales.</w:t>
            </w:r>
          </w:p>
          <w:p w14:paraId="17793FBA" w14:textId="77777777" w:rsidR="00291D69" w:rsidRPr="00754B62" w:rsidRDefault="00291D69" w:rsidP="00291D6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Establecer procedimientos administrativos para el correcto funcionamiento de las dependencias de la municipalidad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218E72FA" w14:textId="77777777" w:rsidR="00291D69" w:rsidRPr="00695382" w:rsidRDefault="00291D69" w:rsidP="00291D6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Corregir procedimiento</w:t>
            </w:r>
            <w:r>
              <w:rPr>
                <w:rFonts w:ascii="Arial" w:hAnsi="Arial" w:cs="Arial"/>
                <w:szCs w:val="24"/>
                <w:lang w:val="es-MX"/>
              </w:rPr>
              <w:t>s de carácter administrativo.</w:t>
            </w:r>
          </w:p>
        </w:tc>
        <w:tc>
          <w:tcPr>
            <w:tcW w:w="1134" w:type="dxa"/>
            <w:vAlign w:val="center"/>
          </w:tcPr>
          <w:p w14:paraId="70DDA155" w14:textId="77777777" w:rsidR="00291D69" w:rsidRPr="00754B62" w:rsidRDefault="00291D69" w:rsidP="00D5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100%</w:t>
            </w:r>
          </w:p>
        </w:tc>
        <w:tc>
          <w:tcPr>
            <w:tcW w:w="1417" w:type="dxa"/>
            <w:vAlign w:val="center"/>
          </w:tcPr>
          <w:p w14:paraId="018322C8" w14:textId="77777777" w:rsidR="00291D69" w:rsidRPr="0074029F" w:rsidRDefault="00291D69" w:rsidP="00D51679">
            <w:pPr>
              <w:pStyle w:val="Prrafodelista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74029F">
              <w:rPr>
                <w:rFonts w:ascii="Arial" w:hAnsi="Arial" w:cs="Arial"/>
                <w:sz w:val="20"/>
                <w:szCs w:val="24"/>
                <w:lang w:val="es-MX"/>
              </w:rPr>
              <w:t>Nº de Reuniones</w:t>
            </w:r>
          </w:p>
        </w:tc>
        <w:tc>
          <w:tcPr>
            <w:tcW w:w="5603" w:type="dxa"/>
            <w:vMerge w:val="restart"/>
            <w:vAlign w:val="center"/>
          </w:tcPr>
          <w:p w14:paraId="1EDA1186" w14:textId="77777777" w:rsidR="00291D69" w:rsidRDefault="00291D69" w:rsidP="00D5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2EDF045E" w14:textId="77777777" w:rsidR="00291D69" w:rsidRDefault="00291D69" w:rsidP="00291D69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Deficiencias menores comunicadas en carta de gerencia emitida por la Unidad de Auditoria Interna, Ref. al EE. Al Proy. Adecuaciones, Remodelaciones del UGDA.</w:t>
            </w:r>
          </w:p>
          <w:p w14:paraId="3CB76274" w14:textId="77777777" w:rsidR="00291D69" w:rsidRDefault="00291D69" w:rsidP="00D51679">
            <w:pPr>
              <w:pStyle w:val="Prrafodelista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6248C53B" w14:textId="77777777" w:rsidR="00291D69" w:rsidRDefault="00291D69" w:rsidP="00291D69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la Actualización de Registros Contables.</w:t>
            </w:r>
          </w:p>
          <w:p w14:paraId="1CC35CBA" w14:textId="77777777" w:rsidR="00291D69" w:rsidRPr="00AB6628" w:rsidRDefault="00291D69" w:rsidP="00D516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0DC8FB74" w14:textId="77777777" w:rsidR="00291D69" w:rsidRDefault="00291D69" w:rsidP="00291D69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 xml:space="preserve">Remisión de Matriz de espacios públicos remodelados en comunidades del municipio a gobernabilidad política departamental. </w:t>
            </w:r>
          </w:p>
          <w:p w14:paraId="7263473C" w14:textId="77777777" w:rsidR="00291D69" w:rsidRPr="00AD618D" w:rsidRDefault="00291D69" w:rsidP="00D516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65B0CE8B" w14:textId="77777777" w:rsidR="00291D69" w:rsidRDefault="00291D69" w:rsidP="00291D69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la ejecución del Plan de Actualización de la Contabilidad de la Municipalidad de Apopa, 2023.</w:t>
            </w:r>
          </w:p>
          <w:p w14:paraId="4AF08D2D" w14:textId="77777777" w:rsidR="00291D69" w:rsidRPr="0066015D" w:rsidRDefault="00291D69" w:rsidP="00D516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0964D9A8" w14:textId="77777777" w:rsidR="00291D69" w:rsidRDefault="00291D69" w:rsidP="00291D69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l caso de la empresa Procesadora de Desechos Voluminosos Sociedad por Acciones de Economía Mixta de Capital Variable, (PRODEVO, S.E.M DE C.V.).</w:t>
            </w:r>
          </w:p>
          <w:p w14:paraId="7CFEC17E" w14:textId="77777777" w:rsidR="00291D69" w:rsidRPr="000201CD" w:rsidRDefault="00291D69" w:rsidP="00D516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5451F935" w14:textId="77777777" w:rsidR="00291D69" w:rsidRDefault="00291D69" w:rsidP="00291D69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la Actualización del y avance de la agenda Regulatoria y Plan de Mejora Regulatoria 2023.</w:t>
            </w:r>
          </w:p>
          <w:p w14:paraId="67D23899" w14:textId="77777777" w:rsidR="00291D69" w:rsidRPr="000201CD" w:rsidRDefault="00291D69" w:rsidP="00D516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06D23754" w14:textId="77777777" w:rsidR="00291D69" w:rsidRDefault="00291D69" w:rsidP="00291D69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l Uso del Fondo Circulante de Caja Chica asignado a las Gerencias de la Municipalidad.</w:t>
            </w:r>
          </w:p>
          <w:p w14:paraId="49A13AA7" w14:textId="77777777" w:rsidR="00291D69" w:rsidRPr="000201CD" w:rsidRDefault="00291D69" w:rsidP="00D516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4953E7CB" w14:textId="77777777" w:rsidR="00291D69" w:rsidRDefault="00291D69" w:rsidP="00291D69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la Elaboración del Anteproyecto de Presupuesto Municipal de Ingresos y Egresos 2024.</w:t>
            </w:r>
          </w:p>
          <w:p w14:paraId="32F02965" w14:textId="77777777" w:rsidR="00291D69" w:rsidRPr="000201CD" w:rsidRDefault="00291D69" w:rsidP="00D516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4270C894" w14:textId="77777777" w:rsidR="00291D69" w:rsidRDefault="00291D69" w:rsidP="00291D69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Recomendable de Fecha 5/07/2023, el relación al informe sobre el proceso de Reparaciones de las Motocicletas asignadas al CAM.</w:t>
            </w:r>
          </w:p>
          <w:p w14:paraId="7BCBBB24" w14:textId="77777777" w:rsidR="00291D69" w:rsidRPr="000201CD" w:rsidRDefault="00291D69" w:rsidP="00D516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51D74B10" w14:textId="77777777" w:rsidR="00291D69" w:rsidRPr="0074029F" w:rsidRDefault="00291D69" w:rsidP="00D51679">
            <w:pPr>
              <w:pStyle w:val="Prrafodelista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291D69" w:rsidRPr="00754B62" w14:paraId="6B5F82D3" w14:textId="77777777" w:rsidTr="00D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F0200DA" w14:textId="77777777" w:rsidR="00291D69" w:rsidRPr="00754B62" w:rsidRDefault="00291D69" w:rsidP="00291D69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AE79810" w14:textId="77777777" w:rsidR="00291D69" w:rsidRPr="00754B62" w:rsidRDefault="00291D69" w:rsidP="00D5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Cs w:val="24"/>
              </w:rPr>
            </w:pPr>
            <w:r w:rsidRPr="00754B62">
              <w:rPr>
                <w:rFonts w:ascii="Arial" w:eastAsia="Times New Roman" w:hAnsi="Arial" w:cs="Arial"/>
                <w:spacing w:val="2"/>
                <w:szCs w:val="24"/>
              </w:rPr>
              <w:t>Realizar reuniones de trabajo con las Gerencias de la Municipalidad</w:t>
            </w:r>
          </w:p>
        </w:tc>
        <w:tc>
          <w:tcPr>
            <w:tcW w:w="3828" w:type="dxa"/>
            <w:vAlign w:val="center"/>
          </w:tcPr>
          <w:p w14:paraId="51C19B18" w14:textId="77777777" w:rsidR="00291D69" w:rsidRPr="00754B62" w:rsidRDefault="00291D69" w:rsidP="00291D6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Recepcionar y analizar informes  presentados por las Gerencias de la Municipalidad 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0B67B62C" w14:textId="77777777" w:rsidR="00291D69" w:rsidRPr="00754B62" w:rsidRDefault="00291D69" w:rsidP="00291D6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Proporcionar Directrices o planes a realizar según las necesidades de la Municipalidad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24C47048" w14:textId="77777777" w:rsidR="00291D69" w:rsidRPr="00754B62" w:rsidRDefault="00291D69" w:rsidP="00291D6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Corregir deficiencias de los de los procesos administrativos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1F1439C6" w14:textId="77777777" w:rsidR="00291D69" w:rsidRPr="00291D69" w:rsidRDefault="00291D69" w:rsidP="00D5167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Supervisar la adecuada aplicación de los procesos conforme a los </w:t>
            </w:r>
            <w:r w:rsidRPr="00754B62">
              <w:rPr>
                <w:rFonts w:ascii="Arial" w:hAnsi="Arial" w:cs="Arial"/>
                <w:szCs w:val="24"/>
                <w:lang w:val="es-MX"/>
              </w:rPr>
              <w:lastRenderedPageBreak/>
              <w:t>lineamientos técnicos y leyes aplicables a la Municipalidad</w:t>
            </w:r>
          </w:p>
        </w:tc>
        <w:tc>
          <w:tcPr>
            <w:tcW w:w="1134" w:type="dxa"/>
            <w:vAlign w:val="center"/>
          </w:tcPr>
          <w:p w14:paraId="65F91C92" w14:textId="77777777" w:rsidR="00291D69" w:rsidRPr="00754B62" w:rsidRDefault="00291D69" w:rsidP="00D5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lastRenderedPageBreak/>
              <w:t>100%</w:t>
            </w:r>
          </w:p>
        </w:tc>
        <w:tc>
          <w:tcPr>
            <w:tcW w:w="1417" w:type="dxa"/>
            <w:vAlign w:val="center"/>
          </w:tcPr>
          <w:p w14:paraId="20C9FD5C" w14:textId="77777777" w:rsidR="00291D69" w:rsidRPr="0074029F" w:rsidRDefault="00291D69" w:rsidP="00D51679">
            <w:pPr>
              <w:pStyle w:val="Prrafodelista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  <w:p w14:paraId="0009709E" w14:textId="77777777" w:rsidR="00291D69" w:rsidRPr="0074029F" w:rsidRDefault="00291D69" w:rsidP="00D51679">
            <w:pPr>
              <w:pStyle w:val="Prrafodelista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74029F">
              <w:rPr>
                <w:rFonts w:ascii="Arial" w:hAnsi="Arial" w:cs="Arial"/>
                <w:sz w:val="20"/>
                <w:szCs w:val="24"/>
                <w:lang w:val="es-MX"/>
              </w:rPr>
              <w:t>Nº de Reuniones</w:t>
            </w:r>
          </w:p>
        </w:tc>
        <w:tc>
          <w:tcPr>
            <w:tcW w:w="5603" w:type="dxa"/>
            <w:vMerge/>
            <w:vAlign w:val="center"/>
          </w:tcPr>
          <w:p w14:paraId="053207BD" w14:textId="77777777" w:rsidR="00291D69" w:rsidRPr="00754B62" w:rsidRDefault="00291D69" w:rsidP="00D51679">
            <w:pPr>
              <w:pStyle w:val="Prrafodelista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291D69" w:rsidRPr="00754B62" w14:paraId="74A76FAA" w14:textId="77777777" w:rsidTr="00D51679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4A2AC3BE" w14:textId="77777777" w:rsidR="00291D69" w:rsidRPr="00754B62" w:rsidRDefault="00291D69" w:rsidP="00291D69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5A437CC" w14:textId="77777777" w:rsidR="00291D69" w:rsidRPr="00754B62" w:rsidRDefault="00291D69" w:rsidP="00D5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Cs w:val="24"/>
              </w:rPr>
            </w:pPr>
            <w:r w:rsidRPr="00754B62">
              <w:rPr>
                <w:rFonts w:ascii="Arial" w:eastAsia="Times New Roman" w:hAnsi="Arial" w:cs="Arial"/>
                <w:spacing w:val="2"/>
                <w:szCs w:val="24"/>
              </w:rPr>
              <w:t>Proponer  a la Alcaldesa y su concejo Municipal Plural, políticas instituciones para la correcta Operatividad de todas sus dependencias</w:t>
            </w:r>
          </w:p>
        </w:tc>
        <w:tc>
          <w:tcPr>
            <w:tcW w:w="3828" w:type="dxa"/>
            <w:vAlign w:val="center"/>
          </w:tcPr>
          <w:p w14:paraId="67FD7CE6" w14:textId="77777777" w:rsidR="00291D69" w:rsidRPr="00754B62" w:rsidRDefault="00291D69" w:rsidP="00291D6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Realizar reuniones con todas sus Dependencias para conocer procedimientos  y crear políticas de trabajo 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02AD8410" w14:textId="77777777" w:rsidR="00291D69" w:rsidRPr="00754B62" w:rsidRDefault="00291D69" w:rsidP="00291D6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Solicitar al concejo la creación de la comisión encargada del estudio de las tasas e Impuestos municipales 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55AFFAA1" w14:textId="77777777" w:rsidR="00291D69" w:rsidRPr="00291D69" w:rsidRDefault="00291D69" w:rsidP="00D5167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proponer cambios en las Ordenanzas Municipales conforme a los resultados de los estudios realizados por la comisión designada por el concejo 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</w:tc>
        <w:tc>
          <w:tcPr>
            <w:tcW w:w="1134" w:type="dxa"/>
            <w:vAlign w:val="center"/>
          </w:tcPr>
          <w:p w14:paraId="5B2EE1C2" w14:textId="77777777" w:rsidR="00291D69" w:rsidRPr="00754B62" w:rsidRDefault="00291D69" w:rsidP="00D5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100%</w:t>
            </w:r>
          </w:p>
        </w:tc>
        <w:tc>
          <w:tcPr>
            <w:tcW w:w="1417" w:type="dxa"/>
            <w:vAlign w:val="center"/>
          </w:tcPr>
          <w:p w14:paraId="3097B634" w14:textId="77777777" w:rsidR="00291D69" w:rsidRPr="0074029F" w:rsidRDefault="00291D69" w:rsidP="00D5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4029F">
              <w:rPr>
                <w:rFonts w:ascii="Arial" w:hAnsi="Arial" w:cs="Arial"/>
                <w:sz w:val="20"/>
                <w:szCs w:val="24"/>
                <w:lang w:val="es-MX"/>
              </w:rPr>
              <w:t>Nº de Reuniones</w:t>
            </w:r>
          </w:p>
        </w:tc>
        <w:tc>
          <w:tcPr>
            <w:tcW w:w="5603" w:type="dxa"/>
            <w:vMerge/>
            <w:vAlign w:val="center"/>
          </w:tcPr>
          <w:p w14:paraId="4735C3DA" w14:textId="77777777" w:rsidR="00291D69" w:rsidRPr="00754B62" w:rsidRDefault="00291D69" w:rsidP="00D5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291D69" w:rsidRPr="00754B62" w14:paraId="35D3EF70" w14:textId="77777777" w:rsidTr="00D5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5673B50F" w14:textId="77777777" w:rsidR="00291D69" w:rsidRPr="00754B62" w:rsidRDefault="00291D69" w:rsidP="00291D69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2FF5D44C" w14:textId="77777777" w:rsidR="00291D69" w:rsidRPr="00754B62" w:rsidRDefault="00291D69" w:rsidP="00D5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Cs w:val="24"/>
              </w:rPr>
            </w:pPr>
            <w:r w:rsidRPr="00754B62">
              <w:rPr>
                <w:rFonts w:ascii="Arial" w:eastAsia="Times New Roman" w:hAnsi="Arial" w:cs="Arial"/>
                <w:spacing w:val="2"/>
                <w:szCs w:val="24"/>
              </w:rPr>
              <w:t>Dar seguimiento a las compras de requerimientos de bienes y    servicios de la Municipalidad y emitir informes de estado Administrativo y financiero de la Municipalidad</w:t>
            </w:r>
          </w:p>
        </w:tc>
        <w:tc>
          <w:tcPr>
            <w:tcW w:w="3828" w:type="dxa"/>
            <w:vAlign w:val="center"/>
          </w:tcPr>
          <w:p w14:paraId="04DE24E8" w14:textId="77777777" w:rsidR="00291D69" w:rsidRPr="00754B62" w:rsidRDefault="00291D69" w:rsidP="00291D69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Convocar reuniones y solicitar informes:                                                                                                               -Plan de compras Anual</w:t>
            </w:r>
          </w:p>
          <w:p w14:paraId="593A7BB9" w14:textId="77777777" w:rsidR="00291D69" w:rsidRPr="00754B62" w:rsidRDefault="00291D69" w:rsidP="00D51679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     -Plan Operativo Anual</w:t>
            </w:r>
          </w:p>
          <w:p w14:paraId="33A93ED3" w14:textId="77777777" w:rsidR="00291D69" w:rsidRPr="00754B62" w:rsidRDefault="00291D69" w:rsidP="00D51679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     -Situación financiera y Presupuestaria de la Municipalidad                                                         </w:t>
            </w:r>
          </w:p>
          <w:p w14:paraId="7EDBFD97" w14:textId="77777777" w:rsidR="00291D69" w:rsidRDefault="00291D69" w:rsidP="00D51679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     - Detalle de Plazas   </w:t>
            </w:r>
          </w:p>
          <w:p w14:paraId="589C7AFF" w14:textId="77777777" w:rsidR="00291D69" w:rsidRDefault="00291D69" w:rsidP="00D51679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06276D45" w14:textId="77777777" w:rsidR="00291D69" w:rsidRPr="00754B62" w:rsidRDefault="00291D69" w:rsidP="00D51679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3197A15F" w14:textId="77777777" w:rsidR="00291D69" w:rsidRPr="00754B62" w:rsidRDefault="00291D69" w:rsidP="00D5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100%</w:t>
            </w:r>
          </w:p>
        </w:tc>
        <w:tc>
          <w:tcPr>
            <w:tcW w:w="1417" w:type="dxa"/>
            <w:vAlign w:val="center"/>
          </w:tcPr>
          <w:p w14:paraId="211680EC" w14:textId="77777777" w:rsidR="00291D69" w:rsidRPr="0074029F" w:rsidRDefault="00291D69" w:rsidP="00D5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4029F">
              <w:rPr>
                <w:rFonts w:ascii="Arial" w:hAnsi="Arial" w:cs="Arial"/>
                <w:sz w:val="20"/>
                <w:szCs w:val="24"/>
                <w:lang w:val="es-MX"/>
              </w:rPr>
              <w:t>Porcentaje</w:t>
            </w:r>
          </w:p>
        </w:tc>
        <w:tc>
          <w:tcPr>
            <w:tcW w:w="5603" w:type="dxa"/>
            <w:vMerge/>
            <w:vAlign w:val="center"/>
          </w:tcPr>
          <w:p w14:paraId="775C952E" w14:textId="77777777" w:rsidR="00291D69" w:rsidRPr="00754B62" w:rsidRDefault="00291D69" w:rsidP="00D5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291D69" w:rsidRPr="00754B62" w14:paraId="4FEC4E2A" w14:textId="77777777" w:rsidTr="00D51679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E955A8E" w14:textId="77777777" w:rsidR="00291D69" w:rsidRPr="00754B62" w:rsidRDefault="00291D69" w:rsidP="00291D69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2BFBC45" w14:textId="77777777" w:rsidR="00291D69" w:rsidRPr="00754B62" w:rsidRDefault="00291D69" w:rsidP="00D5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Cs w:val="24"/>
              </w:rPr>
            </w:pPr>
            <w:r w:rsidRPr="00754B62">
              <w:rPr>
                <w:rFonts w:ascii="Arial" w:eastAsia="Times New Roman" w:hAnsi="Arial" w:cs="Arial"/>
                <w:spacing w:val="2"/>
                <w:szCs w:val="24"/>
              </w:rPr>
              <w:t>Atender y dirigir reuniones solicitadas por la Alcaldesa y su Concejo Municipal Plural con instituciones y Organizaciones externas</w:t>
            </w:r>
          </w:p>
        </w:tc>
        <w:tc>
          <w:tcPr>
            <w:tcW w:w="3828" w:type="dxa"/>
            <w:vAlign w:val="center"/>
          </w:tcPr>
          <w:p w14:paraId="70A6963B" w14:textId="77777777" w:rsidR="00291D69" w:rsidRPr="00754B62" w:rsidRDefault="00291D69" w:rsidP="00291D6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Atender dichas Reuniones 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41DE363E" w14:textId="77777777" w:rsidR="00291D69" w:rsidRPr="00754B62" w:rsidRDefault="00291D69" w:rsidP="00291D69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Emitir informe a la Alcaldesa y su concejo de los Acuerdos tomados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</w:tc>
        <w:tc>
          <w:tcPr>
            <w:tcW w:w="1134" w:type="dxa"/>
            <w:vAlign w:val="center"/>
          </w:tcPr>
          <w:p w14:paraId="04D3B614" w14:textId="77777777" w:rsidR="00291D69" w:rsidRPr="00754B62" w:rsidRDefault="00291D69" w:rsidP="00D5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100%</w:t>
            </w:r>
          </w:p>
        </w:tc>
        <w:tc>
          <w:tcPr>
            <w:tcW w:w="1417" w:type="dxa"/>
            <w:vAlign w:val="center"/>
          </w:tcPr>
          <w:p w14:paraId="48FCD0AB" w14:textId="77777777" w:rsidR="00291D69" w:rsidRPr="0074029F" w:rsidRDefault="00291D69" w:rsidP="00D5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74029F">
              <w:rPr>
                <w:rFonts w:ascii="Arial" w:hAnsi="Arial" w:cs="Arial"/>
                <w:sz w:val="20"/>
                <w:szCs w:val="24"/>
                <w:lang w:val="es-MX"/>
              </w:rPr>
              <w:t>Porcentaje</w:t>
            </w:r>
          </w:p>
        </w:tc>
        <w:tc>
          <w:tcPr>
            <w:tcW w:w="5603" w:type="dxa"/>
            <w:vMerge/>
            <w:vAlign w:val="center"/>
          </w:tcPr>
          <w:p w14:paraId="25DDFAD4" w14:textId="77777777" w:rsidR="00291D69" w:rsidRPr="00754B62" w:rsidRDefault="00291D69" w:rsidP="00D5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14:paraId="377F6F1C" w14:textId="77777777" w:rsidR="00291D69" w:rsidRDefault="00291D69" w:rsidP="00291D69">
      <w:pPr>
        <w:pStyle w:val="Prrafodelista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PRESUPUESTO ASIGNADO Y PRESUPUESTO EJECUTADO</w:t>
      </w:r>
    </w:p>
    <w:p w14:paraId="2ED65473" w14:textId="77777777" w:rsidR="00370C2C" w:rsidRDefault="00370C2C" w:rsidP="00291D6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F7279FE" w14:textId="77777777" w:rsidR="00291D69" w:rsidRDefault="00291D69" w:rsidP="00291D6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5" behindDoc="1" locked="0" layoutInCell="1" allowOverlap="1" wp14:anchorId="723E4125" wp14:editId="59561A68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8233410" cy="4514850"/>
            <wp:effectExtent l="0" t="0" r="0" b="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0" t="19553" r="19499" b="7583"/>
                    <a:stretch/>
                  </pic:blipFill>
                  <pic:spPr bwMode="auto">
                    <a:xfrm>
                      <a:off x="0" y="0"/>
                      <a:ext cx="823341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F0AA6" w14:textId="77777777" w:rsidR="00291D69" w:rsidRDefault="00291D69" w:rsidP="00291D6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D084211" w14:textId="77777777" w:rsidR="00291D69" w:rsidRPr="00291D69" w:rsidRDefault="00291D69" w:rsidP="00291D6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  <w:sectPr w:rsidR="00291D69" w:rsidRPr="00291D69" w:rsidSect="005F6805">
          <w:headerReference w:type="default" r:id="rId19"/>
          <w:footerReference w:type="default" r:id="rId20"/>
          <w:pgSz w:w="16838" w:h="11906" w:orient="landscape"/>
          <w:pgMar w:top="1701" w:right="1418" w:bottom="1701" w:left="1418" w:header="709" w:footer="1264" w:gutter="0"/>
          <w:cols w:space="708"/>
          <w:docGrid w:linePitch="360"/>
        </w:sectPr>
      </w:pPr>
    </w:p>
    <w:p w14:paraId="20DB761F" w14:textId="77777777" w:rsidR="00370C2C" w:rsidRPr="00291D69" w:rsidRDefault="00370C2C" w:rsidP="00291D6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E4F44FA" w14:textId="77777777" w:rsidR="00B02366" w:rsidRPr="00BC2D6D" w:rsidRDefault="00B02366" w:rsidP="00B02366">
      <w:p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C2D6D">
        <w:rPr>
          <w:rFonts w:asciiTheme="minorHAnsi" w:hAnsiTheme="minorHAnsi" w:cstheme="minorHAnsi"/>
          <w:sz w:val="24"/>
          <w:szCs w:val="24"/>
          <w:lang w:val="es-MX"/>
        </w:rPr>
        <w:t xml:space="preserve">El presente informe ha sido elaborado para informar sobre los alcances obtenidos </w:t>
      </w:r>
      <w:r w:rsidR="00370C2C">
        <w:rPr>
          <w:rFonts w:asciiTheme="minorHAnsi" w:hAnsiTheme="minorHAnsi" w:cstheme="minorHAnsi"/>
          <w:sz w:val="24"/>
          <w:szCs w:val="24"/>
          <w:lang w:val="es-MX"/>
        </w:rPr>
        <w:t xml:space="preserve">Gerencia General durante el periodo del 1 </w:t>
      </w:r>
      <w:r w:rsidR="008C0A6D">
        <w:rPr>
          <w:rFonts w:asciiTheme="minorHAnsi" w:hAnsiTheme="minorHAnsi" w:cstheme="minorHAnsi"/>
          <w:sz w:val="24"/>
          <w:szCs w:val="24"/>
          <w:lang w:val="es-MX"/>
        </w:rPr>
        <w:t xml:space="preserve">de </w:t>
      </w:r>
      <w:r w:rsidR="00291D69">
        <w:rPr>
          <w:rFonts w:asciiTheme="minorHAnsi" w:hAnsiTheme="minorHAnsi" w:cstheme="minorHAnsi"/>
          <w:sz w:val="24"/>
          <w:szCs w:val="24"/>
          <w:lang w:val="es-MX"/>
        </w:rPr>
        <w:t xml:space="preserve">Julio al 30 de Septiembre </w:t>
      </w:r>
      <w:r w:rsidR="00370C2C">
        <w:rPr>
          <w:rFonts w:asciiTheme="minorHAnsi" w:hAnsiTheme="minorHAnsi" w:cstheme="minorHAnsi"/>
          <w:sz w:val="24"/>
          <w:szCs w:val="24"/>
          <w:lang w:val="es-MX"/>
        </w:rPr>
        <w:t>del año 2023</w:t>
      </w:r>
      <w:r w:rsidR="00261A84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6215E9C2" w14:textId="77777777" w:rsidR="00B02366" w:rsidRPr="00BC2D6D" w:rsidRDefault="00B02366" w:rsidP="00B02366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C2D6D">
        <w:rPr>
          <w:rFonts w:asciiTheme="minorHAnsi" w:hAnsiTheme="minorHAnsi" w:cstheme="minorHAnsi"/>
          <w:sz w:val="24"/>
          <w:szCs w:val="24"/>
          <w:lang w:val="es-MX"/>
        </w:rPr>
        <w:t xml:space="preserve">Así nuestro informe para los efectos que considere pertinentes. </w:t>
      </w:r>
    </w:p>
    <w:p w14:paraId="7DB5A77E" w14:textId="77777777" w:rsidR="00BC2D6D" w:rsidRDefault="00BC2D6D" w:rsidP="00B02366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3CE77BD1" w14:textId="77777777" w:rsidR="00BF4466" w:rsidRPr="00BC2D6D" w:rsidRDefault="00BF4466" w:rsidP="00B02366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1785E243" w14:textId="77777777" w:rsidR="00ED22B9" w:rsidRDefault="00B02366" w:rsidP="00ED22B9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C2D6D">
        <w:rPr>
          <w:rFonts w:asciiTheme="minorHAnsi" w:hAnsiTheme="minorHAnsi" w:cstheme="minorHAnsi"/>
          <w:sz w:val="24"/>
          <w:szCs w:val="24"/>
          <w:lang w:val="es-MX"/>
        </w:rPr>
        <w:t xml:space="preserve">Atentamente, </w:t>
      </w:r>
    </w:p>
    <w:p w14:paraId="0645D5F2" w14:textId="77777777" w:rsidR="00BF4466" w:rsidRDefault="00BF4466" w:rsidP="00ED22B9">
      <w:pPr>
        <w:spacing w:after="0"/>
        <w:jc w:val="both"/>
        <w:rPr>
          <w:rFonts w:ascii="Arial Narrow" w:hAnsi="Arial Narrow" w:cs="Arial"/>
          <w:b/>
        </w:rPr>
      </w:pPr>
    </w:p>
    <w:p w14:paraId="402D61D5" w14:textId="77777777" w:rsidR="00ED22B9" w:rsidRPr="00123DCE" w:rsidRDefault="00ED22B9" w:rsidP="00ED22B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0A5BC3">
        <w:rPr>
          <w:rFonts w:ascii="Arial Narrow" w:hAnsi="Arial Narrow" w:cs="Arial"/>
          <w:b/>
        </w:rPr>
        <w:t xml:space="preserve">Licdo. </w:t>
      </w:r>
      <w:r w:rsidRPr="00123DCE">
        <w:rPr>
          <w:rFonts w:ascii="Arial Narrow" w:hAnsi="Arial Narrow" w:cs="Arial"/>
          <w:b/>
        </w:rPr>
        <w:t>Xxxxxx Xxxxxx Xxxxx Xxxxx</w:t>
      </w:r>
    </w:p>
    <w:p w14:paraId="280EF5B5" w14:textId="77777777" w:rsidR="00ED22B9" w:rsidRPr="00123DCE" w:rsidRDefault="008848AF" w:rsidP="00ED22B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Arial"/>
          <w:b/>
        </w:rPr>
      </w:pPr>
      <w:r w:rsidRPr="00123DCE">
        <w:rPr>
          <w:rFonts w:ascii="Arial Narrow" w:hAnsi="Arial Narrow" w:cs="Arial"/>
          <w:b/>
        </w:rPr>
        <w:t>Gerente General</w:t>
      </w:r>
    </w:p>
    <w:p w14:paraId="60F4E59C" w14:textId="77777777" w:rsidR="00ED22B9" w:rsidRDefault="00ED22B9" w:rsidP="00ED22B9">
      <w:pPr>
        <w:tabs>
          <w:tab w:val="left" w:pos="360"/>
          <w:tab w:val="left" w:pos="5795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Arial"/>
          <w:b/>
        </w:rPr>
      </w:pPr>
      <w:r w:rsidRPr="00123DCE">
        <w:rPr>
          <w:rFonts w:ascii="Arial Narrow" w:hAnsi="Arial Narrow" w:cs="Arial"/>
          <w:b/>
        </w:rPr>
        <w:t>Alcaldía Municipal de Apopa</w:t>
      </w:r>
    </w:p>
    <w:p w14:paraId="2E198F1A" w14:textId="77777777" w:rsidR="00ED22B9" w:rsidRDefault="00ED22B9" w:rsidP="005D3D3D">
      <w:pPr>
        <w:tabs>
          <w:tab w:val="left" w:pos="360"/>
          <w:tab w:val="left" w:pos="5795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b/>
        </w:rPr>
      </w:pPr>
    </w:p>
    <w:p w14:paraId="2593B4D5" w14:textId="77777777" w:rsidR="002D169B" w:rsidRPr="005D3D3D" w:rsidRDefault="00ED22B9" w:rsidP="005D3D3D">
      <w:pPr>
        <w:tabs>
          <w:tab w:val="left" w:pos="57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Nota: </w:t>
      </w:r>
      <w:r w:rsidRPr="00C63FBD">
        <w:rPr>
          <w:rFonts w:ascii="Arial Narrow" w:hAnsi="Arial Narrow" w:cs="Arial"/>
        </w:rPr>
        <w:t>Las partes que aparecen marcada con X</w:t>
      </w:r>
      <w:r>
        <w:rPr>
          <w:rFonts w:ascii="Arial Narrow" w:hAnsi="Arial Narrow" w:cs="Arial"/>
        </w:rPr>
        <w:t>xxxxx</w:t>
      </w:r>
      <w:r w:rsidRPr="00C63FBD">
        <w:rPr>
          <w:rFonts w:ascii="Arial Narrow" w:hAnsi="Arial Narrow" w:cs="Arial"/>
        </w:rPr>
        <w:t xml:space="preserve"> en lugar de los datos, se ocultan </w:t>
      </w:r>
      <w:r>
        <w:rPr>
          <w:rFonts w:ascii="Arial Narrow" w:hAnsi="Arial Narrow" w:cs="Arial"/>
        </w:rPr>
        <w:t xml:space="preserve">por tratarse de datos personales, </w:t>
      </w:r>
      <w:r w:rsidRPr="00C63FBD">
        <w:rPr>
          <w:rFonts w:ascii="Arial Narrow" w:hAnsi="Arial Narrow" w:cs="Arial"/>
        </w:rPr>
        <w:t xml:space="preserve">en cumplimiento </w:t>
      </w:r>
      <w:r w:rsidRPr="00B93E19">
        <w:rPr>
          <w:rFonts w:ascii="Arial Narrow" w:hAnsi="Arial Narrow" w:cs="Arial"/>
          <w:b/>
        </w:rPr>
        <w:t>a lo</w:t>
      </w:r>
      <w:r w:rsidRPr="00C63FBD">
        <w:rPr>
          <w:rFonts w:ascii="Arial Narrow" w:hAnsi="Arial Narrow" w:cs="Arial"/>
        </w:rPr>
        <w:t xml:space="preserve"> que establece la Ley de Acceso a la Información Pública</w:t>
      </w:r>
      <w:r>
        <w:rPr>
          <w:rFonts w:ascii="Arial Narrow" w:hAnsi="Arial Narrow" w:cs="Arial"/>
          <w:b/>
        </w:rPr>
        <w:t xml:space="preserve"> </w:t>
      </w:r>
      <w:r w:rsidRPr="00EA1459">
        <w:rPr>
          <w:rFonts w:ascii="Arial Narrow" w:hAnsi="Arial Narrow" w:cs="Arial"/>
        </w:rPr>
        <w:t>en su</w:t>
      </w:r>
      <w:r>
        <w:rPr>
          <w:rFonts w:ascii="Arial Narrow" w:hAnsi="Arial Narrow" w:cs="Arial"/>
          <w:b/>
        </w:rPr>
        <w:t xml:space="preserve"> art.6 literal a), </w:t>
      </w:r>
      <w:r w:rsidRPr="00B93E19">
        <w:rPr>
          <w:rFonts w:ascii="Arial Narrow" w:hAnsi="Arial Narrow" w:cs="Arial"/>
        </w:rPr>
        <w:t>el cual establece que:</w:t>
      </w:r>
      <w:r>
        <w:rPr>
          <w:rFonts w:ascii="Arial Narrow" w:hAnsi="Arial Narrow" w:cs="Arial"/>
          <w:b/>
        </w:rPr>
        <w:t xml:space="preserve"> “</w:t>
      </w:r>
      <w:r w:rsidRPr="00B93E19">
        <w:rPr>
          <w:rFonts w:ascii="Arial Narrow" w:hAnsi="Arial Narrow" w:cs="Arial"/>
        </w:rPr>
        <w:t>Datos personales: la información privada concerniente a una persona, identificada o identificable, relativa a su nacionalidad, domicilio, patrimonio, dirección electrónica, número telefónico u otra análoga</w:t>
      </w:r>
      <w:r>
        <w:rPr>
          <w:rFonts w:ascii="Arial Narrow" w:hAnsi="Arial Narrow" w:cs="Arial"/>
        </w:rPr>
        <w:t>”</w:t>
      </w:r>
      <w:r w:rsidRPr="00B93E19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Y </w:t>
      </w:r>
      <w:r>
        <w:rPr>
          <w:rFonts w:ascii="Arial Narrow" w:hAnsi="Arial Narrow" w:cs="Arial"/>
          <w:b/>
        </w:rPr>
        <w:t xml:space="preserve"> art. 24 </w:t>
      </w:r>
      <w:r w:rsidRPr="00B93E19">
        <w:rPr>
          <w:rFonts w:ascii="Arial Narrow" w:hAnsi="Arial Narrow" w:cs="Arial"/>
        </w:rPr>
        <w:t>Es información confidencial</w:t>
      </w:r>
      <w:r>
        <w:rPr>
          <w:rFonts w:ascii="Arial Narrow" w:hAnsi="Arial Narrow" w:cs="Arial"/>
        </w:rPr>
        <w:t>: “</w:t>
      </w:r>
      <w:r w:rsidRPr="00B93E19">
        <w:rPr>
          <w:rFonts w:ascii="Arial Narrow" w:hAnsi="Arial Narrow" w:cs="Arial"/>
          <w:b/>
          <w:sz w:val="24"/>
        </w:rPr>
        <w:t>literal</w:t>
      </w:r>
      <w:r>
        <w:rPr>
          <w:rFonts w:ascii="Arial Narrow" w:hAnsi="Arial Narrow" w:cs="Arial"/>
          <w:b/>
        </w:rPr>
        <w:t xml:space="preserve"> c</w:t>
      </w:r>
      <w:r w:rsidRPr="00B93E19">
        <w:rPr>
          <w:rFonts w:ascii="Arial Narrow" w:hAnsi="Arial Narrow" w:cs="Arial"/>
        </w:rPr>
        <w:t>), Los datos personales que requieran el consentimiento de los individuos para su difusión. (Art. 6 y 31 LAIP)</w:t>
      </w:r>
      <w:r>
        <w:rPr>
          <w:rFonts w:ascii="Arial Narrow" w:hAnsi="Arial Narrow" w:cs="Arial"/>
        </w:rPr>
        <w:t>”</w:t>
      </w:r>
      <w:r w:rsidR="00001399">
        <w:rPr>
          <w:rFonts w:ascii="Arial Narrow" w:hAnsi="Arial Narrow" w:cs="Arial"/>
        </w:rPr>
        <w:t>.</w:t>
      </w:r>
    </w:p>
    <w:sectPr w:rsidR="002D169B" w:rsidRPr="005D3D3D" w:rsidSect="00180026">
      <w:headerReference w:type="default" r:id="rId21"/>
      <w:footerReference w:type="default" r:id="rId22"/>
      <w:pgSz w:w="11906" w:h="16838"/>
      <w:pgMar w:top="929" w:right="1416" w:bottom="1418" w:left="1701" w:header="884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F0E8" w14:textId="77777777" w:rsidR="00A42B09" w:rsidRDefault="00A42B09" w:rsidP="001A2FD5">
      <w:pPr>
        <w:spacing w:after="0" w:line="240" w:lineRule="auto"/>
      </w:pPr>
      <w:r>
        <w:separator/>
      </w:r>
    </w:p>
  </w:endnote>
  <w:endnote w:type="continuationSeparator" w:id="0">
    <w:p w14:paraId="497ED6B5" w14:textId="77777777" w:rsidR="00A42B09" w:rsidRDefault="00A42B09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260731"/>
      <w:docPartObj>
        <w:docPartGallery w:val="Page Numbers (Bottom of Page)"/>
        <w:docPartUnique/>
      </w:docPartObj>
    </w:sdtPr>
    <w:sdtEndPr/>
    <w:sdtContent>
      <w:p w14:paraId="33F33F33" w14:textId="77777777" w:rsidR="00370C2C" w:rsidRDefault="00370C2C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86592" behindDoc="1" locked="0" layoutInCell="1" allowOverlap="1" wp14:anchorId="1CF129EB" wp14:editId="6AE1E174">
              <wp:simplePos x="0" y="0"/>
              <wp:positionH relativeFrom="page">
                <wp:posOffset>127000</wp:posOffset>
              </wp:positionH>
              <wp:positionV relativeFrom="paragraph">
                <wp:posOffset>3175</wp:posOffset>
              </wp:positionV>
              <wp:extent cx="10706735" cy="1199515"/>
              <wp:effectExtent l="0" t="0" r="0" b="635"/>
              <wp:wrapNone/>
              <wp:docPr id="52" name="Imagen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06735" cy="1199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84544" behindDoc="1" locked="0" layoutInCell="1" allowOverlap="1" wp14:anchorId="76930B1C" wp14:editId="021E27A3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40" name="Imagen 40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5CC518F" w14:textId="77777777" w:rsidR="00370C2C" w:rsidRDefault="00370C2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85568" behindDoc="1" locked="0" layoutInCell="1" allowOverlap="1" wp14:anchorId="59E3526F" wp14:editId="00DE4B57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17" name="Imagen 17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83520" behindDoc="1" locked="0" layoutInCell="1" allowOverlap="1" wp14:anchorId="6AFCF902" wp14:editId="05E9A89C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18" name="Imagen 18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858616"/>
      <w:docPartObj>
        <w:docPartGallery w:val="Page Numbers (Bottom of Page)"/>
        <w:docPartUnique/>
      </w:docPartObj>
    </w:sdtPr>
    <w:sdtEndPr/>
    <w:sdtContent>
      <w:p w14:paraId="0DF2E278" w14:textId="77777777" w:rsidR="00370C2C" w:rsidRDefault="00370C2C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94784" behindDoc="1" locked="0" layoutInCell="1" allowOverlap="1" wp14:anchorId="7C4A2DEA" wp14:editId="44D05874">
              <wp:simplePos x="0" y="0"/>
              <wp:positionH relativeFrom="page">
                <wp:posOffset>127000</wp:posOffset>
              </wp:positionH>
              <wp:positionV relativeFrom="paragraph">
                <wp:posOffset>3175</wp:posOffset>
              </wp:positionV>
              <wp:extent cx="10706735" cy="1199515"/>
              <wp:effectExtent l="0" t="0" r="0" b="635"/>
              <wp:wrapNone/>
              <wp:docPr id="42" name="Imagen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06735" cy="1199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92736" behindDoc="1" locked="0" layoutInCell="1" allowOverlap="1" wp14:anchorId="07DE2A18" wp14:editId="710186EC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43" name="Imagen 43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9E6D4AF" w14:textId="77777777" w:rsidR="00370C2C" w:rsidRDefault="00370C2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93760" behindDoc="1" locked="0" layoutInCell="1" allowOverlap="1" wp14:anchorId="62A21261" wp14:editId="7EA7FCCF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45" name="Imagen 45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91712" behindDoc="1" locked="0" layoutInCell="1" allowOverlap="1" wp14:anchorId="0D9A8EC8" wp14:editId="7D64529D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46" name="Imagen 46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789664"/>
      <w:docPartObj>
        <w:docPartGallery w:val="Page Numbers (Bottom of Page)"/>
        <w:docPartUnique/>
      </w:docPartObj>
    </w:sdtPr>
    <w:sdtEndPr/>
    <w:sdtContent>
      <w:p w14:paraId="2F68ECF7" w14:textId="77777777" w:rsidR="003C20BF" w:rsidRDefault="003C20BF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72256" behindDoc="1" locked="0" layoutInCell="1" allowOverlap="1" wp14:anchorId="0C6DC29E" wp14:editId="69CFE36A">
              <wp:simplePos x="0" y="0"/>
              <wp:positionH relativeFrom="page">
                <wp:posOffset>0</wp:posOffset>
              </wp:positionH>
              <wp:positionV relativeFrom="paragraph">
                <wp:posOffset>-64253</wp:posOffset>
              </wp:positionV>
              <wp:extent cx="7581014" cy="1198245"/>
              <wp:effectExtent l="0" t="0" r="1270" b="1905"/>
              <wp:wrapNone/>
              <wp:docPr id="34" name="Imagen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6150" cy="11990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69184" behindDoc="1" locked="0" layoutInCell="1" allowOverlap="1" wp14:anchorId="6754464D" wp14:editId="2719EE49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35" name="Imagen 35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7578B68" w14:textId="77777777" w:rsidR="003C20BF" w:rsidRDefault="003C20B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70208" behindDoc="1" locked="0" layoutInCell="1" allowOverlap="1" wp14:anchorId="28D73918" wp14:editId="63B607A3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36" name="Imagen 36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68160" behindDoc="1" locked="0" layoutInCell="1" allowOverlap="1" wp14:anchorId="594FE1B6" wp14:editId="6892F9BA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37" name="Imagen 37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EC42" w14:textId="77777777" w:rsidR="00A42B09" w:rsidRDefault="00A42B09" w:rsidP="001A2FD5">
      <w:pPr>
        <w:spacing w:after="0" w:line="240" w:lineRule="auto"/>
      </w:pPr>
      <w:r>
        <w:separator/>
      </w:r>
    </w:p>
  </w:footnote>
  <w:footnote w:type="continuationSeparator" w:id="0">
    <w:p w14:paraId="1C3ED231" w14:textId="77777777" w:rsidR="00A42B09" w:rsidRDefault="00A42B09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2895" w14:textId="77777777" w:rsidR="00566337" w:rsidRDefault="0056633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46DC1521" wp14:editId="04236C28">
              <wp:simplePos x="0" y="0"/>
              <wp:positionH relativeFrom="column">
                <wp:posOffset>4253865</wp:posOffset>
              </wp:positionH>
              <wp:positionV relativeFrom="paragraph">
                <wp:posOffset>-469265</wp:posOffset>
              </wp:positionV>
              <wp:extent cx="2095500" cy="1028700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492C4" id="Rectángulo 44" o:spid="_x0000_s1026" style="position:absolute;margin-left:334.95pt;margin-top:-36.95pt;width:16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FlgIAAIkFAAAOAAAAZHJzL2Uyb0RvYy54bWysVMFu2zAMvQ/YPwi6r7aDdG2DOkXQosOA&#10;oi3aDj0rshQLkEVNUuJkf7Nv2Y+Nkhyn7Yodhl1kUSQfyWeS5xfbTpONcF6BqWl1VFIiDIdGmVVN&#10;vz1dfzqlxAdmGqbBiJruhKcX848fzns7ExNoQTfCEQQxftbbmrYh2FlReN6KjvkjsMKgUoLrWEDR&#10;rYrGsR7RO11MyvJz0YNrrAMuvMfXq6yk84QvpeDhTkovAtE1xdxCOl06l/Es5udstnLMtooPabB/&#10;yKJjymDQEeqKBUbWTv0B1SnuwIMMRxy6AqRUXKQasJqqfFPNY8usSLUgOd6ONPn/B8tvN/eOqKam&#10;0yklhnX4jx6QtV8/zWqtgeArUtRbP0PLR3vvBsnjNda7la6LX6yEbBOtu5FWsQ2E4+OkPDs+LpF9&#10;jrqqnJyeoIA4xcHdOh++COhIvNTUYQaJTra58SGb7k1iNA9aNddK6yTEXhGX2pENw7+8XFUD+Csr&#10;baKtgeiVAeNLESvLtaRb2GkR7bR5EBJpidmnRFJDHoIwzoUJVVa1rBE5NlY5ljZ6pEITYESWGH/E&#10;HgBeF7DHzlkO9tFVpH4encu/JZadR48UGUwYnTtlwL0HoLGqIXK235OUqYksLaHZYdM4yNPkLb9W&#10;+NtumA/3zOH44K/GlRDu8JAa+prCcKOkBffjvfdoj12NWkp6HMea+u9r5gQl+qvBfj+rptM4v0mY&#10;Hp9MUHAvNcuXGrPuLgF7ocLlY3m6Rvug91fpoHvGzbGIUVHFDMfYNeXB7YXLkNcE7h4uFotkhjNr&#10;Wbgxj5ZH8MhqbMun7TNzdujdgG1/C/vRZbM3LZxto6eBxTqAVKm/D7wOfOO8p8YZdlNcKC/lZHXY&#10;oPPfAAAA//8DAFBLAwQUAAYACAAAACEAEHwMCd4AAAAKAQAADwAAAGRycy9kb3ducmV2LnhtbEyP&#10;TU/DMAyG70j8h8hI3LZ0TOsXTSeEYILdGJRz1pi2onFKk27l32NO4JMtP3r9uNjOthcnHH3nSMFq&#10;GYFAqp3pqFHw9vq4SEH4oMno3hEq+EYP2/LyotC5cWd6wdMhNIJDyOdaQRvCkEvp6xat9ks3IPHu&#10;w41WBx7HRppRnznc9vImimJpdUd8odUD3rdYfx4mq2DaJM8P8/vXbl1FVbKv+s1T2A1KXV/Nd7cg&#10;As7hD4ZffVaHkp2ObiLjRa8gjrOMUQWLZM0NExkXiKOCNF2BLAv5/4XyBwAA//8DAFBLAQItABQA&#10;BgAIAAAAIQC2gziS/gAAAOEBAAATAAAAAAAAAAAAAAAAAAAAAABbQ29udGVudF9UeXBlc10ueG1s&#10;UEsBAi0AFAAGAAgAAAAhADj9If/WAAAAlAEAAAsAAAAAAAAAAAAAAAAALwEAAF9yZWxzLy5yZWxz&#10;UEsBAi0AFAAGAAgAAAAhAOko7YWWAgAAiQUAAA4AAAAAAAAAAAAAAAAALgIAAGRycy9lMm9Eb2Mu&#10;eG1sUEsBAi0AFAAGAAgAAAAhABB8DAneAAAACgEAAA8AAAAAAAAAAAAAAAAA8AQAAGRycy9kb3du&#10;cmV2LnhtbFBLBQYAAAAABAAEAPMAAAD7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7121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887616" behindDoc="0" locked="0" layoutInCell="1" allowOverlap="1" wp14:anchorId="5DF8F3DA" wp14:editId="32AFCA50">
          <wp:simplePos x="0" y="0"/>
          <wp:positionH relativeFrom="page">
            <wp:posOffset>55713</wp:posOffset>
          </wp:positionH>
          <wp:positionV relativeFrom="paragraph">
            <wp:posOffset>-449580</wp:posOffset>
          </wp:positionV>
          <wp:extent cx="7406439" cy="989330"/>
          <wp:effectExtent l="0" t="0" r="0" b="0"/>
          <wp:wrapNone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agen 2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439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0BEC1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4352BBB1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Theme="minorHAnsi" w:hAnsi="Montserrat"/>
        <w:b/>
        <w:color w:val="215868" w:themeColor="accent5" w:themeShade="80"/>
        <w:szCs w:val="24"/>
      </w:rPr>
    </w:pPr>
    <w:r>
      <w:rPr>
        <w:rFonts w:ascii="Montserrat" w:hAnsi="Montserrat"/>
        <w:b/>
        <w:color w:val="215868" w:themeColor="accent5" w:themeShade="80"/>
        <w:szCs w:val="24"/>
      </w:rPr>
      <w:t>GERENCIA GENERAL</w:t>
    </w:r>
  </w:p>
  <w:p w14:paraId="57F75D60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>
      <w:rPr>
        <w:rFonts w:ascii="Montserrat" w:hAnsi="Montserrat"/>
        <w:color w:val="215868" w:themeColor="accent5" w:themeShade="80"/>
        <w:sz w:val="20"/>
      </w:rPr>
      <w:t>gerenciageneralama0422@gmail.com</w:t>
    </w:r>
  </w:p>
  <w:p w14:paraId="47C6112E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>
      <w:rPr>
        <w:rFonts w:ascii="Montserrat" w:hAnsi="Montserrat"/>
        <w:color w:val="215868" w:themeColor="accent5" w:themeShade="80"/>
        <w:sz w:val="20"/>
      </w:rPr>
      <w:t>2536-6200 Ext.: 106</w:t>
    </w:r>
  </w:p>
  <w:p w14:paraId="148DDB5E" w14:textId="77777777" w:rsidR="00370C2C" w:rsidRDefault="00370C2C" w:rsidP="00407BF0">
    <w:pPr>
      <w:pStyle w:val="Encabezado"/>
      <w:tabs>
        <w:tab w:val="clear" w:pos="4252"/>
        <w:tab w:val="clear" w:pos="8504"/>
        <w:tab w:val="left" w:pos="60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1EBF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889664" behindDoc="0" locked="0" layoutInCell="1" allowOverlap="1" wp14:anchorId="6FF61075" wp14:editId="4DE243A7">
          <wp:simplePos x="0" y="0"/>
          <wp:positionH relativeFrom="margin">
            <wp:align>center</wp:align>
          </wp:positionH>
          <wp:positionV relativeFrom="paragraph">
            <wp:posOffset>-450007</wp:posOffset>
          </wp:positionV>
          <wp:extent cx="10605512" cy="990121"/>
          <wp:effectExtent l="0" t="0" r="0" b="0"/>
          <wp:wrapNone/>
          <wp:docPr id="41" name="Imagen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agen 2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5512" cy="990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077A7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5B8B1BA8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Theme="minorHAnsi" w:hAnsi="Montserrat"/>
        <w:b/>
        <w:color w:val="215868" w:themeColor="accent5" w:themeShade="80"/>
        <w:szCs w:val="24"/>
      </w:rPr>
    </w:pPr>
    <w:r>
      <w:rPr>
        <w:rFonts w:ascii="Montserrat" w:hAnsi="Montserrat"/>
        <w:b/>
        <w:color w:val="215868" w:themeColor="accent5" w:themeShade="80"/>
        <w:szCs w:val="24"/>
      </w:rPr>
      <w:t>GERENCIA GENERAL</w:t>
    </w:r>
  </w:p>
  <w:p w14:paraId="02B0DBA5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>
      <w:rPr>
        <w:rFonts w:ascii="Montserrat" w:hAnsi="Montserrat"/>
        <w:color w:val="215868" w:themeColor="accent5" w:themeShade="80"/>
        <w:sz w:val="20"/>
      </w:rPr>
      <w:t>gerenciageneralama0422@gmail.com</w:t>
    </w:r>
  </w:p>
  <w:p w14:paraId="55E6F3B9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>
      <w:rPr>
        <w:rFonts w:ascii="Montserrat" w:hAnsi="Montserrat"/>
        <w:color w:val="215868" w:themeColor="accent5" w:themeShade="80"/>
        <w:sz w:val="20"/>
      </w:rPr>
      <w:t>2536-6200 Ext.: 106</w:t>
    </w:r>
  </w:p>
  <w:p w14:paraId="1820F58D" w14:textId="77777777" w:rsidR="00370C2C" w:rsidRDefault="00370C2C" w:rsidP="00407BF0">
    <w:pPr>
      <w:pStyle w:val="Encabezado"/>
      <w:tabs>
        <w:tab w:val="clear" w:pos="4252"/>
        <w:tab w:val="clear" w:pos="8504"/>
        <w:tab w:val="left" w:pos="609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D30F" w14:textId="77777777" w:rsidR="002C67E0" w:rsidRDefault="002C67E0" w:rsidP="002C67E0">
    <w:pPr>
      <w:tabs>
        <w:tab w:val="center" w:pos="4419"/>
        <w:tab w:val="right" w:pos="8838"/>
      </w:tabs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881472" behindDoc="1" locked="0" layoutInCell="1" allowOverlap="1" wp14:anchorId="0CC24793" wp14:editId="144093AB">
          <wp:simplePos x="0" y="0"/>
          <wp:positionH relativeFrom="page">
            <wp:align>right</wp:align>
          </wp:positionH>
          <wp:positionV relativeFrom="paragraph">
            <wp:posOffset>-557248</wp:posOffset>
          </wp:positionV>
          <wp:extent cx="7689850" cy="1261641"/>
          <wp:effectExtent l="0" t="0" r="0" b="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1261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0BF">
      <w:tab/>
    </w:r>
  </w:p>
  <w:p w14:paraId="55CFC861" w14:textId="77777777" w:rsidR="002C67E0" w:rsidRPr="00E67114" w:rsidRDefault="002C67E0" w:rsidP="002C67E0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 w:rsidRPr="00E67114">
      <w:rPr>
        <w:rFonts w:ascii="Montserrat" w:hAnsi="Montserrat"/>
        <w:b/>
        <w:color w:val="215868" w:themeColor="accent5" w:themeShade="80"/>
        <w:szCs w:val="24"/>
      </w:rPr>
      <w:t>GERENCIA GENERAL</w:t>
    </w:r>
  </w:p>
  <w:p w14:paraId="1F471A97" w14:textId="77777777" w:rsidR="002C67E0" w:rsidRPr="00E67114" w:rsidRDefault="002C67E0" w:rsidP="002C67E0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 w:rsidRPr="00E67114">
      <w:rPr>
        <w:rFonts w:ascii="Montserrat" w:hAnsi="Montserrat"/>
        <w:color w:val="215868" w:themeColor="accent5" w:themeShade="80"/>
        <w:sz w:val="20"/>
      </w:rPr>
      <w:t>gerenciageneralama0422@gmail.com</w:t>
    </w:r>
  </w:p>
  <w:p w14:paraId="05D3D52C" w14:textId="77777777" w:rsidR="003C20BF" w:rsidRPr="002C67E0" w:rsidRDefault="002C67E0" w:rsidP="002C67E0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 w:rsidRPr="00E67114">
      <w:rPr>
        <w:rFonts w:ascii="Montserrat" w:hAnsi="Montserrat"/>
        <w:color w:val="215868" w:themeColor="accent5" w:themeShade="80"/>
        <w:sz w:val="20"/>
      </w:rPr>
      <w:t>2536-6200 Ext.: 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23F"/>
    <w:multiLevelType w:val="hybridMultilevel"/>
    <w:tmpl w:val="58C26A8E"/>
    <w:lvl w:ilvl="0" w:tplc="4E6AB7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B78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2C5"/>
    <w:multiLevelType w:val="hybridMultilevel"/>
    <w:tmpl w:val="C71AE886"/>
    <w:lvl w:ilvl="0" w:tplc="CBEEFC3A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0D19"/>
    <w:multiLevelType w:val="hybridMultilevel"/>
    <w:tmpl w:val="173E10A6"/>
    <w:lvl w:ilvl="0" w:tplc="ACCA2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35D8"/>
    <w:multiLevelType w:val="hybridMultilevel"/>
    <w:tmpl w:val="C83650E6"/>
    <w:lvl w:ilvl="0" w:tplc="440A000D">
      <w:start w:val="1"/>
      <w:numFmt w:val="bullet"/>
      <w:lvlText w:val=""/>
      <w:lvlJc w:val="left"/>
      <w:pPr>
        <w:ind w:left="500" w:hanging="360"/>
      </w:pPr>
      <w:rPr>
        <w:rFonts w:ascii="Wingdings" w:hAnsi="Wingdings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C9D"/>
    <w:multiLevelType w:val="hybridMultilevel"/>
    <w:tmpl w:val="9E98A718"/>
    <w:lvl w:ilvl="0" w:tplc="41246CF6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537D1D13"/>
    <w:multiLevelType w:val="multilevel"/>
    <w:tmpl w:val="4F6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7A93"/>
    <w:multiLevelType w:val="hybridMultilevel"/>
    <w:tmpl w:val="71CAE84C"/>
    <w:lvl w:ilvl="0" w:tplc="0C0A0017">
      <w:start w:val="1"/>
      <w:numFmt w:val="lowerLetter"/>
      <w:lvlText w:val="%1)"/>
      <w:lvlJc w:val="left"/>
      <w:pPr>
        <w:ind w:left="50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126F7"/>
    <w:multiLevelType w:val="hybridMultilevel"/>
    <w:tmpl w:val="F1EA359E"/>
    <w:lvl w:ilvl="0" w:tplc="440A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 w15:restartNumberingAfterBreak="0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64035">
    <w:abstractNumId w:val="17"/>
  </w:num>
  <w:num w:numId="2" w16cid:durableId="1559901455">
    <w:abstractNumId w:val="22"/>
  </w:num>
  <w:num w:numId="3" w16cid:durableId="1105612863">
    <w:abstractNumId w:val="7"/>
  </w:num>
  <w:num w:numId="4" w16cid:durableId="1505049882">
    <w:abstractNumId w:val="27"/>
  </w:num>
  <w:num w:numId="5" w16cid:durableId="286397913">
    <w:abstractNumId w:val="23"/>
  </w:num>
  <w:num w:numId="6" w16cid:durableId="1292444537">
    <w:abstractNumId w:val="26"/>
  </w:num>
  <w:num w:numId="7" w16cid:durableId="1031884094">
    <w:abstractNumId w:val="9"/>
  </w:num>
  <w:num w:numId="8" w16cid:durableId="81224427">
    <w:abstractNumId w:val="11"/>
  </w:num>
  <w:num w:numId="9" w16cid:durableId="1174227223">
    <w:abstractNumId w:val="5"/>
  </w:num>
  <w:num w:numId="10" w16cid:durableId="27342617">
    <w:abstractNumId w:val="14"/>
  </w:num>
  <w:num w:numId="11" w16cid:durableId="1921670089">
    <w:abstractNumId w:val="3"/>
  </w:num>
  <w:num w:numId="12" w16cid:durableId="2016347453">
    <w:abstractNumId w:val="2"/>
  </w:num>
  <w:num w:numId="13" w16cid:durableId="367488360">
    <w:abstractNumId w:val="4"/>
  </w:num>
  <w:num w:numId="14" w16cid:durableId="33847719">
    <w:abstractNumId w:val="20"/>
  </w:num>
  <w:num w:numId="15" w16cid:durableId="1933275988">
    <w:abstractNumId w:val="6"/>
  </w:num>
  <w:num w:numId="16" w16cid:durableId="2131127276">
    <w:abstractNumId w:val="12"/>
  </w:num>
  <w:num w:numId="17" w16cid:durableId="1803231073">
    <w:abstractNumId w:val="16"/>
  </w:num>
  <w:num w:numId="18" w16cid:durableId="1270166330">
    <w:abstractNumId w:val="15"/>
  </w:num>
  <w:num w:numId="19" w16cid:durableId="1100298489">
    <w:abstractNumId w:val="25"/>
  </w:num>
  <w:num w:numId="20" w16cid:durableId="174927693">
    <w:abstractNumId w:val="0"/>
  </w:num>
  <w:num w:numId="21" w16cid:durableId="829294838">
    <w:abstractNumId w:val="21"/>
  </w:num>
  <w:num w:numId="22" w16cid:durableId="1652521927">
    <w:abstractNumId w:val="24"/>
  </w:num>
  <w:num w:numId="23" w16cid:durableId="759830913">
    <w:abstractNumId w:val="13"/>
  </w:num>
  <w:num w:numId="24" w16cid:durableId="1467702985">
    <w:abstractNumId w:val="10"/>
  </w:num>
  <w:num w:numId="25" w16cid:durableId="21634178">
    <w:abstractNumId w:val="18"/>
  </w:num>
  <w:num w:numId="26" w16cid:durableId="1820921947">
    <w:abstractNumId w:val="19"/>
  </w:num>
  <w:num w:numId="27" w16cid:durableId="1827671137">
    <w:abstractNumId w:val="8"/>
  </w:num>
  <w:num w:numId="28" w16cid:durableId="4360232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95"/>
    <w:rsid w:val="00001399"/>
    <w:rsid w:val="000025F1"/>
    <w:rsid w:val="00004BFE"/>
    <w:rsid w:val="00004C20"/>
    <w:rsid w:val="000110CC"/>
    <w:rsid w:val="00011F7A"/>
    <w:rsid w:val="00015146"/>
    <w:rsid w:val="00017B19"/>
    <w:rsid w:val="00020695"/>
    <w:rsid w:val="000210E4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BF4"/>
    <w:rsid w:val="00031DBF"/>
    <w:rsid w:val="00032722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4170C"/>
    <w:rsid w:val="00043AC7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70449"/>
    <w:rsid w:val="000711A9"/>
    <w:rsid w:val="00071F22"/>
    <w:rsid w:val="00072BBD"/>
    <w:rsid w:val="0007349D"/>
    <w:rsid w:val="0007376F"/>
    <w:rsid w:val="00073F1F"/>
    <w:rsid w:val="00074304"/>
    <w:rsid w:val="000743F1"/>
    <w:rsid w:val="000751B5"/>
    <w:rsid w:val="00077466"/>
    <w:rsid w:val="00080E56"/>
    <w:rsid w:val="00080EB3"/>
    <w:rsid w:val="00082097"/>
    <w:rsid w:val="00082622"/>
    <w:rsid w:val="0008292D"/>
    <w:rsid w:val="0008361A"/>
    <w:rsid w:val="000837E8"/>
    <w:rsid w:val="00083D16"/>
    <w:rsid w:val="000844A3"/>
    <w:rsid w:val="00085B75"/>
    <w:rsid w:val="00085CC2"/>
    <w:rsid w:val="000863BB"/>
    <w:rsid w:val="00086562"/>
    <w:rsid w:val="0008698E"/>
    <w:rsid w:val="00086D61"/>
    <w:rsid w:val="00091C4B"/>
    <w:rsid w:val="0009209A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7D"/>
    <w:rsid w:val="000B10B8"/>
    <w:rsid w:val="000B1DDD"/>
    <w:rsid w:val="000B2612"/>
    <w:rsid w:val="000B3C08"/>
    <w:rsid w:val="000B4B09"/>
    <w:rsid w:val="000B5E59"/>
    <w:rsid w:val="000B62CE"/>
    <w:rsid w:val="000B646D"/>
    <w:rsid w:val="000B66B3"/>
    <w:rsid w:val="000C070D"/>
    <w:rsid w:val="000C166F"/>
    <w:rsid w:val="000C226B"/>
    <w:rsid w:val="000C2849"/>
    <w:rsid w:val="000C2EE5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21A"/>
    <w:rsid w:val="000F237E"/>
    <w:rsid w:val="000F32F1"/>
    <w:rsid w:val="000F4B90"/>
    <w:rsid w:val="000F54B0"/>
    <w:rsid w:val="000F5E5A"/>
    <w:rsid w:val="000F6B3F"/>
    <w:rsid w:val="00101CB2"/>
    <w:rsid w:val="001024ED"/>
    <w:rsid w:val="00103DAB"/>
    <w:rsid w:val="00105836"/>
    <w:rsid w:val="00105C4F"/>
    <w:rsid w:val="00106244"/>
    <w:rsid w:val="001067D1"/>
    <w:rsid w:val="00107095"/>
    <w:rsid w:val="001073E0"/>
    <w:rsid w:val="001077C1"/>
    <w:rsid w:val="00107AD8"/>
    <w:rsid w:val="00110128"/>
    <w:rsid w:val="00110A39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FEE"/>
    <w:rsid w:val="00123A23"/>
    <w:rsid w:val="00123DCE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7562"/>
    <w:rsid w:val="00147F41"/>
    <w:rsid w:val="001528D0"/>
    <w:rsid w:val="00152E05"/>
    <w:rsid w:val="00152ED3"/>
    <w:rsid w:val="001538B5"/>
    <w:rsid w:val="00155063"/>
    <w:rsid w:val="0015658D"/>
    <w:rsid w:val="001576DD"/>
    <w:rsid w:val="00157B46"/>
    <w:rsid w:val="00162FA0"/>
    <w:rsid w:val="001658E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B47"/>
    <w:rsid w:val="00177458"/>
    <w:rsid w:val="00180026"/>
    <w:rsid w:val="001809FD"/>
    <w:rsid w:val="0018233A"/>
    <w:rsid w:val="001826F7"/>
    <w:rsid w:val="00185859"/>
    <w:rsid w:val="00185879"/>
    <w:rsid w:val="00187055"/>
    <w:rsid w:val="0018751F"/>
    <w:rsid w:val="001907EF"/>
    <w:rsid w:val="00190D7D"/>
    <w:rsid w:val="001917F5"/>
    <w:rsid w:val="00192197"/>
    <w:rsid w:val="001947C0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700"/>
    <w:rsid w:val="001C1369"/>
    <w:rsid w:val="001C24ED"/>
    <w:rsid w:val="001C312D"/>
    <w:rsid w:val="001C4125"/>
    <w:rsid w:val="001C51A8"/>
    <w:rsid w:val="001C532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0FDF"/>
    <w:rsid w:val="001E1C8F"/>
    <w:rsid w:val="001F0B97"/>
    <w:rsid w:val="001F0C75"/>
    <w:rsid w:val="001F3BF1"/>
    <w:rsid w:val="001F3CEA"/>
    <w:rsid w:val="001F5F43"/>
    <w:rsid w:val="001F6C60"/>
    <w:rsid w:val="001F796B"/>
    <w:rsid w:val="0020050E"/>
    <w:rsid w:val="00200D96"/>
    <w:rsid w:val="0020124B"/>
    <w:rsid w:val="00201319"/>
    <w:rsid w:val="00201799"/>
    <w:rsid w:val="00201E10"/>
    <w:rsid w:val="002026FC"/>
    <w:rsid w:val="00203621"/>
    <w:rsid w:val="002047D9"/>
    <w:rsid w:val="00204E39"/>
    <w:rsid w:val="00205A63"/>
    <w:rsid w:val="002071ED"/>
    <w:rsid w:val="002105D4"/>
    <w:rsid w:val="00211BE4"/>
    <w:rsid w:val="00211C7E"/>
    <w:rsid w:val="00211CE6"/>
    <w:rsid w:val="0021288A"/>
    <w:rsid w:val="00212DD9"/>
    <w:rsid w:val="002141C9"/>
    <w:rsid w:val="002145C8"/>
    <w:rsid w:val="00214AEF"/>
    <w:rsid w:val="00215256"/>
    <w:rsid w:val="00217712"/>
    <w:rsid w:val="0022149C"/>
    <w:rsid w:val="0022155D"/>
    <w:rsid w:val="00222695"/>
    <w:rsid w:val="002232EE"/>
    <w:rsid w:val="0022358A"/>
    <w:rsid w:val="00224EF4"/>
    <w:rsid w:val="00226D0D"/>
    <w:rsid w:val="0022711E"/>
    <w:rsid w:val="0022738B"/>
    <w:rsid w:val="0022797F"/>
    <w:rsid w:val="00232CAC"/>
    <w:rsid w:val="00233B8A"/>
    <w:rsid w:val="00234174"/>
    <w:rsid w:val="00234C83"/>
    <w:rsid w:val="00235A35"/>
    <w:rsid w:val="00235A90"/>
    <w:rsid w:val="002369CB"/>
    <w:rsid w:val="00236ED2"/>
    <w:rsid w:val="00237858"/>
    <w:rsid w:val="00241841"/>
    <w:rsid w:val="00243D9B"/>
    <w:rsid w:val="002447F9"/>
    <w:rsid w:val="00250102"/>
    <w:rsid w:val="0025058D"/>
    <w:rsid w:val="0025202A"/>
    <w:rsid w:val="0025236B"/>
    <w:rsid w:val="002526FE"/>
    <w:rsid w:val="0025323B"/>
    <w:rsid w:val="002550D7"/>
    <w:rsid w:val="002554CB"/>
    <w:rsid w:val="00255DBE"/>
    <w:rsid w:val="0026047C"/>
    <w:rsid w:val="0026091F"/>
    <w:rsid w:val="00260FCA"/>
    <w:rsid w:val="00261782"/>
    <w:rsid w:val="00261A84"/>
    <w:rsid w:val="00262A4E"/>
    <w:rsid w:val="00264312"/>
    <w:rsid w:val="00264759"/>
    <w:rsid w:val="00265525"/>
    <w:rsid w:val="00266131"/>
    <w:rsid w:val="002668E6"/>
    <w:rsid w:val="00267988"/>
    <w:rsid w:val="00267F1D"/>
    <w:rsid w:val="00270312"/>
    <w:rsid w:val="002705DB"/>
    <w:rsid w:val="00271E2B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52B"/>
    <w:rsid w:val="0029011F"/>
    <w:rsid w:val="00290629"/>
    <w:rsid w:val="002915BE"/>
    <w:rsid w:val="00291C59"/>
    <w:rsid w:val="00291D69"/>
    <w:rsid w:val="00292A6B"/>
    <w:rsid w:val="00293796"/>
    <w:rsid w:val="00293FB5"/>
    <w:rsid w:val="00294C0E"/>
    <w:rsid w:val="00294C72"/>
    <w:rsid w:val="00294CFF"/>
    <w:rsid w:val="002A14E9"/>
    <w:rsid w:val="002A2096"/>
    <w:rsid w:val="002A6045"/>
    <w:rsid w:val="002B05F5"/>
    <w:rsid w:val="002B0B62"/>
    <w:rsid w:val="002B1519"/>
    <w:rsid w:val="002B1CF5"/>
    <w:rsid w:val="002B1E48"/>
    <w:rsid w:val="002B1F9B"/>
    <w:rsid w:val="002B48B3"/>
    <w:rsid w:val="002B4CAA"/>
    <w:rsid w:val="002B70A5"/>
    <w:rsid w:val="002B76AE"/>
    <w:rsid w:val="002C0218"/>
    <w:rsid w:val="002C2091"/>
    <w:rsid w:val="002C28A5"/>
    <w:rsid w:val="002C47DC"/>
    <w:rsid w:val="002C4BD0"/>
    <w:rsid w:val="002C67E0"/>
    <w:rsid w:val="002D14D3"/>
    <w:rsid w:val="002D169B"/>
    <w:rsid w:val="002D1807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D58"/>
    <w:rsid w:val="002E4E16"/>
    <w:rsid w:val="002E5887"/>
    <w:rsid w:val="002E5E81"/>
    <w:rsid w:val="002F1AF1"/>
    <w:rsid w:val="002F384C"/>
    <w:rsid w:val="002F3F61"/>
    <w:rsid w:val="002F48C9"/>
    <w:rsid w:val="002F4E8C"/>
    <w:rsid w:val="002F6BC6"/>
    <w:rsid w:val="002F7CA1"/>
    <w:rsid w:val="00301E29"/>
    <w:rsid w:val="003023D6"/>
    <w:rsid w:val="0030553C"/>
    <w:rsid w:val="00305D9E"/>
    <w:rsid w:val="00306089"/>
    <w:rsid w:val="00306645"/>
    <w:rsid w:val="00306B58"/>
    <w:rsid w:val="00311C5C"/>
    <w:rsid w:val="00311D9E"/>
    <w:rsid w:val="00312883"/>
    <w:rsid w:val="003138C1"/>
    <w:rsid w:val="00313B61"/>
    <w:rsid w:val="00314031"/>
    <w:rsid w:val="00314123"/>
    <w:rsid w:val="0031731D"/>
    <w:rsid w:val="00320BDE"/>
    <w:rsid w:val="00320C98"/>
    <w:rsid w:val="0032344B"/>
    <w:rsid w:val="00324B68"/>
    <w:rsid w:val="00324E5D"/>
    <w:rsid w:val="00324E70"/>
    <w:rsid w:val="00325CAF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CE9"/>
    <w:rsid w:val="00341FCA"/>
    <w:rsid w:val="00342038"/>
    <w:rsid w:val="00342D86"/>
    <w:rsid w:val="0034413B"/>
    <w:rsid w:val="00344612"/>
    <w:rsid w:val="00346186"/>
    <w:rsid w:val="003472D7"/>
    <w:rsid w:val="003502F9"/>
    <w:rsid w:val="00350341"/>
    <w:rsid w:val="00350B65"/>
    <w:rsid w:val="00350C87"/>
    <w:rsid w:val="003519CF"/>
    <w:rsid w:val="003522DD"/>
    <w:rsid w:val="00354BB5"/>
    <w:rsid w:val="00354CA2"/>
    <w:rsid w:val="00356547"/>
    <w:rsid w:val="003569F0"/>
    <w:rsid w:val="00356CA8"/>
    <w:rsid w:val="00357381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0C2C"/>
    <w:rsid w:val="0037110A"/>
    <w:rsid w:val="00372063"/>
    <w:rsid w:val="00374132"/>
    <w:rsid w:val="003763C6"/>
    <w:rsid w:val="00377D7F"/>
    <w:rsid w:val="00381376"/>
    <w:rsid w:val="00381F79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5EED"/>
    <w:rsid w:val="003A0CCF"/>
    <w:rsid w:val="003A1CB5"/>
    <w:rsid w:val="003A5DA4"/>
    <w:rsid w:val="003A6C2B"/>
    <w:rsid w:val="003B14C7"/>
    <w:rsid w:val="003B2285"/>
    <w:rsid w:val="003B4150"/>
    <w:rsid w:val="003B4510"/>
    <w:rsid w:val="003B5475"/>
    <w:rsid w:val="003C1405"/>
    <w:rsid w:val="003C1CB0"/>
    <w:rsid w:val="003C20BF"/>
    <w:rsid w:val="003C4EE5"/>
    <w:rsid w:val="003C5213"/>
    <w:rsid w:val="003C5609"/>
    <w:rsid w:val="003C5BB2"/>
    <w:rsid w:val="003C6491"/>
    <w:rsid w:val="003D0813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414A"/>
    <w:rsid w:val="003E44C4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BAE"/>
    <w:rsid w:val="00412542"/>
    <w:rsid w:val="00415F0C"/>
    <w:rsid w:val="00420414"/>
    <w:rsid w:val="00420E2D"/>
    <w:rsid w:val="00420FD1"/>
    <w:rsid w:val="00422590"/>
    <w:rsid w:val="0042586C"/>
    <w:rsid w:val="00426272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4008"/>
    <w:rsid w:val="004454FF"/>
    <w:rsid w:val="0044574A"/>
    <w:rsid w:val="00445984"/>
    <w:rsid w:val="00446ACA"/>
    <w:rsid w:val="00446C9D"/>
    <w:rsid w:val="00447742"/>
    <w:rsid w:val="00450E16"/>
    <w:rsid w:val="004535DE"/>
    <w:rsid w:val="00453870"/>
    <w:rsid w:val="00453F57"/>
    <w:rsid w:val="00454F58"/>
    <w:rsid w:val="004553AD"/>
    <w:rsid w:val="004559BE"/>
    <w:rsid w:val="00455D03"/>
    <w:rsid w:val="004571E4"/>
    <w:rsid w:val="00457264"/>
    <w:rsid w:val="00460026"/>
    <w:rsid w:val="0046015D"/>
    <w:rsid w:val="00460BC8"/>
    <w:rsid w:val="00461381"/>
    <w:rsid w:val="00461940"/>
    <w:rsid w:val="00462534"/>
    <w:rsid w:val="00463321"/>
    <w:rsid w:val="004644CF"/>
    <w:rsid w:val="0046482E"/>
    <w:rsid w:val="00465176"/>
    <w:rsid w:val="00465F43"/>
    <w:rsid w:val="00466423"/>
    <w:rsid w:val="004672CE"/>
    <w:rsid w:val="004675DE"/>
    <w:rsid w:val="00471276"/>
    <w:rsid w:val="00471322"/>
    <w:rsid w:val="00474DAA"/>
    <w:rsid w:val="00475545"/>
    <w:rsid w:val="00477810"/>
    <w:rsid w:val="004779A3"/>
    <w:rsid w:val="00477ED8"/>
    <w:rsid w:val="004806BE"/>
    <w:rsid w:val="00480B70"/>
    <w:rsid w:val="0048165A"/>
    <w:rsid w:val="00481B31"/>
    <w:rsid w:val="00482E17"/>
    <w:rsid w:val="00484794"/>
    <w:rsid w:val="00486E15"/>
    <w:rsid w:val="00487750"/>
    <w:rsid w:val="0049051A"/>
    <w:rsid w:val="004906E5"/>
    <w:rsid w:val="0049491A"/>
    <w:rsid w:val="00495314"/>
    <w:rsid w:val="00496065"/>
    <w:rsid w:val="004A3274"/>
    <w:rsid w:val="004A485E"/>
    <w:rsid w:val="004A5D5B"/>
    <w:rsid w:val="004A6B70"/>
    <w:rsid w:val="004A76D1"/>
    <w:rsid w:val="004B15CC"/>
    <w:rsid w:val="004B227D"/>
    <w:rsid w:val="004B2AFA"/>
    <w:rsid w:val="004B748F"/>
    <w:rsid w:val="004B7772"/>
    <w:rsid w:val="004C0152"/>
    <w:rsid w:val="004C2808"/>
    <w:rsid w:val="004C2813"/>
    <w:rsid w:val="004C3855"/>
    <w:rsid w:val="004C415E"/>
    <w:rsid w:val="004C5302"/>
    <w:rsid w:val="004C547A"/>
    <w:rsid w:val="004C567F"/>
    <w:rsid w:val="004C5E84"/>
    <w:rsid w:val="004C72EE"/>
    <w:rsid w:val="004D1571"/>
    <w:rsid w:val="004D3C63"/>
    <w:rsid w:val="004D40FD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4E2"/>
    <w:rsid w:val="004E76C7"/>
    <w:rsid w:val="004F0CC0"/>
    <w:rsid w:val="005000E7"/>
    <w:rsid w:val="005001D8"/>
    <w:rsid w:val="00500B9B"/>
    <w:rsid w:val="005020AE"/>
    <w:rsid w:val="00502318"/>
    <w:rsid w:val="00502892"/>
    <w:rsid w:val="005030CE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224B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1814"/>
    <w:rsid w:val="00532C4D"/>
    <w:rsid w:val="00532C9D"/>
    <w:rsid w:val="005336FC"/>
    <w:rsid w:val="00536085"/>
    <w:rsid w:val="00536CF3"/>
    <w:rsid w:val="00536D48"/>
    <w:rsid w:val="00536DE3"/>
    <w:rsid w:val="00540A44"/>
    <w:rsid w:val="00543140"/>
    <w:rsid w:val="00543BE5"/>
    <w:rsid w:val="005455BD"/>
    <w:rsid w:val="005463D6"/>
    <w:rsid w:val="00547E8A"/>
    <w:rsid w:val="00550585"/>
    <w:rsid w:val="00551D39"/>
    <w:rsid w:val="0055210C"/>
    <w:rsid w:val="0055246A"/>
    <w:rsid w:val="0055286D"/>
    <w:rsid w:val="00552F18"/>
    <w:rsid w:val="005565F2"/>
    <w:rsid w:val="00560612"/>
    <w:rsid w:val="0056172B"/>
    <w:rsid w:val="00562C8C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77913"/>
    <w:rsid w:val="00580F17"/>
    <w:rsid w:val="00581411"/>
    <w:rsid w:val="00581BAE"/>
    <w:rsid w:val="0058404F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3F2B"/>
    <w:rsid w:val="00595811"/>
    <w:rsid w:val="00595E91"/>
    <w:rsid w:val="005977D1"/>
    <w:rsid w:val="005A0BC0"/>
    <w:rsid w:val="005A1ACA"/>
    <w:rsid w:val="005A1D03"/>
    <w:rsid w:val="005A4A92"/>
    <w:rsid w:val="005A4DC1"/>
    <w:rsid w:val="005A5781"/>
    <w:rsid w:val="005B1C7A"/>
    <w:rsid w:val="005B22A3"/>
    <w:rsid w:val="005B2706"/>
    <w:rsid w:val="005B36FE"/>
    <w:rsid w:val="005B418F"/>
    <w:rsid w:val="005B4C62"/>
    <w:rsid w:val="005B4C8E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A56"/>
    <w:rsid w:val="005C5E3B"/>
    <w:rsid w:val="005C62E1"/>
    <w:rsid w:val="005C6B1A"/>
    <w:rsid w:val="005C6C0D"/>
    <w:rsid w:val="005C7F3A"/>
    <w:rsid w:val="005D0991"/>
    <w:rsid w:val="005D15A2"/>
    <w:rsid w:val="005D1A31"/>
    <w:rsid w:val="005D1F51"/>
    <w:rsid w:val="005D2A22"/>
    <w:rsid w:val="005D37AA"/>
    <w:rsid w:val="005D3D3D"/>
    <w:rsid w:val="005D529A"/>
    <w:rsid w:val="005D64DA"/>
    <w:rsid w:val="005D6BA1"/>
    <w:rsid w:val="005D7BE1"/>
    <w:rsid w:val="005E160D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1A25"/>
    <w:rsid w:val="005F2A6E"/>
    <w:rsid w:val="005F2C57"/>
    <w:rsid w:val="005F2DD8"/>
    <w:rsid w:val="005F33AA"/>
    <w:rsid w:val="005F33B2"/>
    <w:rsid w:val="005F3A84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77E6"/>
    <w:rsid w:val="00610168"/>
    <w:rsid w:val="00611E4B"/>
    <w:rsid w:val="0061242C"/>
    <w:rsid w:val="00614217"/>
    <w:rsid w:val="00614BBE"/>
    <w:rsid w:val="0061553E"/>
    <w:rsid w:val="00617115"/>
    <w:rsid w:val="00617959"/>
    <w:rsid w:val="00620586"/>
    <w:rsid w:val="0062098B"/>
    <w:rsid w:val="00621A79"/>
    <w:rsid w:val="0062463C"/>
    <w:rsid w:val="00624D28"/>
    <w:rsid w:val="0062528D"/>
    <w:rsid w:val="0063011F"/>
    <w:rsid w:val="0063017C"/>
    <w:rsid w:val="00630CCF"/>
    <w:rsid w:val="00631AD1"/>
    <w:rsid w:val="00631EBD"/>
    <w:rsid w:val="0063222A"/>
    <w:rsid w:val="00632D3F"/>
    <w:rsid w:val="0063372C"/>
    <w:rsid w:val="00634D61"/>
    <w:rsid w:val="00635A86"/>
    <w:rsid w:val="006368C3"/>
    <w:rsid w:val="00637ACD"/>
    <w:rsid w:val="006415A1"/>
    <w:rsid w:val="00642285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602D7"/>
    <w:rsid w:val="006615BC"/>
    <w:rsid w:val="00663B31"/>
    <w:rsid w:val="00664EC8"/>
    <w:rsid w:val="00665DB3"/>
    <w:rsid w:val="00670BB1"/>
    <w:rsid w:val="0067342A"/>
    <w:rsid w:val="0067541C"/>
    <w:rsid w:val="0067565F"/>
    <w:rsid w:val="0067571A"/>
    <w:rsid w:val="0067586B"/>
    <w:rsid w:val="006764F0"/>
    <w:rsid w:val="00676AE5"/>
    <w:rsid w:val="00677269"/>
    <w:rsid w:val="006773D4"/>
    <w:rsid w:val="00677B73"/>
    <w:rsid w:val="006805C3"/>
    <w:rsid w:val="0068194A"/>
    <w:rsid w:val="00681FBC"/>
    <w:rsid w:val="006832FB"/>
    <w:rsid w:val="0068437E"/>
    <w:rsid w:val="00685490"/>
    <w:rsid w:val="0068623A"/>
    <w:rsid w:val="0069049C"/>
    <w:rsid w:val="006906E8"/>
    <w:rsid w:val="006907B2"/>
    <w:rsid w:val="00691F6F"/>
    <w:rsid w:val="006950A5"/>
    <w:rsid w:val="00696A7C"/>
    <w:rsid w:val="006A143E"/>
    <w:rsid w:val="006A281C"/>
    <w:rsid w:val="006A3AC1"/>
    <w:rsid w:val="006A4B79"/>
    <w:rsid w:val="006A537C"/>
    <w:rsid w:val="006A7079"/>
    <w:rsid w:val="006B027B"/>
    <w:rsid w:val="006B207D"/>
    <w:rsid w:val="006B3154"/>
    <w:rsid w:val="006B44EE"/>
    <w:rsid w:val="006B5D25"/>
    <w:rsid w:val="006B60F2"/>
    <w:rsid w:val="006C02A6"/>
    <w:rsid w:val="006C548E"/>
    <w:rsid w:val="006C625F"/>
    <w:rsid w:val="006D205E"/>
    <w:rsid w:val="006D211B"/>
    <w:rsid w:val="006D3818"/>
    <w:rsid w:val="006D5D4E"/>
    <w:rsid w:val="006D6D2A"/>
    <w:rsid w:val="006E13E0"/>
    <w:rsid w:val="006E5FFE"/>
    <w:rsid w:val="006E666A"/>
    <w:rsid w:val="006E69C2"/>
    <w:rsid w:val="006E76AC"/>
    <w:rsid w:val="006F02D0"/>
    <w:rsid w:val="006F1EA0"/>
    <w:rsid w:val="006F5B9C"/>
    <w:rsid w:val="006F6549"/>
    <w:rsid w:val="00700BE9"/>
    <w:rsid w:val="00701979"/>
    <w:rsid w:val="00701F6A"/>
    <w:rsid w:val="00702622"/>
    <w:rsid w:val="00702815"/>
    <w:rsid w:val="007032E6"/>
    <w:rsid w:val="007045BB"/>
    <w:rsid w:val="00704C7C"/>
    <w:rsid w:val="007054DF"/>
    <w:rsid w:val="00706B9F"/>
    <w:rsid w:val="00706DF6"/>
    <w:rsid w:val="00707CB3"/>
    <w:rsid w:val="007107BA"/>
    <w:rsid w:val="00711DDD"/>
    <w:rsid w:val="00714B5D"/>
    <w:rsid w:val="00716AF2"/>
    <w:rsid w:val="00716FC8"/>
    <w:rsid w:val="00717F56"/>
    <w:rsid w:val="00722176"/>
    <w:rsid w:val="00726877"/>
    <w:rsid w:val="00727886"/>
    <w:rsid w:val="00727EF2"/>
    <w:rsid w:val="00730011"/>
    <w:rsid w:val="00731E09"/>
    <w:rsid w:val="00733124"/>
    <w:rsid w:val="00733451"/>
    <w:rsid w:val="00734144"/>
    <w:rsid w:val="00736384"/>
    <w:rsid w:val="00741111"/>
    <w:rsid w:val="007414B1"/>
    <w:rsid w:val="00742A84"/>
    <w:rsid w:val="00744E90"/>
    <w:rsid w:val="00745401"/>
    <w:rsid w:val="00746278"/>
    <w:rsid w:val="0074627F"/>
    <w:rsid w:val="00746C35"/>
    <w:rsid w:val="0074708B"/>
    <w:rsid w:val="0074795C"/>
    <w:rsid w:val="00747FB0"/>
    <w:rsid w:val="007506E8"/>
    <w:rsid w:val="00750FCB"/>
    <w:rsid w:val="007519F1"/>
    <w:rsid w:val="00752F97"/>
    <w:rsid w:val="00753075"/>
    <w:rsid w:val="00754702"/>
    <w:rsid w:val="00755351"/>
    <w:rsid w:val="007564B0"/>
    <w:rsid w:val="00760A9D"/>
    <w:rsid w:val="00760C1E"/>
    <w:rsid w:val="00763C7C"/>
    <w:rsid w:val="00764532"/>
    <w:rsid w:val="00772604"/>
    <w:rsid w:val="00772B29"/>
    <w:rsid w:val="007736A2"/>
    <w:rsid w:val="007739E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52CD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258"/>
    <w:rsid w:val="007C04F2"/>
    <w:rsid w:val="007C12D8"/>
    <w:rsid w:val="007C138B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4291"/>
    <w:rsid w:val="007D4CAC"/>
    <w:rsid w:val="007D5FF3"/>
    <w:rsid w:val="007D673A"/>
    <w:rsid w:val="007D7574"/>
    <w:rsid w:val="007D75FE"/>
    <w:rsid w:val="007D7970"/>
    <w:rsid w:val="007D7980"/>
    <w:rsid w:val="007D7C46"/>
    <w:rsid w:val="007E01E0"/>
    <w:rsid w:val="007E0B2C"/>
    <w:rsid w:val="007E0DA6"/>
    <w:rsid w:val="007E0E27"/>
    <w:rsid w:val="007E1E34"/>
    <w:rsid w:val="007E20EA"/>
    <w:rsid w:val="007E2664"/>
    <w:rsid w:val="007E36EA"/>
    <w:rsid w:val="007E62F6"/>
    <w:rsid w:val="007E6CF0"/>
    <w:rsid w:val="007F1DF2"/>
    <w:rsid w:val="007F38E8"/>
    <w:rsid w:val="007F3C60"/>
    <w:rsid w:val="007F4626"/>
    <w:rsid w:val="007F5598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6A47"/>
    <w:rsid w:val="00817B16"/>
    <w:rsid w:val="008212EE"/>
    <w:rsid w:val="00821D54"/>
    <w:rsid w:val="00823167"/>
    <w:rsid w:val="00823C3A"/>
    <w:rsid w:val="00824D23"/>
    <w:rsid w:val="008274D9"/>
    <w:rsid w:val="00827AA4"/>
    <w:rsid w:val="0083157A"/>
    <w:rsid w:val="00831724"/>
    <w:rsid w:val="00831FB2"/>
    <w:rsid w:val="00833839"/>
    <w:rsid w:val="008366C1"/>
    <w:rsid w:val="00836E96"/>
    <w:rsid w:val="00840263"/>
    <w:rsid w:val="0084239E"/>
    <w:rsid w:val="008425AD"/>
    <w:rsid w:val="0084306C"/>
    <w:rsid w:val="00845302"/>
    <w:rsid w:val="00850632"/>
    <w:rsid w:val="00850A18"/>
    <w:rsid w:val="00850BDD"/>
    <w:rsid w:val="008542DD"/>
    <w:rsid w:val="00854E58"/>
    <w:rsid w:val="00855ABB"/>
    <w:rsid w:val="00855AE3"/>
    <w:rsid w:val="00855BFD"/>
    <w:rsid w:val="008568EC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8AF"/>
    <w:rsid w:val="008849C2"/>
    <w:rsid w:val="00886840"/>
    <w:rsid w:val="00891622"/>
    <w:rsid w:val="00892930"/>
    <w:rsid w:val="00892E34"/>
    <w:rsid w:val="00894283"/>
    <w:rsid w:val="008943F2"/>
    <w:rsid w:val="00895D8A"/>
    <w:rsid w:val="008966A0"/>
    <w:rsid w:val="00896E3C"/>
    <w:rsid w:val="00897364"/>
    <w:rsid w:val="008979D1"/>
    <w:rsid w:val="00897EF9"/>
    <w:rsid w:val="008A1704"/>
    <w:rsid w:val="008A1852"/>
    <w:rsid w:val="008A1C6D"/>
    <w:rsid w:val="008A37EA"/>
    <w:rsid w:val="008A4352"/>
    <w:rsid w:val="008A7601"/>
    <w:rsid w:val="008B2C3B"/>
    <w:rsid w:val="008B2C97"/>
    <w:rsid w:val="008B494D"/>
    <w:rsid w:val="008B51AC"/>
    <w:rsid w:val="008B531F"/>
    <w:rsid w:val="008B586A"/>
    <w:rsid w:val="008B59D5"/>
    <w:rsid w:val="008B5C32"/>
    <w:rsid w:val="008B5F15"/>
    <w:rsid w:val="008B76E2"/>
    <w:rsid w:val="008C0A6D"/>
    <w:rsid w:val="008C1CB6"/>
    <w:rsid w:val="008C2615"/>
    <w:rsid w:val="008C4235"/>
    <w:rsid w:val="008C4B4C"/>
    <w:rsid w:val="008C4EC5"/>
    <w:rsid w:val="008C5EE3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0251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5FF8"/>
    <w:rsid w:val="0090775E"/>
    <w:rsid w:val="0091053E"/>
    <w:rsid w:val="00911BF8"/>
    <w:rsid w:val="009120E6"/>
    <w:rsid w:val="0091313C"/>
    <w:rsid w:val="00913BBA"/>
    <w:rsid w:val="00913F9C"/>
    <w:rsid w:val="009144B1"/>
    <w:rsid w:val="009164AC"/>
    <w:rsid w:val="00916EED"/>
    <w:rsid w:val="00917AAF"/>
    <w:rsid w:val="00917B10"/>
    <w:rsid w:val="009208A4"/>
    <w:rsid w:val="00920CBD"/>
    <w:rsid w:val="00920E5C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1E"/>
    <w:rsid w:val="00942595"/>
    <w:rsid w:val="00943943"/>
    <w:rsid w:val="009439B7"/>
    <w:rsid w:val="00943CC0"/>
    <w:rsid w:val="009453D4"/>
    <w:rsid w:val="00947713"/>
    <w:rsid w:val="009507DF"/>
    <w:rsid w:val="009540B7"/>
    <w:rsid w:val="00955286"/>
    <w:rsid w:val="00956619"/>
    <w:rsid w:val="00961805"/>
    <w:rsid w:val="00961F12"/>
    <w:rsid w:val="00961FAF"/>
    <w:rsid w:val="00962B58"/>
    <w:rsid w:val="00964BBA"/>
    <w:rsid w:val="009672E0"/>
    <w:rsid w:val="00967BA8"/>
    <w:rsid w:val="00970A80"/>
    <w:rsid w:val="00970FA4"/>
    <w:rsid w:val="00970FB6"/>
    <w:rsid w:val="0097161D"/>
    <w:rsid w:val="00972320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4CDE"/>
    <w:rsid w:val="00985701"/>
    <w:rsid w:val="009870D5"/>
    <w:rsid w:val="00987B55"/>
    <w:rsid w:val="009902FE"/>
    <w:rsid w:val="00990C89"/>
    <w:rsid w:val="009927B2"/>
    <w:rsid w:val="00995562"/>
    <w:rsid w:val="00995BBC"/>
    <w:rsid w:val="00995D3F"/>
    <w:rsid w:val="009963CE"/>
    <w:rsid w:val="00996EAD"/>
    <w:rsid w:val="00997417"/>
    <w:rsid w:val="00997476"/>
    <w:rsid w:val="00997CEC"/>
    <w:rsid w:val="009A262F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C074D"/>
    <w:rsid w:val="009C0D25"/>
    <w:rsid w:val="009C188A"/>
    <w:rsid w:val="009C226B"/>
    <w:rsid w:val="009C3527"/>
    <w:rsid w:val="009C3B26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E37"/>
    <w:rsid w:val="009E3A81"/>
    <w:rsid w:val="009E55C6"/>
    <w:rsid w:val="009E55C8"/>
    <w:rsid w:val="009E6979"/>
    <w:rsid w:val="009E69C1"/>
    <w:rsid w:val="009E7949"/>
    <w:rsid w:val="009F1B5B"/>
    <w:rsid w:val="009F3D23"/>
    <w:rsid w:val="009F4582"/>
    <w:rsid w:val="00A0040D"/>
    <w:rsid w:val="00A00522"/>
    <w:rsid w:val="00A00CF4"/>
    <w:rsid w:val="00A028D1"/>
    <w:rsid w:val="00A03F68"/>
    <w:rsid w:val="00A04B30"/>
    <w:rsid w:val="00A06B61"/>
    <w:rsid w:val="00A06D36"/>
    <w:rsid w:val="00A07FC5"/>
    <w:rsid w:val="00A10647"/>
    <w:rsid w:val="00A130F2"/>
    <w:rsid w:val="00A134D0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55DF"/>
    <w:rsid w:val="00A30500"/>
    <w:rsid w:val="00A320FD"/>
    <w:rsid w:val="00A32942"/>
    <w:rsid w:val="00A35971"/>
    <w:rsid w:val="00A35AF1"/>
    <w:rsid w:val="00A3668D"/>
    <w:rsid w:val="00A36772"/>
    <w:rsid w:val="00A36AF4"/>
    <w:rsid w:val="00A36B14"/>
    <w:rsid w:val="00A377CD"/>
    <w:rsid w:val="00A3792B"/>
    <w:rsid w:val="00A37A99"/>
    <w:rsid w:val="00A37EE8"/>
    <w:rsid w:val="00A40713"/>
    <w:rsid w:val="00A41885"/>
    <w:rsid w:val="00A41D0A"/>
    <w:rsid w:val="00A41EEC"/>
    <w:rsid w:val="00A42B09"/>
    <w:rsid w:val="00A42C00"/>
    <w:rsid w:val="00A440DF"/>
    <w:rsid w:val="00A44182"/>
    <w:rsid w:val="00A46A1A"/>
    <w:rsid w:val="00A46D3F"/>
    <w:rsid w:val="00A50E52"/>
    <w:rsid w:val="00A5183A"/>
    <w:rsid w:val="00A55F1D"/>
    <w:rsid w:val="00A56340"/>
    <w:rsid w:val="00A5745E"/>
    <w:rsid w:val="00A617B2"/>
    <w:rsid w:val="00A61C13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2B5A"/>
    <w:rsid w:val="00A83EBF"/>
    <w:rsid w:val="00A85517"/>
    <w:rsid w:val="00A869EE"/>
    <w:rsid w:val="00A86EA6"/>
    <w:rsid w:val="00A873CD"/>
    <w:rsid w:val="00A91946"/>
    <w:rsid w:val="00A921BA"/>
    <w:rsid w:val="00A93419"/>
    <w:rsid w:val="00A95636"/>
    <w:rsid w:val="00A95F7A"/>
    <w:rsid w:val="00A96511"/>
    <w:rsid w:val="00A97502"/>
    <w:rsid w:val="00A9760D"/>
    <w:rsid w:val="00AA0A08"/>
    <w:rsid w:val="00AA1C67"/>
    <w:rsid w:val="00AA1CE7"/>
    <w:rsid w:val="00AA3E33"/>
    <w:rsid w:val="00AA4834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4CF2"/>
    <w:rsid w:val="00AC5263"/>
    <w:rsid w:val="00AC5512"/>
    <w:rsid w:val="00AC5FFD"/>
    <w:rsid w:val="00AD0D28"/>
    <w:rsid w:val="00AD12B5"/>
    <w:rsid w:val="00AD2153"/>
    <w:rsid w:val="00AD28CC"/>
    <w:rsid w:val="00AD3FB4"/>
    <w:rsid w:val="00AD554A"/>
    <w:rsid w:val="00AE209E"/>
    <w:rsid w:val="00AE40F9"/>
    <w:rsid w:val="00AE5D83"/>
    <w:rsid w:val="00AF0248"/>
    <w:rsid w:val="00AF037C"/>
    <w:rsid w:val="00AF0A45"/>
    <w:rsid w:val="00AF41DE"/>
    <w:rsid w:val="00AF5077"/>
    <w:rsid w:val="00AF6E27"/>
    <w:rsid w:val="00B00AC7"/>
    <w:rsid w:val="00B00E39"/>
    <w:rsid w:val="00B01D52"/>
    <w:rsid w:val="00B02366"/>
    <w:rsid w:val="00B0598B"/>
    <w:rsid w:val="00B05A2A"/>
    <w:rsid w:val="00B05A66"/>
    <w:rsid w:val="00B05CDC"/>
    <w:rsid w:val="00B07C76"/>
    <w:rsid w:val="00B11336"/>
    <w:rsid w:val="00B12B8F"/>
    <w:rsid w:val="00B14FDC"/>
    <w:rsid w:val="00B15568"/>
    <w:rsid w:val="00B1563A"/>
    <w:rsid w:val="00B164E5"/>
    <w:rsid w:val="00B17C95"/>
    <w:rsid w:val="00B224C1"/>
    <w:rsid w:val="00B2347F"/>
    <w:rsid w:val="00B23E16"/>
    <w:rsid w:val="00B24D4F"/>
    <w:rsid w:val="00B252F2"/>
    <w:rsid w:val="00B25FAA"/>
    <w:rsid w:val="00B26710"/>
    <w:rsid w:val="00B26B90"/>
    <w:rsid w:val="00B30BE6"/>
    <w:rsid w:val="00B316B6"/>
    <w:rsid w:val="00B31824"/>
    <w:rsid w:val="00B3296B"/>
    <w:rsid w:val="00B33992"/>
    <w:rsid w:val="00B359D6"/>
    <w:rsid w:val="00B35CC0"/>
    <w:rsid w:val="00B35F32"/>
    <w:rsid w:val="00B36604"/>
    <w:rsid w:val="00B367C1"/>
    <w:rsid w:val="00B37475"/>
    <w:rsid w:val="00B3767B"/>
    <w:rsid w:val="00B417F2"/>
    <w:rsid w:val="00B41FEE"/>
    <w:rsid w:val="00B42DFE"/>
    <w:rsid w:val="00B43103"/>
    <w:rsid w:val="00B43C31"/>
    <w:rsid w:val="00B45254"/>
    <w:rsid w:val="00B452E7"/>
    <w:rsid w:val="00B4556F"/>
    <w:rsid w:val="00B46935"/>
    <w:rsid w:val="00B4742E"/>
    <w:rsid w:val="00B502FA"/>
    <w:rsid w:val="00B511F0"/>
    <w:rsid w:val="00B534EE"/>
    <w:rsid w:val="00B53629"/>
    <w:rsid w:val="00B54233"/>
    <w:rsid w:val="00B55AC7"/>
    <w:rsid w:val="00B55F6C"/>
    <w:rsid w:val="00B619C4"/>
    <w:rsid w:val="00B61E94"/>
    <w:rsid w:val="00B621A5"/>
    <w:rsid w:val="00B62E9C"/>
    <w:rsid w:val="00B6522D"/>
    <w:rsid w:val="00B65B56"/>
    <w:rsid w:val="00B66E39"/>
    <w:rsid w:val="00B678E9"/>
    <w:rsid w:val="00B67E5D"/>
    <w:rsid w:val="00B717DB"/>
    <w:rsid w:val="00B719F1"/>
    <w:rsid w:val="00B71E0D"/>
    <w:rsid w:val="00B723D9"/>
    <w:rsid w:val="00B72912"/>
    <w:rsid w:val="00B7310A"/>
    <w:rsid w:val="00B76D35"/>
    <w:rsid w:val="00B76EF1"/>
    <w:rsid w:val="00B8248C"/>
    <w:rsid w:val="00B839EC"/>
    <w:rsid w:val="00B86C9E"/>
    <w:rsid w:val="00B8718C"/>
    <w:rsid w:val="00B87503"/>
    <w:rsid w:val="00B90384"/>
    <w:rsid w:val="00B910A1"/>
    <w:rsid w:val="00B925B9"/>
    <w:rsid w:val="00B94EB9"/>
    <w:rsid w:val="00B97097"/>
    <w:rsid w:val="00B976F6"/>
    <w:rsid w:val="00B97AD5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1E91"/>
    <w:rsid w:val="00BC2D6D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0B9E"/>
    <w:rsid w:val="00BE1473"/>
    <w:rsid w:val="00BE18F9"/>
    <w:rsid w:val="00BE2921"/>
    <w:rsid w:val="00BE3EB6"/>
    <w:rsid w:val="00BE48F3"/>
    <w:rsid w:val="00BE4C19"/>
    <w:rsid w:val="00BE6694"/>
    <w:rsid w:val="00BE74C0"/>
    <w:rsid w:val="00BE78DF"/>
    <w:rsid w:val="00BF1728"/>
    <w:rsid w:val="00BF1AB9"/>
    <w:rsid w:val="00BF4466"/>
    <w:rsid w:val="00BF50E0"/>
    <w:rsid w:val="00BF65B1"/>
    <w:rsid w:val="00C007A6"/>
    <w:rsid w:val="00C0081A"/>
    <w:rsid w:val="00C01BAE"/>
    <w:rsid w:val="00C02A0E"/>
    <w:rsid w:val="00C03974"/>
    <w:rsid w:val="00C03A95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77DB"/>
    <w:rsid w:val="00C178D5"/>
    <w:rsid w:val="00C20FB2"/>
    <w:rsid w:val="00C243E5"/>
    <w:rsid w:val="00C30216"/>
    <w:rsid w:val="00C30C66"/>
    <w:rsid w:val="00C30FB0"/>
    <w:rsid w:val="00C3218F"/>
    <w:rsid w:val="00C32231"/>
    <w:rsid w:val="00C33408"/>
    <w:rsid w:val="00C33BF3"/>
    <w:rsid w:val="00C347BF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214"/>
    <w:rsid w:val="00C53626"/>
    <w:rsid w:val="00C54D89"/>
    <w:rsid w:val="00C55799"/>
    <w:rsid w:val="00C56141"/>
    <w:rsid w:val="00C5638B"/>
    <w:rsid w:val="00C57498"/>
    <w:rsid w:val="00C6067D"/>
    <w:rsid w:val="00C60B57"/>
    <w:rsid w:val="00C6393C"/>
    <w:rsid w:val="00C63F0C"/>
    <w:rsid w:val="00C63F31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2D24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7CE"/>
    <w:rsid w:val="00CB1E78"/>
    <w:rsid w:val="00CB1F60"/>
    <w:rsid w:val="00CB267D"/>
    <w:rsid w:val="00CB7815"/>
    <w:rsid w:val="00CB7E5F"/>
    <w:rsid w:val="00CC1CE9"/>
    <w:rsid w:val="00CC2347"/>
    <w:rsid w:val="00CC237D"/>
    <w:rsid w:val="00CC3306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274A"/>
    <w:rsid w:val="00CD3237"/>
    <w:rsid w:val="00CD36E4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51DF"/>
    <w:rsid w:val="00CF6A26"/>
    <w:rsid w:val="00CF6BDE"/>
    <w:rsid w:val="00CF6DAE"/>
    <w:rsid w:val="00D00537"/>
    <w:rsid w:val="00D01A93"/>
    <w:rsid w:val="00D02239"/>
    <w:rsid w:val="00D0319D"/>
    <w:rsid w:val="00D03F73"/>
    <w:rsid w:val="00D04204"/>
    <w:rsid w:val="00D046FE"/>
    <w:rsid w:val="00D05461"/>
    <w:rsid w:val="00D05817"/>
    <w:rsid w:val="00D06555"/>
    <w:rsid w:val="00D067E6"/>
    <w:rsid w:val="00D07F62"/>
    <w:rsid w:val="00D1141D"/>
    <w:rsid w:val="00D122B2"/>
    <w:rsid w:val="00D12DAE"/>
    <w:rsid w:val="00D140EF"/>
    <w:rsid w:val="00D14239"/>
    <w:rsid w:val="00D14323"/>
    <w:rsid w:val="00D17766"/>
    <w:rsid w:val="00D17D85"/>
    <w:rsid w:val="00D2039E"/>
    <w:rsid w:val="00D213FB"/>
    <w:rsid w:val="00D21CA7"/>
    <w:rsid w:val="00D23242"/>
    <w:rsid w:val="00D23266"/>
    <w:rsid w:val="00D24CC8"/>
    <w:rsid w:val="00D25DA2"/>
    <w:rsid w:val="00D26B22"/>
    <w:rsid w:val="00D26F14"/>
    <w:rsid w:val="00D2741A"/>
    <w:rsid w:val="00D32B2E"/>
    <w:rsid w:val="00D37576"/>
    <w:rsid w:val="00D400CF"/>
    <w:rsid w:val="00D40119"/>
    <w:rsid w:val="00D40BE0"/>
    <w:rsid w:val="00D4163E"/>
    <w:rsid w:val="00D41950"/>
    <w:rsid w:val="00D4196D"/>
    <w:rsid w:val="00D4354D"/>
    <w:rsid w:val="00D441EC"/>
    <w:rsid w:val="00D44B56"/>
    <w:rsid w:val="00D45B74"/>
    <w:rsid w:val="00D527F9"/>
    <w:rsid w:val="00D5418B"/>
    <w:rsid w:val="00D54504"/>
    <w:rsid w:val="00D546E5"/>
    <w:rsid w:val="00D54BFE"/>
    <w:rsid w:val="00D54CC5"/>
    <w:rsid w:val="00D55FCD"/>
    <w:rsid w:val="00D60263"/>
    <w:rsid w:val="00D61B71"/>
    <w:rsid w:val="00D63EF7"/>
    <w:rsid w:val="00D642EC"/>
    <w:rsid w:val="00D64BC6"/>
    <w:rsid w:val="00D657F8"/>
    <w:rsid w:val="00D66F95"/>
    <w:rsid w:val="00D70435"/>
    <w:rsid w:val="00D72135"/>
    <w:rsid w:val="00D744CA"/>
    <w:rsid w:val="00D75B96"/>
    <w:rsid w:val="00D762E2"/>
    <w:rsid w:val="00D77389"/>
    <w:rsid w:val="00D77E26"/>
    <w:rsid w:val="00D81D06"/>
    <w:rsid w:val="00D83B23"/>
    <w:rsid w:val="00D84317"/>
    <w:rsid w:val="00D85215"/>
    <w:rsid w:val="00D85342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829"/>
    <w:rsid w:val="00D95B7B"/>
    <w:rsid w:val="00D970D4"/>
    <w:rsid w:val="00DA1104"/>
    <w:rsid w:val="00DA2216"/>
    <w:rsid w:val="00DA2AE6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DBB"/>
    <w:rsid w:val="00DC320E"/>
    <w:rsid w:val="00DC38ED"/>
    <w:rsid w:val="00DC399E"/>
    <w:rsid w:val="00DC3AE9"/>
    <w:rsid w:val="00DC4BD6"/>
    <w:rsid w:val="00DC5FB2"/>
    <w:rsid w:val="00DC6116"/>
    <w:rsid w:val="00DC616F"/>
    <w:rsid w:val="00DD0F35"/>
    <w:rsid w:val="00DD289F"/>
    <w:rsid w:val="00DD42C8"/>
    <w:rsid w:val="00DD4A86"/>
    <w:rsid w:val="00DD4EE7"/>
    <w:rsid w:val="00DD7961"/>
    <w:rsid w:val="00DD7B03"/>
    <w:rsid w:val="00DE0538"/>
    <w:rsid w:val="00DE0A45"/>
    <w:rsid w:val="00DE1194"/>
    <w:rsid w:val="00DE27F3"/>
    <w:rsid w:val="00DE38A7"/>
    <w:rsid w:val="00DE3E3A"/>
    <w:rsid w:val="00DE500E"/>
    <w:rsid w:val="00DE596B"/>
    <w:rsid w:val="00DE61FB"/>
    <w:rsid w:val="00DE63BF"/>
    <w:rsid w:val="00DE7B11"/>
    <w:rsid w:val="00DE7C80"/>
    <w:rsid w:val="00DE7D88"/>
    <w:rsid w:val="00DF06A1"/>
    <w:rsid w:val="00DF11C6"/>
    <w:rsid w:val="00DF27DD"/>
    <w:rsid w:val="00DF2A23"/>
    <w:rsid w:val="00DF2EE3"/>
    <w:rsid w:val="00DF4B5E"/>
    <w:rsid w:val="00E00016"/>
    <w:rsid w:val="00E0019F"/>
    <w:rsid w:val="00E0190C"/>
    <w:rsid w:val="00E02BE3"/>
    <w:rsid w:val="00E02C65"/>
    <w:rsid w:val="00E03375"/>
    <w:rsid w:val="00E06309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179DC"/>
    <w:rsid w:val="00E21B50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107D"/>
    <w:rsid w:val="00E5369A"/>
    <w:rsid w:val="00E54AA7"/>
    <w:rsid w:val="00E57E51"/>
    <w:rsid w:val="00E604DD"/>
    <w:rsid w:val="00E60D75"/>
    <w:rsid w:val="00E62BBC"/>
    <w:rsid w:val="00E62F38"/>
    <w:rsid w:val="00E6317D"/>
    <w:rsid w:val="00E63585"/>
    <w:rsid w:val="00E638FB"/>
    <w:rsid w:val="00E64820"/>
    <w:rsid w:val="00E6527B"/>
    <w:rsid w:val="00E663C9"/>
    <w:rsid w:val="00E66796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3F37"/>
    <w:rsid w:val="00E84853"/>
    <w:rsid w:val="00E84DE2"/>
    <w:rsid w:val="00E876DB"/>
    <w:rsid w:val="00E91080"/>
    <w:rsid w:val="00E9169D"/>
    <w:rsid w:val="00E91807"/>
    <w:rsid w:val="00E92184"/>
    <w:rsid w:val="00E93645"/>
    <w:rsid w:val="00E9416B"/>
    <w:rsid w:val="00E9492E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48ED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50FD"/>
    <w:rsid w:val="00EC72BF"/>
    <w:rsid w:val="00EC74C3"/>
    <w:rsid w:val="00EC7659"/>
    <w:rsid w:val="00ED0D31"/>
    <w:rsid w:val="00ED22B9"/>
    <w:rsid w:val="00ED305F"/>
    <w:rsid w:val="00ED3F58"/>
    <w:rsid w:val="00ED58FC"/>
    <w:rsid w:val="00ED5A21"/>
    <w:rsid w:val="00ED5AB9"/>
    <w:rsid w:val="00ED5D3E"/>
    <w:rsid w:val="00ED6547"/>
    <w:rsid w:val="00ED70C1"/>
    <w:rsid w:val="00EE05EE"/>
    <w:rsid w:val="00EE0C7C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E7FC8"/>
    <w:rsid w:val="00EF005A"/>
    <w:rsid w:val="00EF2DFB"/>
    <w:rsid w:val="00EF3015"/>
    <w:rsid w:val="00EF303B"/>
    <w:rsid w:val="00EF3664"/>
    <w:rsid w:val="00EF45ED"/>
    <w:rsid w:val="00EF7E91"/>
    <w:rsid w:val="00F002E2"/>
    <w:rsid w:val="00F00E9A"/>
    <w:rsid w:val="00F019E6"/>
    <w:rsid w:val="00F02A08"/>
    <w:rsid w:val="00F05CF0"/>
    <w:rsid w:val="00F115DB"/>
    <w:rsid w:val="00F11DB2"/>
    <w:rsid w:val="00F128C4"/>
    <w:rsid w:val="00F1297F"/>
    <w:rsid w:val="00F14450"/>
    <w:rsid w:val="00F147EB"/>
    <w:rsid w:val="00F15DE2"/>
    <w:rsid w:val="00F16330"/>
    <w:rsid w:val="00F16E91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2743"/>
    <w:rsid w:val="00F63C06"/>
    <w:rsid w:val="00F66307"/>
    <w:rsid w:val="00F70386"/>
    <w:rsid w:val="00F7139D"/>
    <w:rsid w:val="00F71E94"/>
    <w:rsid w:val="00F720DA"/>
    <w:rsid w:val="00F74B15"/>
    <w:rsid w:val="00F76D3E"/>
    <w:rsid w:val="00F80B74"/>
    <w:rsid w:val="00F811FE"/>
    <w:rsid w:val="00F817B6"/>
    <w:rsid w:val="00F8182B"/>
    <w:rsid w:val="00F8363D"/>
    <w:rsid w:val="00F8499F"/>
    <w:rsid w:val="00F858F9"/>
    <w:rsid w:val="00F85F73"/>
    <w:rsid w:val="00F86188"/>
    <w:rsid w:val="00F8635F"/>
    <w:rsid w:val="00F92D53"/>
    <w:rsid w:val="00F9330F"/>
    <w:rsid w:val="00F933DD"/>
    <w:rsid w:val="00F93AC5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3FB2"/>
    <w:rsid w:val="00FD6D84"/>
    <w:rsid w:val="00FE3098"/>
    <w:rsid w:val="00FE38A0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02D108E"/>
  <w15:docId w15:val="{CAAF5D89-B61B-42E8-9B4C-8AB4DD6E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4C5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semiHidden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uiPriority w:val="99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link w:val="Ttul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56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4C567F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C567F"/>
    <w:pPr>
      <w:widowControl w:val="0"/>
      <w:spacing w:after="100" w:line="240" w:lineRule="auto"/>
      <w:ind w:left="220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4C567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9492E"/>
    <w:pPr>
      <w:widowControl w:val="0"/>
      <w:tabs>
        <w:tab w:val="left" w:pos="660"/>
        <w:tab w:val="right" w:leader="dot" w:pos="9356"/>
      </w:tabs>
      <w:spacing w:after="100" w:line="720" w:lineRule="auto"/>
      <w:ind w:left="709" w:hanging="709"/>
    </w:pPr>
    <w:rPr>
      <w:rFonts w:ascii="Arial" w:eastAsia="Arial" w:hAnsi="Arial" w:cs="Arial"/>
    </w:rPr>
  </w:style>
  <w:style w:type="character" w:styleId="nfasis">
    <w:name w:val="Emphasis"/>
    <w:basedOn w:val="Fuentedeprrafopredeter"/>
    <w:uiPriority w:val="20"/>
    <w:qFormat/>
    <w:rsid w:val="00577913"/>
    <w:rPr>
      <w:i/>
      <w:iCs/>
    </w:rPr>
  </w:style>
  <w:style w:type="table" w:styleId="Tablaconcuadrcula4-nfasis1">
    <w:name w:val="Grid Table 4 Accent 1"/>
    <w:basedOn w:val="Tablanormal"/>
    <w:uiPriority w:val="49"/>
    <w:rsid w:val="00370C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CB17C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DC044-0700-477F-A29E-E7364BFB7F1E}" type="doc">
      <dgm:prSet loTypeId="urn:microsoft.com/office/officeart/2005/8/layout/hierarchy6" loCatId="hierarchy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es-SV"/>
        </a:p>
      </dgm:t>
    </dgm:pt>
    <dgm:pt modelId="{607430B4-39C9-467E-A02C-1C2CF9AECC4D}">
      <dgm:prSet phldrT="[Texto]" custT="1"/>
      <dgm:spPr/>
      <dgm:t>
        <a:bodyPr/>
        <a:lstStyle/>
        <a:p>
          <a:r>
            <a:rPr lang="es-ES" sz="1200" b="1"/>
            <a:t>GERENCIA GENERAL </a:t>
          </a:r>
        </a:p>
      </dgm:t>
    </dgm:pt>
    <dgm:pt modelId="{E81A0044-77B5-4B06-861B-64FB0AE48D7E}" type="parTrans" cxnId="{A5A29E3F-E0E2-425D-9F97-99FF77E3A98E}">
      <dgm:prSet/>
      <dgm:spPr/>
      <dgm:t>
        <a:bodyPr/>
        <a:lstStyle/>
        <a:p>
          <a:endParaRPr lang="es-ES"/>
        </a:p>
      </dgm:t>
    </dgm:pt>
    <dgm:pt modelId="{8BDEFA01-1020-47AF-A361-414FC8C72492}" type="sibTrans" cxnId="{A5A29E3F-E0E2-425D-9F97-99FF77E3A98E}">
      <dgm:prSet/>
      <dgm:spPr/>
      <dgm:t>
        <a:bodyPr/>
        <a:lstStyle/>
        <a:p>
          <a:endParaRPr lang="es-ES"/>
        </a:p>
      </dgm:t>
    </dgm:pt>
    <dgm:pt modelId="{E72EA298-1BA8-4000-AB5F-FEDB9F91A69E}" type="asst">
      <dgm:prSet phldrT="[Texto]" custT="1"/>
      <dgm:spPr/>
      <dgm:t>
        <a:bodyPr/>
        <a:lstStyle/>
        <a:p>
          <a:r>
            <a:rPr lang="es-ES" sz="1000" b="1"/>
            <a:t>GERENCIA FINANCIERA</a:t>
          </a:r>
        </a:p>
      </dgm:t>
    </dgm:pt>
    <dgm:pt modelId="{43C64594-AF33-4C87-A2FE-D92D87F450FB}" type="parTrans" cxnId="{5E3E1A04-4A44-4C78-8D0E-4DEE56F6B636}">
      <dgm:prSet/>
      <dgm:spPr/>
      <dgm:t>
        <a:bodyPr/>
        <a:lstStyle/>
        <a:p>
          <a:endParaRPr lang="es-ES"/>
        </a:p>
      </dgm:t>
    </dgm:pt>
    <dgm:pt modelId="{0D45F5F7-F1CB-4AA4-9231-54CC53209DFD}" type="sibTrans" cxnId="{5E3E1A04-4A44-4C78-8D0E-4DEE56F6B636}">
      <dgm:prSet/>
      <dgm:spPr/>
      <dgm:t>
        <a:bodyPr/>
        <a:lstStyle/>
        <a:p>
          <a:endParaRPr lang="es-ES"/>
        </a:p>
      </dgm:t>
    </dgm:pt>
    <dgm:pt modelId="{BCCCD3CF-38A2-48E0-9A7F-BD7B48FB78CA}">
      <dgm:prSet phldrT="[Texto]" custT="1"/>
      <dgm:spPr/>
      <dgm:t>
        <a:bodyPr/>
        <a:lstStyle/>
        <a:p>
          <a:r>
            <a:rPr lang="es-ES" sz="1000" b="1"/>
            <a:t>GERENCIA AMBIENTAL</a:t>
          </a:r>
        </a:p>
      </dgm:t>
    </dgm:pt>
    <dgm:pt modelId="{735818E1-CF43-4039-B57A-F35C605A969F}" type="parTrans" cxnId="{D07988E6-8F5F-45F8-A9A7-A5DB7E799E5A}">
      <dgm:prSet/>
      <dgm:spPr/>
      <dgm:t>
        <a:bodyPr/>
        <a:lstStyle/>
        <a:p>
          <a:endParaRPr lang="es-ES"/>
        </a:p>
      </dgm:t>
    </dgm:pt>
    <dgm:pt modelId="{1332BF21-9FC5-4627-947B-E1626AD3314B}" type="sibTrans" cxnId="{D07988E6-8F5F-45F8-A9A7-A5DB7E799E5A}">
      <dgm:prSet/>
      <dgm:spPr/>
      <dgm:t>
        <a:bodyPr/>
        <a:lstStyle/>
        <a:p>
          <a:endParaRPr lang="es-ES"/>
        </a:p>
      </dgm:t>
    </dgm:pt>
    <dgm:pt modelId="{EF40DA30-E1B1-4463-80A7-EDAF9E2BDD5F}">
      <dgm:prSet phldrT="[Texto]" custT="1"/>
      <dgm:spPr/>
      <dgm:t>
        <a:bodyPr/>
        <a:lstStyle/>
        <a:p>
          <a:r>
            <a:rPr lang="es-ES" sz="1000" b="1"/>
            <a:t>GERENCIA DE DESARROLLO SOCIAL</a:t>
          </a:r>
        </a:p>
      </dgm:t>
    </dgm:pt>
    <dgm:pt modelId="{C8BA8143-942A-4002-B65E-01023840F033}" type="parTrans" cxnId="{44037FCA-324C-4112-8C1F-F5ED5F0C9FE9}">
      <dgm:prSet/>
      <dgm:spPr/>
      <dgm:t>
        <a:bodyPr/>
        <a:lstStyle/>
        <a:p>
          <a:endParaRPr lang="es-ES"/>
        </a:p>
      </dgm:t>
    </dgm:pt>
    <dgm:pt modelId="{0053BC1C-B230-42EE-A6EF-2AE7164F247D}" type="sibTrans" cxnId="{44037FCA-324C-4112-8C1F-F5ED5F0C9FE9}">
      <dgm:prSet/>
      <dgm:spPr/>
      <dgm:t>
        <a:bodyPr/>
        <a:lstStyle/>
        <a:p>
          <a:endParaRPr lang="es-ES"/>
        </a:p>
      </dgm:t>
    </dgm:pt>
    <dgm:pt modelId="{57E3EC7E-6595-4845-A621-6F1A4D28D587}">
      <dgm:prSet phldrT="[Texto]" custT="1"/>
      <dgm:spPr/>
      <dgm:t>
        <a:bodyPr/>
        <a:lstStyle/>
        <a:p>
          <a:r>
            <a:rPr lang="es-ES" sz="1000" b="1"/>
            <a:t>GERENCIA ADMINISTRATIVA</a:t>
          </a:r>
        </a:p>
      </dgm:t>
    </dgm:pt>
    <dgm:pt modelId="{1B5CCF11-527E-4F82-A896-8E788C74CA9E}" type="parTrans" cxnId="{511D35D0-0807-4457-8236-65D95EE9DB15}">
      <dgm:prSet/>
      <dgm:spPr/>
      <dgm:t>
        <a:bodyPr/>
        <a:lstStyle/>
        <a:p>
          <a:endParaRPr lang="es-ES"/>
        </a:p>
      </dgm:t>
    </dgm:pt>
    <dgm:pt modelId="{33318AE4-3DC9-410E-92C7-3595F8847629}" type="sibTrans" cxnId="{511D35D0-0807-4457-8236-65D95EE9DB15}">
      <dgm:prSet/>
      <dgm:spPr/>
      <dgm:t>
        <a:bodyPr/>
        <a:lstStyle/>
        <a:p>
          <a:endParaRPr lang="es-ES"/>
        </a:p>
      </dgm:t>
    </dgm:pt>
    <dgm:pt modelId="{82E21895-96CA-4962-B534-3FDF00BCE694}">
      <dgm:prSet custT="1"/>
      <dgm:spPr/>
      <dgm:t>
        <a:bodyPr/>
        <a:lstStyle/>
        <a:p>
          <a:r>
            <a:rPr lang="es-ES" sz="1200" b="1"/>
            <a:t>DESPACHO MUNICIPAL </a:t>
          </a:r>
        </a:p>
      </dgm:t>
    </dgm:pt>
    <dgm:pt modelId="{288CD864-C995-4DE0-8AFA-86CA64C865E3}" type="parTrans" cxnId="{D8A1B5A3-5BE7-4C82-B8C5-B1FC74EA8DF8}">
      <dgm:prSet/>
      <dgm:spPr/>
      <dgm:t>
        <a:bodyPr/>
        <a:lstStyle/>
        <a:p>
          <a:endParaRPr lang="es-ES"/>
        </a:p>
      </dgm:t>
    </dgm:pt>
    <dgm:pt modelId="{759398C2-32F3-4F48-805B-29BA70D78D2D}" type="sibTrans" cxnId="{D8A1B5A3-5BE7-4C82-B8C5-B1FC74EA8DF8}">
      <dgm:prSet/>
      <dgm:spPr/>
      <dgm:t>
        <a:bodyPr/>
        <a:lstStyle/>
        <a:p>
          <a:endParaRPr lang="es-ES"/>
        </a:p>
      </dgm:t>
    </dgm:pt>
    <dgm:pt modelId="{73897855-D5D7-453C-ADFF-3F8FEF42A2B4}">
      <dgm:prSet custT="1"/>
      <dgm:spPr/>
      <dgm:t>
        <a:bodyPr/>
        <a:lstStyle/>
        <a:p>
          <a:r>
            <a:rPr lang="es-ES" sz="1000" b="1"/>
            <a:t>GERENCIA DE DESARROLLO TERRIORIAL</a:t>
          </a:r>
        </a:p>
      </dgm:t>
    </dgm:pt>
    <dgm:pt modelId="{9C2C2E2C-F924-47AB-B0D3-AD7B811BECB7}" type="parTrans" cxnId="{49F92D17-2893-4250-8919-0DF8843DE643}">
      <dgm:prSet/>
      <dgm:spPr/>
      <dgm:t>
        <a:bodyPr/>
        <a:lstStyle/>
        <a:p>
          <a:endParaRPr lang="es-ES"/>
        </a:p>
      </dgm:t>
    </dgm:pt>
    <dgm:pt modelId="{1A11DA2B-AE64-489B-BEFB-D30199E71895}" type="sibTrans" cxnId="{49F92D17-2893-4250-8919-0DF8843DE643}">
      <dgm:prSet/>
      <dgm:spPr/>
      <dgm:t>
        <a:bodyPr/>
        <a:lstStyle/>
        <a:p>
          <a:endParaRPr lang="es-ES"/>
        </a:p>
      </dgm:t>
    </dgm:pt>
    <dgm:pt modelId="{2F2C6A71-44E3-420F-8870-F62ABD8E0398}" type="pres">
      <dgm:prSet presAssocID="{0C0DC044-0700-477F-A29E-E7364BFB7F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E5272E-79F5-42CF-BFB0-D338E3853E15}" type="pres">
      <dgm:prSet presAssocID="{0C0DC044-0700-477F-A29E-E7364BFB7F1E}" presName="hierFlow" presStyleCnt="0"/>
      <dgm:spPr/>
    </dgm:pt>
    <dgm:pt modelId="{4C3A2D56-BED9-48CC-841D-7D1432C44BFC}" type="pres">
      <dgm:prSet presAssocID="{0C0DC044-0700-477F-A29E-E7364BFB7F1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F72E467-40B7-4B36-AE9C-75C5ED26EC1D}" type="pres">
      <dgm:prSet presAssocID="{82E21895-96CA-4962-B534-3FDF00BCE694}" presName="Name14" presStyleCnt="0"/>
      <dgm:spPr/>
    </dgm:pt>
    <dgm:pt modelId="{9D9CE0CD-303E-404B-98DC-DD02C78D2A79}" type="pres">
      <dgm:prSet presAssocID="{82E21895-96CA-4962-B534-3FDF00BCE694}" presName="level1Shape" presStyleLbl="node0" presStyleIdx="0" presStyleCnt="1" custScaleX="152077" custScaleY="71951">
        <dgm:presLayoutVars>
          <dgm:chPref val="3"/>
        </dgm:presLayoutVars>
      </dgm:prSet>
      <dgm:spPr/>
    </dgm:pt>
    <dgm:pt modelId="{F4493917-933E-479E-8423-F517676A69C4}" type="pres">
      <dgm:prSet presAssocID="{82E21895-96CA-4962-B534-3FDF00BCE694}" presName="hierChild2" presStyleCnt="0"/>
      <dgm:spPr/>
    </dgm:pt>
    <dgm:pt modelId="{90EA492D-62B0-49A1-89D7-1615B745E238}" type="pres">
      <dgm:prSet presAssocID="{E81A0044-77B5-4B06-861B-64FB0AE48D7E}" presName="Name19" presStyleLbl="parChTrans1D2" presStyleIdx="0" presStyleCnt="1"/>
      <dgm:spPr/>
    </dgm:pt>
    <dgm:pt modelId="{29C14313-948A-4FA2-9EC5-E10C57D009F4}" type="pres">
      <dgm:prSet presAssocID="{607430B4-39C9-467E-A02C-1C2CF9AECC4D}" presName="Name21" presStyleCnt="0"/>
      <dgm:spPr/>
    </dgm:pt>
    <dgm:pt modelId="{7BEF06F0-0818-4E20-9FE6-ADDFA76AFE9C}" type="pres">
      <dgm:prSet presAssocID="{607430B4-39C9-467E-A02C-1C2CF9AECC4D}" presName="level2Shape" presStyleLbl="node2" presStyleIdx="0" presStyleCnt="1" custScaleY="74195" custLinFactNeighborY="-8928"/>
      <dgm:spPr/>
    </dgm:pt>
    <dgm:pt modelId="{2819A986-D650-4E69-912F-A3EE7C7A24FD}" type="pres">
      <dgm:prSet presAssocID="{607430B4-39C9-467E-A02C-1C2CF9AECC4D}" presName="hierChild3" presStyleCnt="0"/>
      <dgm:spPr/>
    </dgm:pt>
    <dgm:pt modelId="{F22238A4-BD7C-446A-97A0-AFBDA7BD0349}" type="pres">
      <dgm:prSet presAssocID="{43C64594-AF33-4C87-A2FE-D92D87F450FB}" presName="Name19" presStyleLbl="parChTrans1D3" presStyleIdx="0" presStyleCnt="5"/>
      <dgm:spPr/>
    </dgm:pt>
    <dgm:pt modelId="{C7A2DFA8-1B3C-4957-B64F-D366289A9DDC}" type="pres">
      <dgm:prSet presAssocID="{E72EA298-1BA8-4000-AB5F-FEDB9F91A69E}" presName="Name21" presStyleCnt="0"/>
      <dgm:spPr/>
    </dgm:pt>
    <dgm:pt modelId="{321E4EB7-A3C9-4C6A-BB85-5C9A84D78F83}" type="pres">
      <dgm:prSet presAssocID="{E72EA298-1BA8-4000-AB5F-FEDB9F91A69E}" presName="level2Shape" presStyleLbl="asst2" presStyleIdx="0" presStyleCnt="1"/>
      <dgm:spPr/>
    </dgm:pt>
    <dgm:pt modelId="{134E33CD-4687-4EEA-B7AB-0A848312A706}" type="pres">
      <dgm:prSet presAssocID="{E72EA298-1BA8-4000-AB5F-FEDB9F91A69E}" presName="hierChild3" presStyleCnt="0"/>
      <dgm:spPr/>
    </dgm:pt>
    <dgm:pt modelId="{11DFD84E-6A76-4F8F-855C-776242D086CB}" type="pres">
      <dgm:prSet presAssocID="{735818E1-CF43-4039-B57A-F35C605A969F}" presName="Name19" presStyleLbl="parChTrans1D3" presStyleIdx="1" presStyleCnt="5"/>
      <dgm:spPr/>
    </dgm:pt>
    <dgm:pt modelId="{6EDDC337-4B5D-405E-A233-47C95ECD8CEF}" type="pres">
      <dgm:prSet presAssocID="{BCCCD3CF-38A2-48E0-9A7F-BD7B48FB78CA}" presName="Name21" presStyleCnt="0"/>
      <dgm:spPr/>
    </dgm:pt>
    <dgm:pt modelId="{A500F1B0-5847-47C8-98FC-98354C499E3B}" type="pres">
      <dgm:prSet presAssocID="{BCCCD3CF-38A2-48E0-9A7F-BD7B48FB78CA}" presName="level2Shape" presStyleLbl="node3" presStyleIdx="0" presStyleCnt="4"/>
      <dgm:spPr/>
    </dgm:pt>
    <dgm:pt modelId="{69F5FA67-FED3-4AAB-9E62-9E76E964EA4D}" type="pres">
      <dgm:prSet presAssocID="{BCCCD3CF-38A2-48E0-9A7F-BD7B48FB78CA}" presName="hierChild3" presStyleCnt="0"/>
      <dgm:spPr/>
    </dgm:pt>
    <dgm:pt modelId="{77701310-7A37-41AC-9B00-5385B061BA22}" type="pres">
      <dgm:prSet presAssocID="{C8BA8143-942A-4002-B65E-01023840F033}" presName="Name19" presStyleLbl="parChTrans1D3" presStyleIdx="2" presStyleCnt="5"/>
      <dgm:spPr/>
    </dgm:pt>
    <dgm:pt modelId="{E6BB5CD9-032F-4FEF-B863-D912576581D7}" type="pres">
      <dgm:prSet presAssocID="{EF40DA30-E1B1-4463-80A7-EDAF9E2BDD5F}" presName="Name21" presStyleCnt="0"/>
      <dgm:spPr/>
    </dgm:pt>
    <dgm:pt modelId="{6C203D11-94CE-4EE1-BD4F-8B1D80FDB108}" type="pres">
      <dgm:prSet presAssocID="{EF40DA30-E1B1-4463-80A7-EDAF9E2BDD5F}" presName="level2Shape" presStyleLbl="node3" presStyleIdx="1" presStyleCnt="4" custLinFactNeighborX="11961" custLinFactNeighborY="-1380"/>
      <dgm:spPr/>
    </dgm:pt>
    <dgm:pt modelId="{7C30BCA1-AB16-43C8-9B6F-0EFCA7021C10}" type="pres">
      <dgm:prSet presAssocID="{EF40DA30-E1B1-4463-80A7-EDAF9E2BDD5F}" presName="hierChild3" presStyleCnt="0"/>
      <dgm:spPr/>
    </dgm:pt>
    <dgm:pt modelId="{48107A9C-11A2-4156-90E8-4BD95722F68D}" type="pres">
      <dgm:prSet presAssocID="{9C2C2E2C-F924-47AB-B0D3-AD7B811BECB7}" presName="Name19" presStyleLbl="parChTrans1D3" presStyleIdx="3" presStyleCnt="5"/>
      <dgm:spPr/>
    </dgm:pt>
    <dgm:pt modelId="{0D87F7CE-21A1-4617-9DBF-092649EBA72A}" type="pres">
      <dgm:prSet presAssocID="{73897855-D5D7-453C-ADFF-3F8FEF42A2B4}" presName="Name21" presStyleCnt="0"/>
      <dgm:spPr/>
    </dgm:pt>
    <dgm:pt modelId="{0567FB3E-2200-4E0C-A70E-2B2187DEDCBC}" type="pres">
      <dgm:prSet presAssocID="{73897855-D5D7-453C-ADFF-3F8FEF42A2B4}" presName="level2Shape" presStyleLbl="node3" presStyleIdx="2" presStyleCnt="4"/>
      <dgm:spPr/>
    </dgm:pt>
    <dgm:pt modelId="{1A8BE3D5-E0BA-4E56-B2CF-C033D25AFB25}" type="pres">
      <dgm:prSet presAssocID="{73897855-D5D7-453C-ADFF-3F8FEF42A2B4}" presName="hierChild3" presStyleCnt="0"/>
      <dgm:spPr/>
    </dgm:pt>
    <dgm:pt modelId="{35332F96-9CB2-4341-A110-EA24E7DCD658}" type="pres">
      <dgm:prSet presAssocID="{1B5CCF11-527E-4F82-A896-8E788C74CA9E}" presName="Name19" presStyleLbl="parChTrans1D3" presStyleIdx="4" presStyleCnt="5"/>
      <dgm:spPr/>
    </dgm:pt>
    <dgm:pt modelId="{B7080053-819C-48F9-8F3B-C8290762066D}" type="pres">
      <dgm:prSet presAssocID="{57E3EC7E-6595-4845-A621-6F1A4D28D587}" presName="Name21" presStyleCnt="0"/>
      <dgm:spPr/>
    </dgm:pt>
    <dgm:pt modelId="{561C38A0-AB41-4717-8267-89AD28F8C214}" type="pres">
      <dgm:prSet presAssocID="{57E3EC7E-6595-4845-A621-6F1A4D28D587}" presName="level2Shape" presStyleLbl="node3" presStyleIdx="3" presStyleCnt="4" custScaleX="126571" custScaleY="88574"/>
      <dgm:spPr/>
    </dgm:pt>
    <dgm:pt modelId="{84916C20-198B-4C9B-A2E8-F77F027AEF65}" type="pres">
      <dgm:prSet presAssocID="{57E3EC7E-6595-4845-A621-6F1A4D28D587}" presName="hierChild3" presStyleCnt="0"/>
      <dgm:spPr/>
    </dgm:pt>
    <dgm:pt modelId="{281503F0-B11A-4B1B-AF1A-D2482FCF08DF}" type="pres">
      <dgm:prSet presAssocID="{0C0DC044-0700-477F-A29E-E7364BFB7F1E}" presName="bgShapesFlow" presStyleCnt="0"/>
      <dgm:spPr/>
    </dgm:pt>
  </dgm:ptLst>
  <dgm:cxnLst>
    <dgm:cxn modelId="{5E3E1A04-4A44-4C78-8D0E-4DEE56F6B636}" srcId="{607430B4-39C9-467E-A02C-1C2CF9AECC4D}" destId="{E72EA298-1BA8-4000-AB5F-FEDB9F91A69E}" srcOrd="0" destOrd="0" parTransId="{43C64594-AF33-4C87-A2FE-D92D87F450FB}" sibTransId="{0D45F5F7-F1CB-4AA4-9231-54CC53209DFD}"/>
    <dgm:cxn modelId="{F177D210-3D03-437C-AF6D-E97B40F323F7}" type="presOf" srcId="{BCCCD3CF-38A2-48E0-9A7F-BD7B48FB78CA}" destId="{A500F1B0-5847-47C8-98FC-98354C499E3B}" srcOrd="0" destOrd="0" presId="urn:microsoft.com/office/officeart/2005/8/layout/hierarchy6"/>
    <dgm:cxn modelId="{49F92D17-2893-4250-8919-0DF8843DE643}" srcId="{607430B4-39C9-467E-A02C-1C2CF9AECC4D}" destId="{73897855-D5D7-453C-ADFF-3F8FEF42A2B4}" srcOrd="3" destOrd="0" parTransId="{9C2C2E2C-F924-47AB-B0D3-AD7B811BECB7}" sibTransId="{1A11DA2B-AE64-489B-BEFB-D30199E71895}"/>
    <dgm:cxn modelId="{54CE2520-B698-4365-8A07-0C46C4490DE2}" type="presOf" srcId="{1B5CCF11-527E-4F82-A896-8E788C74CA9E}" destId="{35332F96-9CB2-4341-A110-EA24E7DCD658}" srcOrd="0" destOrd="0" presId="urn:microsoft.com/office/officeart/2005/8/layout/hierarchy6"/>
    <dgm:cxn modelId="{A5A29E3F-E0E2-425D-9F97-99FF77E3A98E}" srcId="{82E21895-96CA-4962-B534-3FDF00BCE694}" destId="{607430B4-39C9-467E-A02C-1C2CF9AECC4D}" srcOrd="0" destOrd="0" parTransId="{E81A0044-77B5-4B06-861B-64FB0AE48D7E}" sibTransId="{8BDEFA01-1020-47AF-A361-414FC8C72492}"/>
    <dgm:cxn modelId="{5EB03372-373A-4F6E-9607-0358469F1B5B}" type="presOf" srcId="{735818E1-CF43-4039-B57A-F35C605A969F}" destId="{11DFD84E-6A76-4F8F-855C-776242D086CB}" srcOrd="0" destOrd="0" presId="urn:microsoft.com/office/officeart/2005/8/layout/hierarchy6"/>
    <dgm:cxn modelId="{27999083-8B58-43C9-BF08-D8B63B4901A6}" type="presOf" srcId="{9C2C2E2C-F924-47AB-B0D3-AD7B811BECB7}" destId="{48107A9C-11A2-4156-90E8-4BD95722F68D}" srcOrd="0" destOrd="0" presId="urn:microsoft.com/office/officeart/2005/8/layout/hierarchy6"/>
    <dgm:cxn modelId="{C7491890-1FE0-45DC-BCCD-EAE37917C3C7}" type="presOf" srcId="{C8BA8143-942A-4002-B65E-01023840F033}" destId="{77701310-7A37-41AC-9B00-5385B061BA22}" srcOrd="0" destOrd="0" presId="urn:microsoft.com/office/officeart/2005/8/layout/hierarchy6"/>
    <dgm:cxn modelId="{67C45396-346F-4F23-A8E3-F0AF33C5FA0D}" type="presOf" srcId="{73897855-D5D7-453C-ADFF-3F8FEF42A2B4}" destId="{0567FB3E-2200-4E0C-A70E-2B2187DEDCBC}" srcOrd="0" destOrd="0" presId="urn:microsoft.com/office/officeart/2005/8/layout/hierarchy6"/>
    <dgm:cxn modelId="{D8A1B5A3-5BE7-4C82-B8C5-B1FC74EA8DF8}" srcId="{0C0DC044-0700-477F-A29E-E7364BFB7F1E}" destId="{82E21895-96CA-4962-B534-3FDF00BCE694}" srcOrd="0" destOrd="0" parTransId="{288CD864-C995-4DE0-8AFA-86CA64C865E3}" sibTransId="{759398C2-32F3-4F48-805B-29BA70D78D2D}"/>
    <dgm:cxn modelId="{4044E6A3-7ACF-4BE4-8AF2-240B986CAFA9}" type="presOf" srcId="{0C0DC044-0700-477F-A29E-E7364BFB7F1E}" destId="{2F2C6A71-44E3-420F-8870-F62ABD8E0398}" srcOrd="0" destOrd="0" presId="urn:microsoft.com/office/officeart/2005/8/layout/hierarchy6"/>
    <dgm:cxn modelId="{2DFA8FA8-11C1-4EFF-A947-649B52D3DCA6}" type="presOf" srcId="{82E21895-96CA-4962-B534-3FDF00BCE694}" destId="{9D9CE0CD-303E-404B-98DC-DD02C78D2A79}" srcOrd="0" destOrd="0" presId="urn:microsoft.com/office/officeart/2005/8/layout/hierarchy6"/>
    <dgm:cxn modelId="{DDDCA7C1-8438-4050-9E59-9E460E15EDDC}" type="presOf" srcId="{43C64594-AF33-4C87-A2FE-D92D87F450FB}" destId="{F22238A4-BD7C-446A-97A0-AFBDA7BD0349}" srcOrd="0" destOrd="0" presId="urn:microsoft.com/office/officeart/2005/8/layout/hierarchy6"/>
    <dgm:cxn modelId="{44037FCA-324C-4112-8C1F-F5ED5F0C9FE9}" srcId="{607430B4-39C9-467E-A02C-1C2CF9AECC4D}" destId="{EF40DA30-E1B1-4463-80A7-EDAF9E2BDD5F}" srcOrd="2" destOrd="0" parTransId="{C8BA8143-942A-4002-B65E-01023840F033}" sibTransId="{0053BC1C-B230-42EE-A6EF-2AE7164F247D}"/>
    <dgm:cxn modelId="{511D35D0-0807-4457-8236-65D95EE9DB15}" srcId="{607430B4-39C9-467E-A02C-1C2CF9AECC4D}" destId="{57E3EC7E-6595-4845-A621-6F1A4D28D587}" srcOrd="4" destOrd="0" parTransId="{1B5CCF11-527E-4F82-A896-8E788C74CA9E}" sibTransId="{33318AE4-3DC9-410E-92C7-3595F8847629}"/>
    <dgm:cxn modelId="{775C76D4-C9EE-48A5-A504-2EB11FFD76D7}" type="presOf" srcId="{57E3EC7E-6595-4845-A621-6F1A4D28D587}" destId="{561C38A0-AB41-4717-8267-89AD28F8C214}" srcOrd="0" destOrd="0" presId="urn:microsoft.com/office/officeart/2005/8/layout/hierarchy6"/>
    <dgm:cxn modelId="{E1A208D6-84F9-46F8-B0EB-246676F39337}" type="presOf" srcId="{E72EA298-1BA8-4000-AB5F-FEDB9F91A69E}" destId="{321E4EB7-A3C9-4C6A-BB85-5C9A84D78F83}" srcOrd="0" destOrd="0" presId="urn:microsoft.com/office/officeart/2005/8/layout/hierarchy6"/>
    <dgm:cxn modelId="{DE33DDDB-F75A-421B-B2CC-AB5FD032FF94}" type="presOf" srcId="{607430B4-39C9-467E-A02C-1C2CF9AECC4D}" destId="{7BEF06F0-0818-4E20-9FE6-ADDFA76AFE9C}" srcOrd="0" destOrd="0" presId="urn:microsoft.com/office/officeart/2005/8/layout/hierarchy6"/>
    <dgm:cxn modelId="{1C8436E1-8879-48B7-BFCA-3B3BA7C6511A}" type="presOf" srcId="{EF40DA30-E1B1-4463-80A7-EDAF9E2BDD5F}" destId="{6C203D11-94CE-4EE1-BD4F-8B1D80FDB108}" srcOrd="0" destOrd="0" presId="urn:microsoft.com/office/officeart/2005/8/layout/hierarchy6"/>
    <dgm:cxn modelId="{D07988E6-8F5F-45F8-A9A7-A5DB7E799E5A}" srcId="{607430B4-39C9-467E-A02C-1C2CF9AECC4D}" destId="{BCCCD3CF-38A2-48E0-9A7F-BD7B48FB78CA}" srcOrd="1" destOrd="0" parTransId="{735818E1-CF43-4039-B57A-F35C605A969F}" sibTransId="{1332BF21-9FC5-4627-947B-E1626AD3314B}"/>
    <dgm:cxn modelId="{FC9D90F0-CD90-428D-A250-F8046098DA91}" type="presOf" srcId="{E81A0044-77B5-4B06-861B-64FB0AE48D7E}" destId="{90EA492D-62B0-49A1-89D7-1615B745E238}" srcOrd="0" destOrd="0" presId="urn:microsoft.com/office/officeart/2005/8/layout/hierarchy6"/>
    <dgm:cxn modelId="{DC1BA315-D8A8-4A15-A336-5830D23D143C}" type="presParOf" srcId="{2F2C6A71-44E3-420F-8870-F62ABD8E0398}" destId="{ECE5272E-79F5-42CF-BFB0-D338E3853E15}" srcOrd="0" destOrd="0" presId="urn:microsoft.com/office/officeart/2005/8/layout/hierarchy6"/>
    <dgm:cxn modelId="{CF090095-D9DB-4848-B181-2688C7C439F4}" type="presParOf" srcId="{ECE5272E-79F5-42CF-BFB0-D338E3853E15}" destId="{4C3A2D56-BED9-48CC-841D-7D1432C44BFC}" srcOrd="0" destOrd="0" presId="urn:microsoft.com/office/officeart/2005/8/layout/hierarchy6"/>
    <dgm:cxn modelId="{4F323A59-E8FB-4D45-B5D5-8AEE78089EAC}" type="presParOf" srcId="{4C3A2D56-BED9-48CC-841D-7D1432C44BFC}" destId="{CF72E467-40B7-4B36-AE9C-75C5ED26EC1D}" srcOrd="0" destOrd="0" presId="urn:microsoft.com/office/officeart/2005/8/layout/hierarchy6"/>
    <dgm:cxn modelId="{08D7471E-C650-4197-8454-828EC1CCCB42}" type="presParOf" srcId="{CF72E467-40B7-4B36-AE9C-75C5ED26EC1D}" destId="{9D9CE0CD-303E-404B-98DC-DD02C78D2A79}" srcOrd="0" destOrd="0" presId="urn:microsoft.com/office/officeart/2005/8/layout/hierarchy6"/>
    <dgm:cxn modelId="{01C524CD-219F-4FB1-8F45-1177C85B0D23}" type="presParOf" srcId="{CF72E467-40B7-4B36-AE9C-75C5ED26EC1D}" destId="{F4493917-933E-479E-8423-F517676A69C4}" srcOrd="1" destOrd="0" presId="urn:microsoft.com/office/officeart/2005/8/layout/hierarchy6"/>
    <dgm:cxn modelId="{968A9362-C1D2-4075-9FB8-36464FC93643}" type="presParOf" srcId="{F4493917-933E-479E-8423-F517676A69C4}" destId="{90EA492D-62B0-49A1-89D7-1615B745E238}" srcOrd="0" destOrd="0" presId="urn:microsoft.com/office/officeart/2005/8/layout/hierarchy6"/>
    <dgm:cxn modelId="{E86F724A-AA9A-4035-90B8-062284501894}" type="presParOf" srcId="{F4493917-933E-479E-8423-F517676A69C4}" destId="{29C14313-948A-4FA2-9EC5-E10C57D009F4}" srcOrd="1" destOrd="0" presId="urn:microsoft.com/office/officeart/2005/8/layout/hierarchy6"/>
    <dgm:cxn modelId="{637DBB3F-ED18-4FC3-974F-D7998897178F}" type="presParOf" srcId="{29C14313-948A-4FA2-9EC5-E10C57D009F4}" destId="{7BEF06F0-0818-4E20-9FE6-ADDFA76AFE9C}" srcOrd="0" destOrd="0" presId="urn:microsoft.com/office/officeart/2005/8/layout/hierarchy6"/>
    <dgm:cxn modelId="{BCA75308-E522-4BA7-9F52-5D7EA5BE17F8}" type="presParOf" srcId="{29C14313-948A-4FA2-9EC5-E10C57D009F4}" destId="{2819A986-D650-4E69-912F-A3EE7C7A24FD}" srcOrd="1" destOrd="0" presId="urn:microsoft.com/office/officeart/2005/8/layout/hierarchy6"/>
    <dgm:cxn modelId="{BA6EDB15-ECCD-4860-8A17-9BF9B2C03C04}" type="presParOf" srcId="{2819A986-D650-4E69-912F-A3EE7C7A24FD}" destId="{F22238A4-BD7C-446A-97A0-AFBDA7BD0349}" srcOrd="0" destOrd="0" presId="urn:microsoft.com/office/officeart/2005/8/layout/hierarchy6"/>
    <dgm:cxn modelId="{46861A38-AA48-45FC-BD9C-87D4B2A2DF62}" type="presParOf" srcId="{2819A986-D650-4E69-912F-A3EE7C7A24FD}" destId="{C7A2DFA8-1B3C-4957-B64F-D366289A9DDC}" srcOrd="1" destOrd="0" presId="urn:microsoft.com/office/officeart/2005/8/layout/hierarchy6"/>
    <dgm:cxn modelId="{0611304C-0C61-4A8F-89BD-A96AB93D2813}" type="presParOf" srcId="{C7A2DFA8-1B3C-4957-B64F-D366289A9DDC}" destId="{321E4EB7-A3C9-4C6A-BB85-5C9A84D78F83}" srcOrd="0" destOrd="0" presId="urn:microsoft.com/office/officeart/2005/8/layout/hierarchy6"/>
    <dgm:cxn modelId="{51636A82-C7F0-48E9-94C2-BB271CF72F79}" type="presParOf" srcId="{C7A2DFA8-1B3C-4957-B64F-D366289A9DDC}" destId="{134E33CD-4687-4EEA-B7AB-0A848312A706}" srcOrd="1" destOrd="0" presId="urn:microsoft.com/office/officeart/2005/8/layout/hierarchy6"/>
    <dgm:cxn modelId="{4CFD168D-E48C-4A05-9143-CE79023BC015}" type="presParOf" srcId="{2819A986-D650-4E69-912F-A3EE7C7A24FD}" destId="{11DFD84E-6A76-4F8F-855C-776242D086CB}" srcOrd="2" destOrd="0" presId="urn:microsoft.com/office/officeart/2005/8/layout/hierarchy6"/>
    <dgm:cxn modelId="{B92D95FF-AF2C-4FA3-BC7B-DF709D992096}" type="presParOf" srcId="{2819A986-D650-4E69-912F-A3EE7C7A24FD}" destId="{6EDDC337-4B5D-405E-A233-47C95ECD8CEF}" srcOrd="3" destOrd="0" presId="urn:microsoft.com/office/officeart/2005/8/layout/hierarchy6"/>
    <dgm:cxn modelId="{5CFA9E52-6EE0-4F87-9374-7745849C869B}" type="presParOf" srcId="{6EDDC337-4B5D-405E-A233-47C95ECD8CEF}" destId="{A500F1B0-5847-47C8-98FC-98354C499E3B}" srcOrd="0" destOrd="0" presId="urn:microsoft.com/office/officeart/2005/8/layout/hierarchy6"/>
    <dgm:cxn modelId="{36044879-4FDE-408C-BD1C-B5291F0F6B35}" type="presParOf" srcId="{6EDDC337-4B5D-405E-A233-47C95ECD8CEF}" destId="{69F5FA67-FED3-4AAB-9E62-9E76E964EA4D}" srcOrd="1" destOrd="0" presId="urn:microsoft.com/office/officeart/2005/8/layout/hierarchy6"/>
    <dgm:cxn modelId="{C3BF2E99-050F-41C3-AE91-B357BEDA605F}" type="presParOf" srcId="{2819A986-D650-4E69-912F-A3EE7C7A24FD}" destId="{77701310-7A37-41AC-9B00-5385B061BA22}" srcOrd="4" destOrd="0" presId="urn:microsoft.com/office/officeart/2005/8/layout/hierarchy6"/>
    <dgm:cxn modelId="{F6E5F39E-5A1E-4876-9A25-ACC516737A9E}" type="presParOf" srcId="{2819A986-D650-4E69-912F-A3EE7C7A24FD}" destId="{E6BB5CD9-032F-4FEF-B863-D912576581D7}" srcOrd="5" destOrd="0" presId="urn:microsoft.com/office/officeart/2005/8/layout/hierarchy6"/>
    <dgm:cxn modelId="{80BEE75F-693B-4289-BA31-B135D4487CEB}" type="presParOf" srcId="{E6BB5CD9-032F-4FEF-B863-D912576581D7}" destId="{6C203D11-94CE-4EE1-BD4F-8B1D80FDB108}" srcOrd="0" destOrd="0" presId="urn:microsoft.com/office/officeart/2005/8/layout/hierarchy6"/>
    <dgm:cxn modelId="{0DFB8897-E8AA-4809-B7D4-41BCD026A017}" type="presParOf" srcId="{E6BB5CD9-032F-4FEF-B863-D912576581D7}" destId="{7C30BCA1-AB16-43C8-9B6F-0EFCA7021C10}" srcOrd="1" destOrd="0" presId="urn:microsoft.com/office/officeart/2005/8/layout/hierarchy6"/>
    <dgm:cxn modelId="{D2AD0C52-8B4C-42B3-9D63-773B1DA25907}" type="presParOf" srcId="{2819A986-D650-4E69-912F-A3EE7C7A24FD}" destId="{48107A9C-11A2-4156-90E8-4BD95722F68D}" srcOrd="6" destOrd="0" presId="urn:microsoft.com/office/officeart/2005/8/layout/hierarchy6"/>
    <dgm:cxn modelId="{A14713E4-0134-4B85-9A77-FBE631EDBE35}" type="presParOf" srcId="{2819A986-D650-4E69-912F-A3EE7C7A24FD}" destId="{0D87F7CE-21A1-4617-9DBF-092649EBA72A}" srcOrd="7" destOrd="0" presId="urn:microsoft.com/office/officeart/2005/8/layout/hierarchy6"/>
    <dgm:cxn modelId="{FA9FDFD6-BEAC-48B2-9BBE-DFA571C3AD8E}" type="presParOf" srcId="{0D87F7CE-21A1-4617-9DBF-092649EBA72A}" destId="{0567FB3E-2200-4E0C-A70E-2B2187DEDCBC}" srcOrd="0" destOrd="0" presId="urn:microsoft.com/office/officeart/2005/8/layout/hierarchy6"/>
    <dgm:cxn modelId="{1C263A16-0FC8-4674-873D-3F83CB37EBA2}" type="presParOf" srcId="{0D87F7CE-21A1-4617-9DBF-092649EBA72A}" destId="{1A8BE3D5-E0BA-4E56-B2CF-C033D25AFB25}" srcOrd="1" destOrd="0" presId="urn:microsoft.com/office/officeart/2005/8/layout/hierarchy6"/>
    <dgm:cxn modelId="{A78A5641-DC63-47E4-8346-FFA252B60119}" type="presParOf" srcId="{2819A986-D650-4E69-912F-A3EE7C7A24FD}" destId="{35332F96-9CB2-4341-A110-EA24E7DCD658}" srcOrd="8" destOrd="0" presId="urn:microsoft.com/office/officeart/2005/8/layout/hierarchy6"/>
    <dgm:cxn modelId="{17D3536D-18E1-47EF-A847-3A60787DAF5D}" type="presParOf" srcId="{2819A986-D650-4E69-912F-A3EE7C7A24FD}" destId="{B7080053-819C-48F9-8F3B-C8290762066D}" srcOrd="9" destOrd="0" presId="urn:microsoft.com/office/officeart/2005/8/layout/hierarchy6"/>
    <dgm:cxn modelId="{9809F078-2D45-4034-ACAC-2D302E3DD154}" type="presParOf" srcId="{B7080053-819C-48F9-8F3B-C8290762066D}" destId="{561C38A0-AB41-4717-8267-89AD28F8C214}" srcOrd="0" destOrd="0" presId="urn:microsoft.com/office/officeart/2005/8/layout/hierarchy6"/>
    <dgm:cxn modelId="{455533E1-DFFA-45BB-B7C0-3C4062B0B1C4}" type="presParOf" srcId="{B7080053-819C-48F9-8F3B-C8290762066D}" destId="{84916C20-198B-4C9B-A2E8-F77F027AEF65}" srcOrd="1" destOrd="0" presId="urn:microsoft.com/office/officeart/2005/8/layout/hierarchy6"/>
    <dgm:cxn modelId="{B7B0510C-AE24-4388-9CFA-B6705DB92AD1}" type="presParOf" srcId="{2F2C6A71-44E3-420F-8870-F62ABD8E0398}" destId="{281503F0-B11A-4B1B-AF1A-D2482FCF08D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9CE0CD-303E-404B-98DC-DD02C78D2A79}">
      <dsp:nvSpPr>
        <dsp:cNvPr id="0" name=""/>
        <dsp:cNvSpPr/>
      </dsp:nvSpPr>
      <dsp:spPr>
        <a:xfrm>
          <a:off x="2568550" y="879942"/>
          <a:ext cx="1578251" cy="497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DESPACHO MUNICIPAL </a:t>
          </a:r>
        </a:p>
      </dsp:txBody>
      <dsp:txXfrm>
        <a:off x="2583130" y="894522"/>
        <a:ext cx="1549091" cy="468643"/>
      </dsp:txXfrm>
    </dsp:sp>
    <dsp:sp modelId="{90EA492D-62B0-49A1-89D7-1615B745E238}">
      <dsp:nvSpPr>
        <dsp:cNvPr id="0" name=""/>
        <dsp:cNvSpPr/>
      </dsp:nvSpPr>
      <dsp:spPr>
        <a:xfrm>
          <a:off x="3311956" y="1377746"/>
          <a:ext cx="91440" cy="214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F06F0-0818-4E20-9FE6-ADDFA76AFE9C}">
      <dsp:nvSpPr>
        <dsp:cNvPr id="0" name=""/>
        <dsp:cNvSpPr/>
      </dsp:nvSpPr>
      <dsp:spPr>
        <a:xfrm>
          <a:off x="2838777" y="1592722"/>
          <a:ext cx="1037797" cy="5133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GERENCIA GENERAL </a:t>
          </a:r>
        </a:p>
      </dsp:txBody>
      <dsp:txXfrm>
        <a:off x="2853812" y="1607757"/>
        <a:ext cx="1007727" cy="483259"/>
      </dsp:txXfrm>
    </dsp:sp>
    <dsp:sp modelId="{F22238A4-BD7C-446A-97A0-AFBDA7BD0349}">
      <dsp:nvSpPr>
        <dsp:cNvPr id="0" name=""/>
        <dsp:cNvSpPr/>
      </dsp:nvSpPr>
      <dsp:spPr>
        <a:xfrm>
          <a:off x="521526" y="2106051"/>
          <a:ext cx="2836150" cy="338515"/>
        </a:xfrm>
        <a:custGeom>
          <a:avLst/>
          <a:gdLst/>
          <a:ahLst/>
          <a:cxnLst/>
          <a:rect l="0" t="0" r="0" b="0"/>
          <a:pathLst>
            <a:path>
              <a:moveTo>
                <a:pt x="2836150" y="0"/>
              </a:moveTo>
              <a:lnTo>
                <a:pt x="2836150" y="169257"/>
              </a:lnTo>
              <a:lnTo>
                <a:pt x="0" y="169257"/>
              </a:lnTo>
              <a:lnTo>
                <a:pt x="0" y="3385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E4EB7-A3C9-4C6A-BB85-5C9A84D78F83}">
      <dsp:nvSpPr>
        <dsp:cNvPr id="0" name=""/>
        <dsp:cNvSpPr/>
      </dsp:nvSpPr>
      <dsp:spPr>
        <a:xfrm>
          <a:off x="2627" y="2444567"/>
          <a:ext cx="1037797" cy="691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GERENCIA FINANCIERA</a:t>
          </a:r>
        </a:p>
      </dsp:txBody>
      <dsp:txXfrm>
        <a:off x="22891" y="2464831"/>
        <a:ext cx="997269" cy="651336"/>
      </dsp:txXfrm>
    </dsp:sp>
    <dsp:sp modelId="{11DFD84E-6A76-4F8F-855C-776242D086CB}">
      <dsp:nvSpPr>
        <dsp:cNvPr id="0" name=""/>
        <dsp:cNvSpPr/>
      </dsp:nvSpPr>
      <dsp:spPr>
        <a:xfrm>
          <a:off x="1870663" y="2106051"/>
          <a:ext cx="1487013" cy="338515"/>
        </a:xfrm>
        <a:custGeom>
          <a:avLst/>
          <a:gdLst/>
          <a:ahLst/>
          <a:cxnLst/>
          <a:rect l="0" t="0" r="0" b="0"/>
          <a:pathLst>
            <a:path>
              <a:moveTo>
                <a:pt x="1487013" y="0"/>
              </a:moveTo>
              <a:lnTo>
                <a:pt x="1487013" y="169257"/>
              </a:lnTo>
              <a:lnTo>
                <a:pt x="0" y="169257"/>
              </a:lnTo>
              <a:lnTo>
                <a:pt x="0" y="3385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0F1B0-5847-47C8-98FC-98354C499E3B}">
      <dsp:nvSpPr>
        <dsp:cNvPr id="0" name=""/>
        <dsp:cNvSpPr/>
      </dsp:nvSpPr>
      <dsp:spPr>
        <a:xfrm>
          <a:off x="1351764" y="2444567"/>
          <a:ext cx="1037797" cy="691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GERENCIA AMBIENTAL</a:t>
          </a:r>
        </a:p>
      </dsp:txBody>
      <dsp:txXfrm>
        <a:off x="1372028" y="2464831"/>
        <a:ext cx="997269" cy="651336"/>
      </dsp:txXfrm>
    </dsp:sp>
    <dsp:sp modelId="{77701310-7A37-41AC-9B00-5385B061BA22}">
      <dsp:nvSpPr>
        <dsp:cNvPr id="0" name=""/>
        <dsp:cNvSpPr/>
      </dsp:nvSpPr>
      <dsp:spPr>
        <a:xfrm>
          <a:off x="3298210" y="2106051"/>
          <a:ext cx="91440" cy="328967"/>
        </a:xfrm>
        <a:custGeom>
          <a:avLst/>
          <a:gdLst/>
          <a:ahLst/>
          <a:cxnLst/>
          <a:rect l="0" t="0" r="0" b="0"/>
          <a:pathLst>
            <a:path>
              <a:moveTo>
                <a:pt x="59465" y="0"/>
              </a:moveTo>
              <a:lnTo>
                <a:pt x="59465" y="164483"/>
              </a:lnTo>
              <a:lnTo>
                <a:pt x="45720" y="164483"/>
              </a:lnTo>
              <a:lnTo>
                <a:pt x="45720" y="32896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03D11-94CE-4EE1-BD4F-8B1D80FDB108}">
      <dsp:nvSpPr>
        <dsp:cNvPr id="0" name=""/>
        <dsp:cNvSpPr/>
      </dsp:nvSpPr>
      <dsp:spPr>
        <a:xfrm>
          <a:off x="2825032" y="2435019"/>
          <a:ext cx="1037797" cy="691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GERENCIA DE DESARROLLO SOCIAL</a:t>
          </a:r>
        </a:p>
      </dsp:txBody>
      <dsp:txXfrm>
        <a:off x="2845296" y="2455283"/>
        <a:ext cx="997269" cy="651336"/>
      </dsp:txXfrm>
    </dsp:sp>
    <dsp:sp modelId="{48107A9C-11A2-4156-90E8-4BD95722F68D}">
      <dsp:nvSpPr>
        <dsp:cNvPr id="0" name=""/>
        <dsp:cNvSpPr/>
      </dsp:nvSpPr>
      <dsp:spPr>
        <a:xfrm>
          <a:off x="3357676" y="2106051"/>
          <a:ext cx="1211260" cy="33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57"/>
              </a:lnTo>
              <a:lnTo>
                <a:pt x="1211260" y="169257"/>
              </a:lnTo>
              <a:lnTo>
                <a:pt x="1211260" y="3385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7FB3E-2200-4E0C-A70E-2B2187DEDCBC}">
      <dsp:nvSpPr>
        <dsp:cNvPr id="0" name=""/>
        <dsp:cNvSpPr/>
      </dsp:nvSpPr>
      <dsp:spPr>
        <a:xfrm>
          <a:off x="4050037" y="2444567"/>
          <a:ext cx="1037797" cy="691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GERENCIA DE DESARROLLO TERRIORIAL</a:t>
          </a:r>
        </a:p>
      </dsp:txBody>
      <dsp:txXfrm>
        <a:off x="4070301" y="2464831"/>
        <a:ext cx="997269" cy="651336"/>
      </dsp:txXfrm>
    </dsp:sp>
    <dsp:sp modelId="{35332F96-9CB2-4341-A110-EA24E7DCD658}">
      <dsp:nvSpPr>
        <dsp:cNvPr id="0" name=""/>
        <dsp:cNvSpPr/>
      </dsp:nvSpPr>
      <dsp:spPr>
        <a:xfrm>
          <a:off x="3357676" y="2106051"/>
          <a:ext cx="2698273" cy="33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57"/>
              </a:lnTo>
              <a:lnTo>
                <a:pt x="2698273" y="169257"/>
              </a:lnTo>
              <a:lnTo>
                <a:pt x="2698273" y="3385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C38A0-AB41-4717-8267-89AD28F8C214}">
      <dsp:nvSpPr>
        <dsp:cNvPr id="0" name=""/>
        <dsp:cNvSpPr/>
      </dsp:nvSpPr>
      <dsp:spPr>
        <a:xfrm>
          <a:off x="5399174" y="2444567"/>
          <a:ext cx="1313550" cy="6128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GERENCIA ADMINISTRATIVA</a:t>
          </a:r>
        </a:p>
      </dsp:txBody>
      <dsp:txXfrm>
        <a:off x="5417123" y="2462516"/>
        <a:ext cx="1277652" cy="576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820F-FB63-413F-A01F-518654E3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lastModifiedBy>Cesia Serrano</cp:lastModifiedBy>
  <cp:revision>2</cp:revision>
  <cp:lastPrinted>2023-07-12T21:34:00Z</cp:lastPrinted>
  <dcterms:created xsi:type="dcterms:W3CDTF">2023-10-09T21:16:00Z</dcterms:created>
  <dcterms:modified xsi:type="dcterms:W3CDTF">2023-10-09T21:16:00Z</dcterms:modified>
</cp:coreProperties>
</file>